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6D215" w14:textId="77777777" w:rsidR="008735D5" w:rsidRPr="00701110" w:rsidRDefault="001A1297" w:rsidP="00D51EF1">
      <w:pPr>
        <w:rPr>
          <w:rFonts w:ascii="Times New Roman" w:hAnsi="Times New Roman"/>
          <w:color w:val="548DD4" w:themeColor="text2" w:themeTint="99"/>
          <w:sz w:val="22"/>
          <w:szCs w:val="22"/>
        </w:rPr>
      </w:pPr>
      <w:r w:rsidRPr="00701110">
        <w:rPr>
          <w:rFonts w:ascii="Times New Roman" w:hAnsi="Times New Roman"/>
          <w:noProof/>
          <w:color w:val="548DD4" w:themeColor="text2" w:themeTint="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55EB87" wp14:editId="7739559C">
                <wp:simplePos x="0" y="0"/>
                <wp:positionH relativeFrom="column">
                  <wp:posOffset>3743325</wp:posOffset>
                </wp:positionH>
                <wp:positionV relativeFrom="paragraph">
                  <wp:posOffset>-39624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8DB78C" w14:textId="77777777" w:rsidR="0013359C" w:rsidRPr="00F3050F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14:paraId="1CC718DA" w14:textId="22905439"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</w:t>
                            </w:r>
                            <w:r w:rsidR="00D6057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165.</w:t>
                            </w:r>
                            <w:r w:rsidR="009810AF"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B325B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1D11365E" w14:textId="11954DB0"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  <w:r w:rsidR="001A129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dnia </w:t>
                            </w:r>
                            <w:r w:rsidR="000814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057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6.03</w:t>
                            </w:r>
                            <w:r w:rsidR="00B325B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446E0B"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B325B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5EB87" id="Prostokąt 1" o:spid="_x0000_s1026" style="position:absolute;left:0;text-align:left;margin-left:294.75pt;margin-top:-31.2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" o:allowincell="f" stroked="f" strokeweight="0">
                <v:textbox inset="0,0,0,0">
                  <w:txbxContent>
                    <w:p w14:paraId="098DB78C" w14:textId="77777777" w:rsidR="0013359C" w:rsidRPr="00F3050F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14:paraId="1CC718DA" w14:textId="22905439"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</w:t>
                      </w:r>
                      <w:r w:rsidR="00D6057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165.</w:t>
                      </w:r>
                      <w:r w:rsidR="009810AF"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B325B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6</w:t>
                      </w:r>
                    </w:p>
                    <w:p w14:paraId="1D11365E" w14:textId="11954DB0"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  <w:r w:rsidR="001A129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</w:t>
                      </w:r>
                      <w:r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dnia </w:t>
                      </w:r>
                      <w:r w:rsidR="0008145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D6057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6.03</w:t>
                      </w:r>
                      <w:r w:rsidR="00B325B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446E0B"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B325B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6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14:paraId="661652D5" w14:textId="77777777" w:rsidR="00D86216" w:rsidRPr="00701110" w:rsidRDefault="00D86216" w:rsidP="00D51EF1">
      <w:pPr>
        <w:pStyle w:val="Nagwek4"/>
        <w:jc w:val="both"/>
        <w:rPr>
          <w:color w:val="548DD4" w:themeColor="text2" w:themeTint="99"/>
          <w:szCs w:val="22"/>
        </w:rPr>
      </w:pPr>
    </w:p>
    <w:p w14:paraId="0174A21B" w14:textId="77777777" w:rsidR="00D86216" w:rsidRPr="00701110" w:rsidRDefault="00D86216" w:rsidP="00D51EF1">
      <w:pPr>
        <w:pStyle w:val="Nagwek4"/>
        <w:rPr>
          <w:szCs w:val="22"/>
        </w:rPr>
      </w:pPr>
      <w:r w:rsidRPr="00701110">
        <w:rPr>
          <w:szCs w:val="22"/>
        </w:rPr>
        <w:t>PREZYDENT MIASTA OPOLA</w:t>
      </w:r>
    </w:p>
    <w:p w14:paraId="727B886C" w14:textId="77777777" w:rsidR="00D86216" w:rsidRPr="00701110" w:rsidRDefault="00D86216" w:rsidP="00D51EF1">
      <w:pPr>
        <w:pStyle w:val="Nagwek4"/>
        <w:rPr>
          <w:b w:val="0"/>
          <w:i/>
          <w:szCs w:val="22"/>
        </w:rPr>
      </w:pPr>
      <w:r w:rsidRPr="00701110">
        <w:rPr>
          <w:b w:val="0"/>
          <w:i/>
          <w:szCs w:val="22"/>
        </w:rPr>
        <w:t>ogłasza otwarty konkurs ofert</w:t>
      </w:r>
    </w:p>
    <w:p w14:paraId="082D944B" w14:textId="77777777" w:rsidR="00D86216" w:rsidRPr="00701110" w:rsidRDefault="00D86216" w:rsidP="00D51EF1">
      <w:pPr>
        <w:jc w:val="center"/>
        <w:rPr>
          <w:rFonts w:ascii="Times New Roman" w:hAnsi="Times New Roman"/>
          <w:sz w:val="22"/>
          <w:szCs w:val="22"/>
        </w:rPr>
      </w:pPr>
    </w:p>
    <w:p w14:paraId="579EC667" w14:textId="1D11015E" w:rsidR="008658F8" w:rsidRPr="00701110" w:rsidRDefault="00873EA8" w:rsidP="00873EA8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na powierzenie w 202</w:t>
      </w:r>
      <w:r w:rsidR="007F0619">
        <w:rPr>
          <w:rFonts w:ascii="Times New Roman" w:hAnsi="Times New Roman"/>
          <w:b/>
          <w:sz w:val="22"/>
          <w:szCs w:val="22"/>
        </w:rPr>
        <w:t>6</w:t>
      </w:r>
      <w:r w:rsidR="008658F8" w:rsidRPr="00701110">
        <w:rPr>
          <w:rFonts w:ascii="Times New Roman" w:hAnsi="Times New Roman"/>
          <w:b/>
          <w:sz w:val="22"/>
          <w:szCs w:val="22"/>
        </w:rPr>
        <w:t xml:space="preserve"> roku realizacji zadań publicznych z zakresu </w:t>
      </w:r>
      <w:r w:rsidR="005D0CB5" w:rsidRPr="00701110">
        <w:rPr>
          <w:rFonts w:ascii="Times New Roman" w:hAnsi="Times New Roman"/>
          <w:b/>
          <w:sz w:val="22"/>
          <w:szCs w:val="22"/>
        </w:rPr>
        <w:t>d</w:t>
      </w:r>
      <w:r w:rsidR="005D0CB5" w:rsidRPr="00701110">
        <w:rPr>
          <w:rFonts w:ascii="Times New Roman" w:hAnsi="Times New Roman"/>
          <w:b/>
          <w:bCs/>
          <w:sz w:val="22"/>
          <w:szCs w:val="22"/>
        </w:rPr>
        <w:t>ziałalności wspomagającej rozwój gospodarczy, w tym rozwój przedsiębiorczości.</w:t>
      </w:r>
    </w:p>
    <w:p w14:paraId="012E505D" w14:textId="77777777" w:rsidR="00193DAD" w:rsidRPr="00701110" w:rsidRDefault="00193DAD" w:rsidP="00873EA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8CDA552" w14:textId="77777777" w:rsidR="00D86216" w:rsidRPr="00701110" w:rsidRDefault="000E58D6" w:rsidP="00193DAD">
      <w:pPr>
        <w:pStyle w:val="Nagwek41"/>
        <w:rPr>
          <w:b w:val="0"/>
          <w:szCs w:val="22"/>
        </w:rPr>
      </w:pPr>
      <w:r w:rsidRPr="00701110">
        <w:rPr>
          <w:b w:val="0"/>
          <w:szCs w:val="22"/>
        </w:rPr>
        <w:t>skierowany do:</w:t>
      </w:r>
    </w:p>
    <w:p w14:paraId="344C3B12" w14:textId="77777777" w:rsidR="005D58FE" w:rsidRPr="00701110" w:rsidRDefault="005D58FE" w:rsidP="0096169D">
      <w:pPr>
        <w:rPr>
          <w:rFonts w:ascii="Times New Roman" w:hAnsi="Times New Roman"/>
          <w:color w:val="548DD4" w:themeColor="text2" w:themeTint="99"/>
          <w:sz w:val="22"/>
          <w:szCs w:val="22"/>
        </w:rPr>
      </w:pPr>
    </w:p>
    <w:p w14:paraId="6B82DF47" w14:textId="7894EA42" w:rsidR="00D86216" w:rsidRPr="003817F8" w:rsidRDefault="00D86216" w:rsidP="0096169D">
      <w:pPr>
        <w:pStyle w:val="Nagwek4"/>
        <w:jc w:val="both"/>
        <w:rPr>
          <w:b w:val="0"/>
          <w:szCs w:val="22"/>
        </w:rPr>
      </w:pPr>
      <w:r w:rsidRPr="00701110">
        <w:rPr>
          <w:b w:val="0"/>
          <w:szCs w:val="22"/>
        </w:rPr>
        <w:t>organizacji pozarządowych lub innych uprawnionych podmiotów wskazanych w art. 3 ust. 3 ustawy z dnia 24 kwietnia 2003 r. o działalności pożytku publicznego i o wolontariacie</w:t>
      </w:r>
      <w:r w:rsidR="0038660B" w:rsidRPr="00701110">
        <w:rPr>
          <w:b w:val="0"/>
          <w:szCs w:val="22"/>
        </w:rPr>
        <w:t xml:space="preserve"> </w:t>
      </w:r>
      <w:r w:rsidR="00207E7A" w:rsidRPr="00701110">
        <w:rPr>
          <w:b w:val="0"/>
          <w:szCs w:val="22"/>
        </w:rPr>
        <w:br/>
      </w:r>
      <w:r w:rsidR="0038660B" w:rsidRPr="00701110">
        <w:rPr>
          <w:b w:val="0"/>
          <w:szCs w:val="22"/>
        </w:rPr>
        <w:t>(</w:t>
      </w:r>
      <w:r w:rsidR="009724C0" w:rsidRPr="00701110">
        <w:rPr>
          <w:b w:val="0"/>
          <w:szCs w:val="22"/>
        </w:rPr>
        <w:t>Dz. U. z 202</w:t>
      </w:r>
      <w:r w:rsidR="003817F8">
        <w:rPr>
          <w:b w:val="0"/>
          <w:szCs w:val="22"/>
        </w:rPr>
        <w:t>5</w:t>
      </w:r>
      <w:r w:rsidR="009724C0" w:rsidRPr="00701110">
        <w:rPr>
          <w:b w:val="0"/>
          <w:szCs w:val="22"/>
        </w:rPr>
        <w:t xml:space="preserve"> r. poz. </w:t>
      </w:r>
      <w:r w:rsidR="003817F8" w:rsidRPr="00701110">
        <w:rPr>
          <w:b w:val="0"/>
          <w:szCs w:val="22"/>
        </w:rPr>
        <w:t>1</w:t>
      </w:r>
      <w:r w:rsidR="003817F8">
        <w:rPr>
          <w:b w:val="0"/>
          <w:szCs w:val="22"/>
        </w:rPr>
        <w:t xml:space="preserve">338 </w:t>
      </w:r>
      <w:r w:rsidR="003817F8" w:rsidRPr="003817F8">
        <w:rPr>
          <w:b w:val="0"/>
        </w:rPr>
        <w:t>z późn. zm.</w:t>
      </w:r>
      <w:r w:rsidR="003817F8" w:rsidRPr="003817F8">
        <w:rPr>
          <w:b w:val="0"/>
          <w:szCs w:val="22"/>
        </w:rPr>
        <w:t>)</w:t>
      </w:r>
      <w:r w:rsidR="00FA41B6" w:rsidRPr="003817F8">
        <w:rPr>
          <w:b w:val="0"/>
          <w:szCs w:val="22"/>
        </w:rPr>
        <w:t>.</w:t>
      </w:r>
    </w:p>
    <w:p w14:paraId="16BC9A69" w14:textId="77777777" w:rsidR="00D86216" w:rsidRPr="00701110" w:rsidRDefault="00D86216" w:rsidP="0096169D">
      <w:pPr>
        <w:pStyle w:val="Tekstpodstawowy21"/>
        <w:spacing w:line="240" w:lineRule="auto"/>
        <w:ind w:left="0" w:firstLine="0"/>
        <w:rPr>
          <w:rFonts w:ascii="Times New Roman" w:hAnsi="Times New Roman"/>
          <w:color w:val="548DD4" w:themeColor="text2" w:themeTint="99"/>
          <w:szCs w:val="22"/>
        </w:rPr>
      </w:pPr>
    </w:p>
    <w:p w14:paraId="5C7C6C1C" w14:textId="77777777" w:rsidR="00D86216" w:rsidRPr="00701110" w:rsidRDefault="00D86216" w:rsidP="00DD1854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Cs w:val="22"/>
        </w:rPr>
      </w:pPr>
      <w:r w:rsidRPr="00701110">
        <w:rPr>
          <w:rFonts w:ascii="Times New Roman" w:hAnsi="Times New Roman"/>
          <w:b/>
          <w:szCs w:val="22"/>
        </w:rPr>
        <w:t>Podstawy prawne konkursu</w:t>
      </w:r>
      <w:r w:rsidR="009C149E" w:rsidRPr="00701110">
        <w:rPr>
          <w:rFonts w:ascii="Times New Roman" w:hAnsi="Times New Roman"/>
          <w:b/>
          <w:szCs w:val="22"/>
        </w:rPr>
        <w:t>.</w:t>
      </w:r>
    </w:p>
    <w:p w14:paraId="2C4C5054" w14:textId="77777777" w:rsidR="00D86216" w:rsidRPr="00701110" w:rsidRDefault="00D86216" w:rsidP="0096169D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color w:val="548DD4" w:themeColor="text2" w:themeTint="99"/>
          <w:szCs w:val="22"/>
        </w:rPr>
      </w:pPr>
    </w:p>
    <w:p w14:paraId="06B27E69" w14:textId="0E674BF1" w:rsidR="005F794C" w:rsidRPr="00B22B19" w:rsidRDefault="005F794C" w:rsidP="005F794C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B22B19">
        <w:rPr>
          <w:rFonts w:ascii="Times New Roman" w:hAnsi="Times New Roman"/>
          <w:sz w:val="22"/>
          <w:szCs w:val="22"/>
        </w:rPr>
        <w:t xml:space="preserve">Ustawa z dnia 24 kwietnia 2003 r. </w:t>
      </w:r>
      <w:r w:rsidRPr="00B22B19">
        <w:rPr>
          <w:rFonts w:ascii="Times New Roman" w:hAnsi="Times New Roman"/>
          <w:i/>
          <w:sz w:val="22"/>
          <w:szCs w:val="22"/>
        </w:rPr>
        <w:t>o działalności pożytku publicznego i o wolontariacie</w:t>
      </w:r>
      <w:r w:rsidRPr="00B22B19">
        <w:rPr>
          <w:rFonts w:ascii="Times New Roman" w:hAnsi="Times New Roman"/>
          <w:sz w:val="22"/>
          <w:szCs w:val="22"/>
        </w:rPr>
        <w:t xml:space="preserve"> </w:t>
      </w:r>
      <w:r w:rsidRPr="00B22B19">
        <w:rPr>
          <w:rFonts w:ascii="Times New Roman" w:hAnsi="Times New Roman"/>
          <w:sz w:val="22"/>
          <w:szCs w:val="22"/>
        </w:rPr>
        <w:br/>
        <w:t>(Dz. U. z 202</w:t>
      </w:r>
      <w:r w:rsidR="00B41984" w:rsidRPr="00B22B19">
        <w:rPr>
          <w:rFonts w:ascii="Times New Roman" w:hAnsi="Times New Roman"/>
          <w:sz w:val="22"/>
          <w:szCs w:val="22"/>
        </w:rPr>
        <w:t>5</w:t>
      </w:r>
      <w:r w:rsidRPr="00B22B19">
        <w:rPr>
          <w:rFonts w:ascii="Times New Roman" w:hAnsi="Times New Roman"/>
          <w:sz w:val="22"/>
          <w:szCs w:val="22"/>
        </w:rPr>
        <w:t xml:space="preserve"> r. poz. 1</w:t>
      </w:r>
      <w:r w:rsidR="00B41984" w:rsidRPr="00B22B19">
        <w:rPr>
          <w:rFonts w:ascii="Times New Roman" w:hAnsi="Times New Roman"/>
          <w:sz w:val="22"/>
          <w:szCs w:val="22"/>
        </w:rPr>
        <w:t>338</w:t>
      </w:r>
      <w:r w:rsidR="00B41984" w:rsidRPr="00B22B19">
        <w:rPr>
          <w:bCs/>
          <w:sz w:val="22"/>
          <w:szCs w:val="22"/>
        </w:rPr>
        <w:t xml:space="preserve"> </w:t>
      </w:r>
      <w:r w:rsidR="00B41984" w:rsidRPr="00B22B19">
        <w:rPr>
          <w:rFonts w:ascii="Times New Roman" w:hAnsi="Times New Roman"/>
          <w:bCs/>
          <w:sz w:val="22"/>
          <w:szCs w:val="22"/>
        </w:rPr>
        <w:t>z późn. zm.</w:t>
      </w:r>
      <w:r w:rsidR="00B41984" w:rsidRPr="00B22B19">
        <w:rPr>
          <w:rFonts w:ascii="Times New Roman" w:hAnsi="Times New Roman"/>
          <w:sz w:val="22"/>
          <w:szCs w:val="22"/>
        </w:rPr>
        <w:t>)</w:t>
      </w:r>
      <w:r w:rsidRPr="00B22B19">
        <w:rPr>
          <w:rFonts w:ascii="Times New Roman" w:hAnsi="Times New Roman"/>
          <w:sz w:val="22"/>
          <w:szCs w:val="22"/>
        </w:rPr>
        <w:t xml:space="preserve">, zwana dalej </w:t>
      </w:r>
      <w:r w:rsidRPr="00B22B19">
        <w:rPr>
          <w:rFonts w:ascii="Times New Roman" w:hAnsi="Times New Roman"/>
          <w:b/>
          <w:sz w:val="22"/>
          <w:szCs w:val="22"/>
        </w:rPr>
        <w:t>„Ustawą”.</w:t>
      </w:r>
    </w:p>
    <w:p w14:paraId="08A83819" w14:textId="0EF34759" w:rsidR="005F794C" w:rsidRPr="00B22B19" w:rsidRDefault="005F794C" w:rsidP="005F794C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  <w:sz w:val="22"/>
          <w:szCs w:val="22"/>
        </w:rPr>
      </w:pPr>
      <w:r w:rsidRPr="00B22B19">
        <w:rPr>
          <w:bCs/>
          <w:color w:val="auto"/>
          <w:sz w:val="22"/>
          <w:szCs w:val="22"/>
        </w:rPr>
        <w:t xml:space="preserve">Rozporządzenie Przewodniczącego Komitetu do Spraw Pożytku Publicznego z </w:t>
      </w:r>
      <w:r w:rsidRPr="00B22B19">
        <w:rPr>
          <w:color w:val="auto"/>
          <w:sz w:val="22"/>
          <w:szCs w:val="22"/>
        </w:rPr>
        <w:t xml:space="preserve">dnia </w:t>
      </w:r>
      <w:r w:rsidRPr="00B22B19">
        <w:rPr>
          <w:color w:val="auto"/>
          <w:sz w:val="22"/>
          <w:szCs w:val="22"/>
        </w:rPr>
        <w:br/>
        <w:t xml:space="preserve">24 października 2018 r. </w:t>
      </w:r>
      <w:r w:rsidRPr="00B22B19">
        <w:rPr>
          <w:bCs/>
          <w:color w:val="auto"/>
          <w:sz w:val="22"/>
          <w:szCs w:val="22"/>
        </w:rPr>
        <w:t xml:space="preserve">w sprawie wzorów ofert i ramowych wzorów umów dotyczących realizacji zadań publicznych oraz wzorów sprawozdań z wykonania tych zadań (Dz.U. </w:t>
      </w:r>
      <w:r w:rsidRPr="00B22B19">
        <w:rPr>
          <w:bCs/>
          <w:color w:val="auto"/>
          <w:sz w:val="22"/>
          <w:szCs w:val="22"/>
        </w:rPr>
        <w:br/>
        <w:t>z 2018 r. poz. 2057</w:t>
      </w:r>
      <w:r w:rsidR="0051750C" w:rsidRPr="00B22B19">
        <w:rPr>
          <w:bCs/>
          <w:color w:val="auto"/>
          <w:sz w:val="22"/>
          <w:szCs w:val="22"/>
        </w:rPr>
        <w:t xml:space="preserve"> z późn. zm.</w:t>
      </w:r>
      <w:r w:rsidRPr="00B22B19">
        <w:rPr>
          <w:color w:val="auto"/>
          <w:sz w:val="22"/>
          <w:szCs w:val="22"/>
        </w:rPr>
        <w:t xml:space="preserve">), zwane dalej </w:t>
      </w:r>
      <w:r w:rsidRPr="00B22B19">
        <w:rPr>
          <w:b/>
          <w:color w:val="auto"/>
          <w:sz w:val="22"/>
          <w:szCs w:val="22"/>
        </w:rPr>
        <w:t>„Rozporządzeniem w sprawie wzorów”</w:t>
      </w:r>
      <w:r w:rsidRPr="00B22B19">
        <w:rPr>
          <w:color w:val="auto"/>
          <w:sz w:val="22"/>
          <w:szCs w:val="22"/>
        </w:rPr>
        <w:t>.</w:t>
      </w:r>
    </w:p>
    <w:p w14:paraId="387CC22B" w14:textId="52CE1693" w:rsidR="005F794C" w:rsidRPr="00B22B19" w:rsidRDefault="005F794C" w:rsidP="005F794C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  <w:sz w:val="22"/>
          <w:szCs w:val="22"/>
        </w:rPr>
      </w:pPr>
      <w:r w:rsidRPr="00B22B19">
        <w:rPr>
          <w:sz w:val="22"/>
          <w:szCs w:val="22"/>
        </w:rPr>
        <w:t xml:space="preserve">Regulamin dotacji na realizację zadań w obszarze pożytku publicznego wprowadzony </w:t>
      </w:r>
      <w:r w:rsidRPr="00B22B19">
        <w:rPr>
          <w:sz w:val="22"/>
          <w:szCs w:val="22"/>
        </w:rPr>
        <w:br/>
      </w:r>
      <w:r w:rsidRPr="00B22B19">
        <w:rPr>
          <w:color w:val="auto"/>
          <w:sz w:val="22"/>
          <w:szCs w:val="22"/>
        </w:rPr>
        <w:t>zarządzeniem nr OR.I-0050.79.2021 Prezydenta Miasta Opola z dnia 1 marca 2021 r. w sprawie przyjęcia Regulaminu dotacji na realizację zadań w obszarze pożytku publicznego, zmieniony zarządzeniem nr OR.I-0050.307.2022 Prezydenta Miasta Opola</w:t>
      </w:r>
      <w:r w:rsidR="00216437">
        <w:rPr>
          <w:color w:val="auto"/>
          <w:sz w:val="22"/>
          <w:szCs w:val="22"/>
        </w:rPr>
        <w:t xml:space="preserve"> </w:t>
      </w:r>
      <w:r w:rsidRPr="00B22B19">
        <w:rPr>
          <w:color w:val="auto"/>
          <w:sz w:val="22"/>
          <w:szCs w:val="22"/>
        </w:rPr>
        <w:t xml:space="preserve">z dnia 27 maja 2022 r., zmieniony zarządzeniem nr </w:t>
      </w:r>
      <w:r w:rsidRPr="00B22B19">
        <w:rPr>
          <w:bCs/>
          <w:color w:val="auto"/>
          <w:sz w:val="22"/>
          <w:szCs w:val="22"/>
        </w:rPr>
        <w:t xml:space="preserve">OR-I.0050.252.2024 </w:t>
      </w:r>
      <w:r w:rsidRPr="00B22B19">
        <w:rPr>
          <w:color w:val="auto"/>
          <w:sz w:val="22"/>
          <w:szCs w:val="22"/>
        </w:rPr>
        <w:t xml:space="preserve">Prezydenta Miasta Opola  z dnia 16 kwietnia 2024 r., zmieniony zarządzeniem nr </w:t>
      </w:r>
      <w:r w:rsidRPr="00B22B19">
        <w:rPr>
          <w:bCs/>
          <w:color w:val="auto"/>
          <w:sz w:val="22"/>
          <w:szCs w:val="22"/>
        </w:rPr>
        <w:t xml:space="preserve">OR-I.0050.311.2024 </w:t>
      </w:r>
      <w:r w:rsidRPr="00B22B19">
        <w:rPr>
          <w:color w:val="auto"/>
          <w:sz w:val="22"/>
          <w:szCs w:val="22"/>
        </w:rPr>
        <w:t xml:space="preserve">Prezydenta Miasta Opola z dnia 10 maja 2024 r., zmieniony zarządzeniem nr </w:t>
      </w:r>
      <w:r w:rsidRPr="00B22B19">
        <w:rPr>
          <w:bCs/>
          <w:color w:val="auto"/>
          <w:sz w:val="22"/>
          <w:szCs w:val="22"/>
        </w:rPr>
        <w:t xml:space="preserve">OR-I.0050.382.2024 </w:t>
      </w:r>
      <w:r w:rsidRPr="00B22B19">
        <w:rPr>
          <w:color w:val="auto"/>
          <w:sz w:val="22"/>
          <w:szCs w:val="22"/>
        </w:rPr>
        <w:t xml:space="preserve">Prezydenta Miasta Opola z dnia 17 czerwca 2024 r., zwany dalej </w:t>
      </w:r>
      <w:r w:rsidRPr="00B22B19">
        <w:rPr>
          <w:b/>
          <w:color w:val="auto"/>
          <w:sz w:val="22"/>
          <w:szCs w:val="22"/>
        </w:rPr>
        <w:t>„Regulaminem dotacji”.</w:t>
      </w:r>
      <w:r w:rsidRPr="00B22B19">
        <w:rPr>
          <w:color w:val="auto"/>
          <w:sz w:val="22"/>
          <w:szCs w:val="22"/>
        </w:rPr>
        <w:t xml:space="preserve"> </w:t>
      </w:r>
    </w:p>
    <w:p w14:paraId="2531B01C" w14:textId="7A40841B" w:rsidR="005F794C" w:rsidRPr="00B22B19" w:rsidRDefault="005F794C" w:rsidP="005F794C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  <w:sz w:val="22"/>
          <w:szCs w:val="22"/>
        </w:rPr>
      </w:pPr>
      <w:r w:rsidRPr="00B22B19">
        <w:rPr>
          <w:bCs/>
          <w:sz w:val="22"/>
          <w:szCs w:val="22"/>
        </w:rPr>
        <w:t>Program współpracy Miasta Opola z organizacjami pozarządowymi i innymi uprawnionymi podmiotami na rok 202</w:t>
      </w:r>
      <w:r w:rsidR="00216437">
        <w:rPr>
          <w:bCs/>
          <w:sz w:val="22"/>
          <w:szCs w:val="22"/>
        </w:rPr>
        <w:t>6</w:t>
      </w:r>
      <w:r w:rsidRPr="00B22B19">
        <w:rPr>
          <w:bCs/>
          <w:sz w:val="22"/>
          <w:szCs w:val="22"/>
        </w:rPr>
        <w:t xml:space="preserve"> przyjęty uchwałą nr X</w:t>
      </w:r>
      <w:r w:rsidR="00216437">
        <w:rPr>
          <w:bCs/>
          <w:sz w:val="22"/>
          <w:szCs w:val="22"/>
        </w:rPr>
        <w:t>XI</w:t>
      </w:r>
      <w:r w:rsidRPr="00B22B19">
        <w:rPr>
          <w:bCs/>
          <w:sz w:val="22"/>
          <w:szCs w:val="22"/>
        </w:rPr>
        <w:t>/</w:t>
      </w:r>
      <w:r w:rsidR="00216437">
        <w:rPr>
          <w:bCs/>
          <w:sz w:val="22"/>
          <w:szCs w:val="22"/>
        </w:rPr>
        <w:t>344</w:t>
      </w:r>
      <w:r w:rsidRPr="00B22B19">
        <w:rPr>
          <w:bCs/>
          <w:sz w:val="22"/>
          <w:szCs w:val="22"/>
        </w:rPr>
        <w:t>/2</w:t>
      </w:r>
      <w:r w:rsidR="00216437">
        <w:rPr>
          <w:bCs/>
          <w:sz w:val="22"/>
          <w:szCs w:val="22"/>
        </w:rPr>
        <w:t>5</w:t>
      </w:r>
      <w:r w:rsidRPr="00B22B19">
        <w:rPr>
          <w:bCs/>
          <w:sz w:val="22"/>
          <w:szCs w:val="22"/>
        </w:rPr>
        <w:t xml:space="preserve"> Rady Miasta Opola z dnia </w:t>
      </w:r>
      <w:r w:rsidR="00216437">
        <w:rPr>
          <w:bCs/>
          <w:sz w:val="22"/>
          <w:szCs w:val="22"/>
        </w:rPr>
        <w:t>30</w:t>
      </w:r>
      <w:r w:rsidRPr="00B22B19">
        <w:rPr>
          <w:bCs/>
          <w:sz w:val="22"/>
          <w:szCs w:val="22"/>
        </w:rPr>
        <w:t xml:space="preserve"> </w:t>
      </w:r>
      <w:r w:rsidR="00216437">
        <w:rPr>
          <w:bCs/>
          <w:sz w:val="22"/>
          <w:szCs w:val="22"/>
        </w:rPr>
        <w:t>października</w:t>
      </w:r>
      <w:r w:rsidRPr="00B22B19">
        <w:rPr>
          <w:bCs/>
          <w:sz w:val="22"/>
          <w:szCs w:val="22"/>
        </w:rPr>
        <w:t xml:space="preserve"> 202</w:t>
      </w:r>
      <w:r w:rsidR="00216437">
        <w:rPr>
          <w:bCs/>
          <w:sz w:val="22"/>
          <w:szCs w:val="22"/>
        </w:rPr>
        <w:t>5</w:t>
      </w:r>
      <w:r w:rsidRPr="00B22B19">
        <w:rPr>
          <w:bCs/>
          <w:sz w:val="22"/>
          <w:szCs w:val="22"/>
        </w:rPr>
        <w:t xml:space="preserve"> r. w sprawie uchwalenia Programu współpracy Miasta Opola z organizacjami pozarządowymi </w:t>
      </w:r>
      <w:r w:rsidR="00B22B19">
        <w:rPr>
          <w:bCs/>
          <w:sz w:val="22"/>
          <w:szCs w:val="22"/>
        </w:rPr>
        <w:br/>
      </w:r>
      <w:r w:rsidRPr="00B22B19">
        <w:rPr>
          <w:bCs/>
          <w:sz w:val="22"/>
          <w:szCs w:val="22"/>
        </w:rPr>
        <w:t>i innymi uprawnionymi podmiotami na rok 202</w:t>
      </w:r>
      <w:r w:rsidR="00216437">
        <w:rPr>
          <w:bCs/>
          <w:sz w:val="22"/>
          <w:szCs w:val="22"/>
        </w:rPr>
        <w:t>6</w:t>
      </w:r>
      <w:r w:rsidRPr="00B22B19">
        <w:rPr>
          <w:bCs/>
          <w:sz w:val="22"/>
          <w:szCs w:val="22"/>
        </w:rPr>
        <w:t>, zwany dalej „</w:t>
      </w:r>
      <w:r w:rsidRPr="00B22B19">
        <w:rPr>
          <w:b/>
          <w:bCs/>
          <w:sz w:val="22"/>
          <w:szCs w:val="22"/>
        </w:rPr>
        <w:t>Programem współpracy</w:t>
      </w:r>
      <w:r w:rsidRPr="00B22B19">
        <w:rPr>
          <w:bCs/>
          <w:sz w:val="22"/>
          <w:szCs w:val="22"/>
        </w:rPr>
        <w:t>”</w:t>
      </w:r>
      <w:r w:rsidR="00216437">
        <w:rPr>
          <w:bCs/>
          <w:sz w:val="22"/>
          <w:szCs w:val="22"/>
        </w:rPr>
        <w:t xml:space="preserve"> (Dz. U. </w:t>
      </w:r>
      <w:r w:rsidR="00216437">
        <w:rPr>
          <w:bCs/>
          <w:sz w:val="22"/>
          <w:szCs w:val="22"/>
        </w:rPr>
        <w:br/>
        <w:t>z 2025 r. poz. 2645)</w:t>
      </w:r>
      <w:r w:rsidRPr="00B22B19">
        <w:rPr>
          <w:bCs/>
          <w:sz w:val="22"/>
          <w:szCs w:val="22"/>
        </w:rPr>
        <w:t xml:space="preserve">.  </w:t>
      </w:r>
    </w:p>
    <w:p w14:paraId="7E3DD665" w14:textId="75E93716" w:rsidR="005F794C" w:rsidRPr="00B22B19" w:rsidRDefault="005F794C" w:rsidP="005F794C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  <w:sz w:val="22"/>
          <w:szCs w:val="22"/>
        </w:rPr>
      </w:pPr>
      <w:r w:rsidRPr="00B22B19">
        <w:rPr>
          <w:color w:val="auto"/>
          <w:sz w:val="22"/>
          <w:szCs w:val="22"/>
        </w:rPr>
        <w:t>Ustawa z dnia 19 lipca 2019 r. o zapewnianiu dostępności osobom ze szczególnymi potrzebami (Dz.U. z 2024 r. poz. 1411</w:t>
      </w:r>
      <w:r w:rsidR="0051750C" w:rsidRPr="00B22B19">
        <w:rPr>
          <w:color w:val="auto"/>
          <w:sz w:val="22"/>
          <w:szCs w:val="22"/>
        </w:rPr>
        <w:t xml:space="preserve"> z późn. zm.</w:t>
      </w:r>
      <w:r w:rsidRPr="00B22B19">
        <w:rPr>
          <w:color w:val="auto"/>
          <w:sz w:val="22"/>
          <w:szCs w:val="22"/>
        </w:rPr>
        <w:t xml:space="preserve">), </w:t>
      </w:r>
      <w:r w:rsidRPr="00B22B19">
        <w:rPr>
          <w:sz w:val="22"/>
          <w:szCs w:val="22"/>
        </w:rPr>
        <w:t xml:space="preserve">zwana dalej </w:t>
      </w:r>
      <w:r w:rsidRPr="00B22B19">
        <w:rPr>
          <w:b/>
          <w:sz w:val="22"/>
          <w:szCs w:val="22"/>
        </w:rPr>
        <w:t>„Ustawą o dostępności”.</w:t>
      </w:r>
    </w:p>
    <w:p w14:paraId="2556D1AF" w14:textId="024396B2" w:rsidR="005F794C" w:rsidRPr="00B22B19" w:rsidRDefault="005F794C" w:rsidP="005F794C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  <w:sz w:val="22"/>
          <w:szCs w:val="22"/>
        </w:rPr>
      </w:pPr>
      <w:r w:rsidRPr="00B22B19">
        <w:rPr>
          <w:sz w:val="22"/>
          <w:szCs w:val="22"/>
        </w:rPr>
        <w:t xml:space="preserve">Ustawa z dnia 4 kwietnia 2019 r. o dostępności cyfrowej stron internetowych i aplikacji mobilnych podmiotów publicznych (Dz.U. z 2023 r. poz. 1440), zwana dalej </w:t>
      </w:r>
      <w:r w:rsidRPr="00B22B19">
        <w:rPr>
          <w:b/>
          <w:sz w:val="22"/>
          <w:szCs w:val="22"/>
        </w:rPr>
        <w:t>„Ustawą o dostępności cyfrowej”.</w:t>
      </w:r>
    </w:p>
    <w:p w14:paraId="0EB6FD1F" w14:textId="15B956CC" w:rsidR="005F794C" w:rsidRPr="00B22B19" w:rsidRDefault="005F794C" w:rsidP="005F794C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  <w:sz w:val="22"/>
          <w:szCs w:val="22"/>
        </w:rPr>
      </w:pPr>
      <w:r w:rsidRPr="00B22B19">
        <w:rPr>
          <w:bCs/>
          <w:color w:val="auto"/>
          <w:sz w:val="22"/>
          <w:szCs w:val="22"/>
        </w:rPr>
        <w:t xml:space="preserve">Ustawa z dnia 13 maja 2016 r. o przeciwdziałaniu zagrożeniom przestępczością na tle seksualnym </w:t>
      </w:r>
      <w:r w:rsidR="00B22B19">
        <w:rPr>
          <w:bCs/>
          <w:color w:val="auto"/>
          <w:sz w:val="22"/>
          <w:szCs w:val="22"/>
        </w:rPr>
        <w:br/>
      </w:r>
      <w:r w:rsidRPr="00B22B19">
        <w:rPr>
          <w:bCs/>
          <w:color w:val="auto"/>
          <w:sz w:val="22"/>
          <w:szCs w:val="22"/>
        </w:rPr>
        <w:t>i ochronie małoletnich (Dz. U. z 202</w:t>
      </w:r>
      <w:r w:rsidR="00F56076" w:rsidRPr="00B22B19">
        <w:rPr>
          <w:bCs/>
          <w:color w:val="auto"/>
          <w:sz w:val="22"/>
          <w:szCs w:val="22"/>
        </w:rPr>
        <w:t>6</w:t>
      </w:r>
      <w:r w:rsidRPr="00B22B19">
        <w:rPr>
          <w:bCs/>
          <w:color w:val="auto"/>
          <w:sz w:val="22"/>
          <w:szCs w:val="22"/>
        </w:rPr>
        <w:t xml:space="preserve"> r. poz. 1</w:t>
      </w:r>
      <w:r w:rsidR="00F56076" w:rsidRPr="00B22B19">
        <w:rPr>
          <w:bCs/>
          <w:color w:val="auto"/>
          <w:sz w:val="22"/>
          <w:szCs w:val="22"/>
        </w:rPr>
        <w:t>10</w:t>
      </w:r>
      <w:r w:rsidRPr="00B22B19">
        <w:rPr>
          <w:bCs/>
          <w:color w:val="auto"/>
          <w:sz w:val="22"/>
          <w:szCs w:val="22"/>
        </w:rPr>
        <w:t>), zwana dalej „</w:t>
      </w:r>
      <w:r w:rsidRPr="00B22B19">
        <w:rPr>
          <w:b/>
          <w:bCs/>
          <w:color w:val="auto"/>
          <w:sz w:val="22"/>
          <w:szCs w:val="22"/>
        </w:rPr>
        <w:t>Ustawą o przeciwdziałaniu”.</w:t>
      </w:r>
    </w:p>
    <w:p w14:paraId="1D1939DF" w14:textId="77777777" w:rsidR="005F794C" w:rsidRPr="00B22B19" w:rsidRDefault="005F794C" w:rsidP="005F794C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Style w:val="uchw-subject"/>
          <w:bCs/>
          <w:color w:val="auto"/>
          <w:sz w:val="22"/>
          <w:szCs w:val="22"/>
        </w:rPr>
      </w:pPr>
      <w:r w:rsidRPr="00B22B19">
        <w:rPr>
          <w:rStyle w:val="uchw-subject"/>
          <w:bCs/>
          <w:sz w:val="22"/>
          <w:szCs w:val="22"/>
        </w:rPr>
        <w:t xml:space="preserve">Zgodnie z art. 24 ust. 1 ustawy z dnia </w:t>
      </w:r>
      <w:r w:rsidRPr="00B22B19">
        <w:rPr>
          <w:bCs/>
          <w:sz w:val="22"/>
          <w:szCs w:val="22"/>
        </w:rPr>
        <w:t>14 czerwca 2024 r</w:t>
      </w:r>
      <w:r w:rsidRPr="00B22B19">
        <w:rPr>
          <w:b/>
          <w:bCs/>
          <w:sz w:val="22"/>
          <w:szCs w:val="22"/>
        </w:rPr>
        <w:t xml:space="preserve">. </w:t>
      </w:r>
      <w:r w:rsidRPr="00B22B19">
        <w:rPr>
          <w:rStyle w:val="uchw-subject"/>
          <w:bCs/>
          <w:sz w:val="22"/>
          <w:szCs w:val="22"/>
        </w:rPr>
        <w:t>o ochronie sygnalistów (Dz. U.</w:t>
      </w:r>
      <w:r w:rsidRPr="00B22B19">
        <w:rPr>
          <w:rFonts w:ascii="Tahoma" w:eastAsia="Times New Roman" w:hAnsi="Tahoma"/>
          <w:color w:val="auto"/>
          <w:sz w:val="22"/>
          <w:szCs w:val="22"/>
          <w:lang w:eastAsia="pl-PL"/>
        </w:rPr>
        <w:t xml:space="preserve"> </w:t>
      </w:r>
      <w:r w:rsidRPr="00B22B19">
        <w:rPr>
          <w:rFonts w:ascii="Tahoma" w:eastAsia="Times New Roman" w:hAnsi="Tahoma"/>
          <w:color w:val="auto"/>
          <w:sz w:val="22"/>
          <w:szCs w:val="22"/>
          <w:lang w:eastAsia="pl-PL"/>
        </w:rPr>
        <w:br/>
      </w:r>
      <w:hyperlink r:id="rId8" w:anchor="/act/21988763/3533520" w:history="1">
        <w:r w:rsidRPr="00B22B19">
          <w:rPr>
            <w:rStyle w:val="Hipercze"/>
            <w:bCs/>
            <w:color w:val="auto"/>
            <w:sz w:val="22"/>
            <w:szCs w:val="22"/>
            <w:u w:val="none"/>
          </w:rPr>
          <w:t>z 2024 r. poz. 928)</w:t>
        </w:r>
      </w:hyperlink>
      <w:r w:rsidRPr="00B22B19">
        <w:rPr>
          <w:rStyle w:val="uchw-subject"/>
          <w:bCs/>
          <w:sz w:val="22"/>
          <w:szCs w:val="22"/>
        </w:rPr>
        <w:t>, w Urzędzie Miasta Opola obowiązuje Zarządzenie nr OR-I.120.1.85.2024 Prezydenta Miasta Opola z dnia 24 października 2024 r</w:t>
      </w:r>
      <w:r w:rsidRPr="00B22B19">
        <w:rPr>
          <w:rStyle w:val="uchw-subject"/>
          <w:b/>
          <w:bCs/>
          <w:sz w:val="22"/>
          <w:szCs w:val="22"/>
        </w:rPr>
        <w:t xml:space="preserve">. </w:t>
      </w:r>
      <w:r w:rsidRPr="00B22B19">
        <w:rPr>
          <w:rStyle w:val="uchw-subject"/>
          <w:bCs/>
          <w:sz w:val="22"/>
          <w:szCs w:val="22"/>
        </w:rPr>
        <w:t>w sprawie</w:t>
      </w:r>
      <w:r w:rsidRPr="00B22B19">
        <w:rPr>
          <w:rStyle w:val="uchw-subject"/>
          <w:b/>
          <w:bCs/>
          <w:sz w:val="22"/>
          <w:szCs w:val="22"/>
        </w:rPr>
        <w:t xml:space="preserve"> Procedury zgłoszeń wewnętrznych w Urzędzie Miasta Opola</w:t>
      </w:r>
      <w:r w:rsidRPr="00B22B19">
        <w:rPr>
          <w:rStyle w:val="uchw-subject"/>
          <w:bCs/>
          <w:sz w:val="22"/>
          <w:szCs w:val="22"/>
        </w:rPr>
        <w:t>. Zarządzenie dostępne jest nastronie:</w:t>
      </w:r>
      <w:hyperlink r:id="rId9" w:history="1">
        <w:r w:rsidRPr="00B22B19">
          <w:rPr>
            <w:rStyle w:val="Hipercze"/>
            <w:bCs/>
            <w:sz w:val="22"/>
            <w:szCs w:val="22"/>
          </w:rPr>
          <w:t>http://baw.umo.lokalna/UrzadMiastaOpola/document/22885/Zarz%C4%85dzenie-OR-I_120_1_85_2024</w:t>
        </w:r>
      </w:hyperlink>
      <w:r w:rsidRPr="00B22B19">
        <w:rPr>
          <w:rStyle w:val="uchw-subject"/>
          <w:bCs/>
          <w:sz w:val="22"/>
          <w:szCs w:val="22"/>
        </w:rPr>
        <w:t>.</w:t>
      </w:r>
      <w:bookmarkStart w:id="0" w:name="_GoBack"/>
      <w:bookmarkEnd w:id="0"/>
    </w:p>
    <w:p w14:paraId="71951848" w14:textId="77777777" w:rsidR="00B22B19" w:rsidRPr="00B22B19" w:rsidRDefault="00B22B19" w:rsidP="00B22B19">
      <w:pPr>
        <w:pStyle w:val="Default"/>
        <w:tabs>
          <w:tab w:val="left" w:pos="284"/>
        </w:tabs>
        <w:jc w:val="both"/>
        <w:rPr>
          <w:rStyle w:val="uchw-subject"/>
          <w:bCs/>
          <w:color w:val="auto"/>
          <w:sz w:val="22"/>
          <w:szCs w:val="22"/>
        </w:rPr>
      </w:pPr>
    </w:p>
    <w:p w14:paraId="6BCDEEE9" w14:textId="4D7874C4" w:rsidR="005673A3" w:rsidRDefault="005673A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Cs/>
          <w:color w:val="548DD4" w:themeColor="text2" w:themeTint="99"/>
          <w:sz w:val="22"/>
          <w:szCs w:val="22"/>
          <w:lang w:eastAsia="en-US"/>
        </w:rPr>
      </w:pPr>
      <w:r>
        <w:rPr>
          <w:bCs/>
          <w:color w:val="548DD4" w:themeColor="text2" w:themeTint="99"/>
          <w:sz w:val="22"/>
          <w:szCs w:val="22"/>
        </w:rPr>
        <w:br w:type="page"/>
      </w:r>
    </w:p>
    <w:p w14:paraId="2124546D" w14:textId="77777777" w:rsidR="0090076E" w:rsidRPr="00701110" w:rsidRDefault="0090076E" w:rsidP="0096169D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  <w:color w:val="548DD4" w:themeColor="text2" w:themeTint="99"/>
          <w:sz w:val="22"/>
          <w:szCs w:val="22"/>
        </w:rPr>
      </w:pPr>
    </w:p>
    <w:p w14:paraId="565344BF" w14:textId="77777777" w:rsidR="00B96168" w:rsidRPr="00701110" w:rsidRDefault="00D86216" w:rsidP="00017646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 w:rsidRPr="00701110">
        <w:rPr>
          <w:rFonts w:ascii="Times New Roman" w:hAnsi="Times New Roman"/>
          <w:b/>
          <w:szCs w:val="22"/>
        </w:rPr>
        <w:t>Rodzaj</w:t>
      </w:r>
      <w:r w:rsidR="00D4438B" w:rsidRPr="00701110">
        <w:rPr>
          <w:rFonts w:ascii="Times New Roman" w:hAnsi="Times New Roman"/>
          <w:b/>
          <w:szCs w:val="22"/>
        </w:rPr>
        <w:t xml:space="preserve"> zadania</w:t>
      </w:r>
      <w:r w:rsidRPr="00701110">
        <w:rPr>
          <w:rFonts w:ascii="Times New Roman" w:hAnsi="Times New Roman"/>
          <w:b/>
          <w:szCs w:val="22"/>
        </w:rPr>
        <w:t xml:space="preserve"> publiczn</w:t>
      </w:r>
      <w:r w:rsidR="00D4438B" w:rsidRPr="00701110">
        <w:rPr>
          <w:rFonts w:ascii="Times New Roman" w:hAnsi="Times New Roman"/>
          <w:b/>
          <w:szCs w:val="22"/>
        </w:rPr>
        <w:t>ego</w:t>
      </w:r>
      <w:r w:rsidRPr="00701110">
        <w:rPr>
          <w:rFonts w:ascii="Times New Roman" w:hAnsi="Times New Roman"/>
          <w:b/>
          <w:szCs w:val="22"/>
        </w:rPr>
        <w:t xml:space="preserve"> i wysokość środków</w:t>
      </w:r>
      <w:r w:rsidRPr="00701110">
        <w:rPr>
          <w:rFonts w:ascii="Times New Roman" w:hAnsi="Times New Roman"/>
          <w:szCs w:val="22"/>
        </w:rPr>
        <w:t xml:space="preserve"> </w:t>
      </w:r>
      <w:r w:rsidRPr="00701110">
        <w:rPr>
          <w:rFonts w:ascii="Times New Roman" w:hAnsi="Times New Roman"/>
          <w:b/>
          <w:szCs w:val="22"/>
        </w:rPr>
        <w:t xml:space="preserve">publicznych przeznaczonych </w:t>
      </w:r>
      <w:r w:rsidR="00510728" w:rsidRPr="00701110">
        <w:rPr>
          <w:rFonts w:ascii="Times New Roman" w:hAnsi="Times New Roman"/>
          <w:b/>
          <w:szCs w:val="22"/>
        </w:rPr>
        <w:br/>
      </w:r>
      <w:r w:rsidRPr="00701110">
        <w:rPr>
          <w:rFonts w:ascii="Times New Roman" w:hAnsi="Times New Roman"/>
          <w:b/>
          <w:szCs w:val="22"/>
        </w:rPr>
        <w:t xml:space="preserve">na </w:t>
      </w:r>
      <w:r w:rsidR="00D4438B" w:rsidRPr="00701110">
        <w:rPr>
          <w:rFonts w:ascii="Times New Roman" w:hAnsi="Times New Roman"/>
          <w:b/>
          <w:szCs w:val="22"/>
        </w:rPr>
        <w:t>jego</w:t>
      </w:r>
      <w:r w:rsidRPr="00701110">
        <w:rPr>
          <w:rFonts w:ascii="Times New Roman" w:hAnsi="Times New Roman"/>
          <w:b/>
          <w:szCs w:val="22"/>
        </w:rPr>
        <w:t xml:space="preserve"> realizację</w:t>
      </w:r>
      <w:r w:rsidR="009C149E" w:rsidRPr="00701110">
        <w:rPr>
          <w:rFonts w:ascii="Times New Roman" w:hAnsi="Times New Roman"/>
          <w:b/>
          <w:szCs w:val="22"/>
        </w:rPr>
        <w:t>.</w:t>
      </w:r>
    </w:p>
    <w:p w14:paraId="53814700" w14:textId="77777777" w:rsidR="00716F20" w:rsidRPr="00701110" w:rsidRDefault="00716F20" w:rsidP="00716F20">
      <w:pPr>
        <w:pStyle w:val="Akapitzlist"/>
        <w:overflowPunct/>
        <w:ind w:left="360"/>
        <w:contextualSpacing/>
        <w:jc w:val="left"/>
        <w:textAlignment w:val="auto"/>
        <w:rPr>
          <w:rFonts w:ascii="Times New Roman" w:hAnsi="Times New Roman"/>
          <w:b/>
          <w:sz w:val="22"/>
          <w:szCs w:val="22"/>
        </w:rPr>
      </w:pPr>
    </w:p>
    <w:p w14:paraId="53892BCD" w14:textId="77777777" w:rsidR="009724C0" w:rsidRPr="00701110" w:rsidRDefault="005D0CB5" w:rsidP="00716F20">
      <w:pPr>
        <w:pStyle w:val="Bezodstpw"/>
        <w:numPr>
          <w:ilvl w:val="0"/>
          <w:numId w:val="28"/>
        </w:numPr>
        <w:suppressAutoHyphens/>
        <w:overflowPunct/>
        <w:autoSpaceDE/>
        <w:autoSpaceDN/>
        <w:adjustRightInd/>
        <w:spacing w:line="276" w:lineRule="auto"/>
        <w:ind w:left="284" w:hanging="284"/>
        <w:rPr>
          <w:rFonts w:ascii="Times New Roman" w:hAnsi="Times New Roman"/>
          <w:b/>
          <w:sz w:val="22"/>
          <w:szCs w:val="22"/>
          <w:u w:val="single"/>
        </w:rPr>
      </w:pPr>
      <w:r w:rsidRPr="00701110">
        <w:rPr>
          <w:rFonts w:ascii="Times New Roman" w:hAnsi="Times New Roman"/>
          <w:b/>
          <w:sz w:val="22"/>
          <w:szCs w:val="22"/>
        </w:rPr>
        <w:t>Priorytet XI: Działalność wspomagająca rozwój gospodarczy,</w:t>
      </w:r>
      <w:r w:rsidR="00B96168" w:rsidRPr="00701110">
        <w:rPr>
          <w:rFonts w:ascii="Times New Roman" w:hAnsi="Times New Roman"/>
          <w:b/>
          <w:sz w:val="22"/>
          <w:szCs w:val="22"/>
        </w:rPr>
        <w:t xml:space="preserve"> w tym rozwój przedsiębiorczości</w:t>
      </w:r>
    </w:p>
    <w:p w14:paraId="5062337C" w14:textId="77777777" w:rsidR="00017646" w:rsidRPr="00701110" w:rsidRDefault="00017646" w:rsidP="00017646">
      <w:pPr>
        <w:pStyle w:val="Akapitzlist"/>
        <w:overflowPunct/>
        <w:ind w:left="360"/>
        <w:contextualSpacing/>
        <w:jc w:val="left"/>
        <w:textAlignment w:val="auto"/>
        <w:rPr>
          <w:rFonts w:ascii="Times New Roman" w:hAnsi="Times New Roman"/>
          <w:b/>
          <w:sz w:val="22"/>
          <w:szCs w:val="22"/>
        </w:rPr>
      </w:pPr>
    </w:p>
    <w:p w14:paraId="625DF7FB" w14:textId="77777777" w:rsidR="005D0CB5" w:rsidRPr="00701110" w:rsidRDefault="005D0CB5" w:rsidP="000F2080">
      <w:pPr>
        <w:pStyle w:val="Default"/>
        <w:jc w:val="both"/>
        <w:rPr>
          <w:rFonts w:eastAsia="Times New Roman"/>
          <w:b/>
          <w:sz w:val="22"/>
          <w:szCs w:val="22"/>
          <w:u w:val="single"/>
          <w:lang w:eastAsia="pl-PL"/>
        </w:rPr>
      </w:pPr>
      <w:r w:rsidRPr="00701110">
        <w:rPr>
          <w:rFonts w:eastAsia="Times New Roman"/>
          <w:b/>
          <w:sz w:val="22"/>
          <w:szCs w:val="22"/>
          <w:u w:val="single"/>
          <w:lang w:eastAsia="pl-PL"/>
        </w:rPr>
        <w:t>Cel 1: Wspieranie</w:t>
      </w:r>
      <w:r w:rsidR="00C701B5" w:rsidRPr="00701110">
        <w:rPr>
          <w:rFonts w:eastAsia="Times New Roman"/>
          <w:b/>
          <w:sz w:val="22"/>
          <w:szCs w:val="22"/>
          <w:u w:val="single"/>
          <w:lang w:eastAsia="pl-PL"/>
        </w:rPr>
        <w:t xml:space="preserve"> rozwoju postaw przedsiębiorczych</w:t>
      </w:r>
    </w:p>
    <w:p w14:paraId="49FF5384" w14:textId="77777777" w:rsidR="000F2080" w:rsidRPr="00701110" w:rsidRDefault="000F2080" w:rsidP="000F2080">
      <w:pPr>
        <w:pStyle w:val="Default"/>
        <w:jc w:val="both"/>
        <w:rPr>
          <w:rFonts w:eastAsia="Times New Roman"/>
          <w:b/>
          <w:sz w:val="22"/>
          <w:szCs w:val="22"/>
          <w:u w:val="single"/>
          <w:lang w:eastAsia="pl-PL"/>
        </w:rPr>
      </w:pPr>
    </w:p>
    <w:p w14:paraId="6333C80B" w14:textId="77B99EB4" w:rsidR="00017646" w:rsidRDefault="00B35798" w:rsidP="00806558">
      <w:pPr>
        <w:pStyle w:val="Default"/>
        <w:numPr>
          <w:ilvl w:val="0"/>
          <w:numId w:val="28"/>
        </w:numPr>
        <w:rPr>
          <w:rFonts w:eastAsia="Times New Roman"/>
          <w:b/>
          <w:sz w:val="22"/>
          <w:szCs w:val="22"/>
          <w:lang w:eastAsia="pl-PL"/>
        </w:rPr>
      </w:pPr>
      <w:r w:rsidRPr="00701110">
        <w:rPr>
          <w:rFonts w:eastAsia="Times New Roman"/>
          <w:b/>
          <w:sz w:val="22"/>
          <w:szCs w:val="22"/>
          <w:lang w:eastAsia="pl-PL"/>
        </w:rPr>
        <w:t>Działania:</w:t>
      </w:r>
    </w:p>
    <w:p w14:paraId="069AB25F" w14:textId="77777777" w:rsidR="00806558" w:rsidRPr="00701110" w:rsidRDefault="00806558" w:rsidP="00806558">
      <w:pPr>
        <w:pStyle w:val="Default"/>
        <w:ind w:left="720"/>
        <w:rPr>
          <w:rFonts w:eastAsia="Times New Roman"/>
          <w:b/>
          <w:sz w:val="22"/>
          <w:szCs w:val="22"/>
          <w:lang w:eastAsia="pl-PL"/>
        </w:rPr>
      </w:pPr>
    </w:p>
    <w:p w14:paraId="548E26B6" w14:textId="7B129661" w:rsidR="00B35798" w:rsidRPr="00701110" w:rsidRDefault="00806558" w:rsidP="00806558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  <w:r w:rsidRPr="00806558">
        <w:rPr>
          <w:rFonts w:eastAsia="Times New Roman"/>
          <w:b/>
          <w:bCs/>
          <w:sz w:val="22"/>
          <w:szCs w:val="22"/>
          <w:lang w:eastAsia="pl-PL"/>
        </w:rPr>
        <w:t xml:space="preserve">Działanie </w:t>
      </w:r>
      <w:r w:rsidR="008F100B" w:rsidRPr="00806558">
        <w:rPr>
          <w:rFonts w:eastAsia="Times New Roman"/>
          <w:b/>
          <w:bCs/>
          <w:sz w:val="22"/>
          <w:szCs w:val="22"/>
          <w:lang w:eastAsia="pl-PL"/>
        </w:rPr>
        <w:t>1.</w:t>
      </w:r>
      <w:r w:rsidR="008F100B" w:rsidRPr="00701110">
        <w:rPr>
          <w:rFonts w:eastAsia="Times New Roman"/>
          <w:sz w:val="22"/>
          <w:szCs w:val="22"/>
          <w:lang w:eastAsia="pl-PL"/>
        </w:rPr>
        <w:t xml:space="preserve"> </w:t>
      </w:r>
      <w:r w:rsidR="00B35798" w:rsidRPr="00701110">
        <w:rPr>
          <w:rFonts w:eastAsia="Times New Roman"/>
          <w:sz w:val="22"/>
          <w:szCs w:val="22"/>
          <w:lang w:eastAsia="pl-PL"/>
        </w:rPr>
        <w:t>Organizacja różnych inicjatyw, w szczególności w grupie osób wchodzących na rynek pracy, w postaci np. wydarzeń typu sympozja, prelekcje, spotk</w:t>
      </w:r>
      <w:r w:rsidR="00C06AAC" w:rsidRPr="00701110">
        <w:rPr>
          <w:rFonts w:eastAsia="Times New Roman"/>
          <w:sz w:val="22"/>
          <w:szCs w:val="22"/>
          <w:lang w:eastAsia="pl-PL"/>
        </w:rPr>
        <w:t>ania networkingowe, spotkania z </w:t>
      </w:r>
      <w:r w:rsidR="00B35798" w:rsidRPr="00701110">
        <w:rPr>
          <w:rFonts w:eastAsia="Times New Roman"/>
          <w:sz w:val="22"/>
          <w:szCs w:val="22"/>
          <w:lang w:eastAsia="pl-PL"/>
        </w:rPr>
        <w:t xml:space="preserve">mówcami motywującymi (typu TedX), spotkania z ludźmi sukcesu, prezentacje studium sukcesu przedsiębiorców, itp. W ramach działania możliwe są krótkie formy warsztatowe zbliżające uczestników do prelegentów. Zakładane są inicjatywy obejmujące zagadnienia takie jak: </w:t>
      </w:r>
    </w:p>
    <w:p w14:paraId="6C6FF05A" w14:textId="77777777" w:rsidR="00B35798" w:rsidRPr="00701110" w:rsidRDefault="00B35798" w:rsidP="00F41573">
      <w:pPr>
        <w:pStyle w:val="Default"/>
        <w:ind w:left="426"/>
        <w:jc w:val="both"/>
        <w:rPr>
          <w:rFonts w:eastAsia="Times New Roman"/>
          <w:sz w:val="22"/>
          <w:szCs w:val="22"/>
          <w:lang w:eastAsia="pl-PL"/>
        </w:rPr>
      </w:pPr>
      <w:r w:rsidRPr="00701110">
        <w:rPr>
          <w:rFonts w:eastAsia="Times New Roman"/>
          <w:sz w:val="22"/>
          <w:szCs w:val="22"/>
          <w:lang w:eastAsia="pl-PL"/>
        </w:rPr>
        <w:t>* przedsiębiorczość (rozwij</w:t>
      </w:r>
      <w:r w:rsidR="00C701B5" w:rsidRPr="00701110">
        <w:rPr>
          <w:rFonts w:eastAsia="Times New Roman"/>
          <w:sz w:val="22"/>
          <w:szCs w:val="22"/>
          <w:lang w:eastAsia="pl-PL"/>
        </w:rPr>
        <w:t>anie postaw przedsiębiorczych),</w:t>
      </w:r>
    </w:p>
    <w:p w14:paraId="1D649D8A" w14:textId="77777777" w:rsidR="00B35798" w:rsidRPr="00701110" w:rsidRDefault="00B35798" w:rsidP="00F41573">
      <w:pPr>
        <w:pStyle w:val="Default"/>
        <w:ind w:left="426"/>
        <w:jc w:val="both"/>
        <w:rPr>
          <w:rFonts w:eastAsia="Times New Roman"/>
          <w:sz w:val="22"/>
          <w:szCs w:val="22"/>
          <w:lang w:eastAsia="pl-PL"/>
        </w:rPr>
      </w:pPr>
      <w:r w:rsidRPr="00701110">
        <w:rPr>
          <w:rFonts w:eastAsia="Times New Roman"/>
          <w:sz w:val="22"/>
          <w:szCs w:val="22"/>
          <w:lang w:eastAsia="pl-PL"/>
        </w:rPr>
        <w:t xml:space="preserve">* transfer nowoczesnych technologii z nauki do biznesu, </w:t>
      </w:r>
    </w:p>
    <w:p w14:paraId="37FC7FE4" w14:textId="77777777" w:rsidR="00B35798" w:rsidRPr="00701110" w:rsidRDefault="00B35798" w:rsidP="00F41573">
      <w:pPr>
        <w:pStyle w:val="Default"/>
        <w:ind w:left="426"/>
        <w:jc w:val="both"/>
        <w:rPr>
          <w:rFonts w:eastAsia="Times New Roman"/>
          <w:sz w:val="22"/>
          <w:szCs w:val="22"/>
          <w:lang w:eastAsia="pl-PL"/>
        </w:rPr>
      </w:pPr>
      <w:r w:rsidRPr="00701110">
        <w:rPr>
          <w:rFonts w:eastAsia="Times New Roman"/>
          <w:sz w:val="22"/>
          <w:szCs w:val="22"/>
          <w:lang w:eastAsia="pl-PL"/>
        </w:rPr>
        <w:t>* ws</w:t>
      </w:r>
      <w:r w:rsidR="006F2A78" w:rsidRPr="00701110">
        <w:rPr>
          <w:rFonts w:eastAsia="Times New Roman"/>
          <w:sz w:val="22"/>
          <w:szCs w:val="22"/>
          <w:lang w:eastAsia="pl-PL"/>
        </w:rPr>
        <w:t>półpraca</w:t>
      </w:r>
      <w:r w:rsidRPr="00701110">
        <w:rPr>
          <w:rFonts w:eastAsia="Times New Roman"/>
          <w:sz w:val="22"/>
          <w:szCs w:val="22"/>
          <w:lang w:eastAsia="pl-PL"/>
        </w:rPr>
        <w:t xml:space="preserve"> biznes – nauka, </w:t>
      </w:r>
    </w:p>
    <w:p w14:paraId="6CC30F9D" w14:textId="77777777" w:rsidR="00B35798" w:rsidRPr="00701110" w:rsidRDefault="006F2A78" w:rsidP="00F41573">
      <w:pPr>
        <w:pStyle w:val="Default"/>
        <w:ind w:left="426"/>
        <w:jc w:val="both"/>
        <w:rPr>
          <w:rFonts w:eastAsia="Times New Roman"/>
          <w:sz w:val="22"/>
          <w:szCs w:val="22"/>
          <w:lang w:eastAsia="pl-PL"/>
        </w:rPr>
      </w:pPr>
      <w:r w:rsidRPr="00701110">
        <w:rPr>
          <w:rFonts w:eastAsia="Times New Roman"/>
          <w:sz w:val="22"/>
          <w:szCs w:val="22"/>
          <w:lang w:eastAsia="pl-PL"/>
        </w:rPr>
        <w:t>* komercjalizacja</w:t>
      </w:r>
      <w:r w:rsidR="00B35798" w:rsidRPr="00701110">
        <w:rPr>
          <w:rFonts w:eastAsia="Times New Roman"/>
          <w:sz w:val="22"/>
          <w:szCs w:val="22"/>
          <w:lang w:eastAsia="pl-PL"/>
        </w:rPr>
        <w:t xml:space="preserve"> badań i nowoczesnych rozwiązań do biznesu,</w:t>
      </w:r>
    </w:p>
    <w:p w14:paraId="123AE64F" w14:textId="77777777" w:rsidR="00B35798" w:rsidRPr="00701110" w:rsidRDefault="00B35798" w:rsidP="00F41573">
      <w:pPr>
        <w:pStyle w:val="Default"/>
        <w:ind w:left="426"/>
        <w:jc w:val="both"/>
        <w:rPr>
          <w:rFonts w:eastAsia="Times New Roman"/>
          <w:sz w:val="22"/>
          <w:szCs w:val="22"/>
          <w:lang w:eastAsia="pl-PL"/>
        </w:rPr>
      </w:pPr>
      <w:r w:rsidRPr="00701110">
        <w:rPr>
          <w:rFonts w:eastAsia="Times New Roman"/>
          <w:sz w:val="22"/>
          <w:szCs w:val="22"/>
          <w:lang w:eastAsia="pl-PL"/>
        </w:rPr>
        <w:t>* kompetencje kluczowe w biznesie i przedsiębiorczości.</w:t>
      </w:r>
    </w:p>
    <w:p w14:paraId="78A22A4E" w14:textId="77777777" w:rsidR="008F100B" w:rsidRPr="00701110" w:rsidRDefault="008F100B" w:rsidP="00F41573">
      <w:pPr>
        <w:pStyle w:val="Default"/>
        <w:ind w:left="426"/>
        <w:jc w:val="both"/>
        <w:rPr>
          <w:rFonts w:eastAsia="Times New Roman"/>
          <w:sz w:val="22"/>
          <w:szCs w:val="22"/>
          <w:lang w:eastAsia="pl-PL"/>
        </w:rPr>
      </w:pPr>
    </w:p>
    <w:p w14:paraId="003DE8BA" w14:textId="3DCA573D" w:rsidR="008F100B" w:rsidRPr="00701110" w:rsidRDefault="00806558" w:rsidP="00806558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  <w:r w:rsidRPr="00806558">
        <w:rPr>
          <w:rFonts w:eastAsia="Times New Roman"/>
          <w:b/>
          <w:bCs/>
          <w:sz w:val="22"/>
          <w:szCs w:val="22"/>
          <w:lang w:eastAsia="pl-PL"/>
        </w:rPr>
        <w:t xml:space="preserve">Działanie </w:t>
      </w:r>
      <w:r w:rsidR="008F100B" w:rsidRPr="00806558">
        <w:rPr>
          <w:rFonts w:eastAsia="Times New Roman"/>
          <w:b/>
          <w:bCs/>
          <w:sz w:val="22"/>
          <w:szCs w:val="22"/>
          <w:lang w:eastAsia="pl-PL"/>
        </w:rPr>
        <w:t>2.</w:t>
      </w:r>
      <w:r w:rsidR="008F100B" w:rsidRPr="00701110">
        <w:rPr>
          <w:rFonts w:eastAsia="Times New Roman"/>
          <w:sz w:val="22"/>
          <w:szCs w:val="22"/>
          <w:lang w:eastAsia="pl-PL"/>
        </w:rPr>
        <w:t xml:space="preserve"> Organizacja specjalistycznych szkoleń dla przedsiębiorców w zakresie rozwoju </w:t>
      </w:r>
      <w:r w:rsidR="008F100B" w:rsidRPr="00701110">
        <w:rPr>
          <w:rFonts w:eastAsia="Times New Roman"/>
          <w:sz w:val="22"/>
          <w:szCs w:val="22"/>
          <w:lang w:eastAsia="pl-PL"/>
        </w:rPr>
        <w:br/>
        <w:t>i profesjonalizacji prowadzonej działalności, odpowiadających na potrzeby przedsiębiorców związane z rozszerzeniem działalności biznesowej (np. wzrostem zatrudnienia, wzrostem eksportu, zmieniającymi się normami wymaganymi na rynku krajowym i zagranicznym, normami branżowymi, przepisami BHP, kodeksem pracy, itp)</w:t>
      </w:r>
    </w:p>
    <w:p w14:paraId="6215DABF" w14:textId="77777777" w:rsidR="005D0CB5" w:rsidRPr="00701110" w:rsidRDefault="005D0CB5" w:rsidP="0000501A">
      <w:pPr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7B75AD8C" w14:textId="77777777" w:rsidR="008F100B" w:rsidRDefault="00C824B8" w:rsidP="0000501A">
      <w:pPr>
        <w:tabs>
          <w:tab w:val="left" w:pos="709"/>
        </w:tabs>
        <w:rPr>
          <w:rFonts w:ascii="Times New Roman" w:hAnsi="Times New Roman"/>
          <w:b/>
          <w:sz w:val="22"/>
          <w:szCs w:val="22"/>
          <w:u w:val="single"/>
        </w:rPr>
      </w:pPr>
      <w:r w:rsidRPr="00C824B8">
        <w:rPr>
          <w:rFonts w:ascii="Times New Roman" w:hAnsi="Times New Roman"/>
          <w:b/>
          <w:sz w:val="22"/>
          <w:szCs w:val="22"/>
          <w:u w:val="single"/>
        </w:rPr>
        <w:t>UWAGA: DO KAŻDEGO Z POWYŻSZYCH DZIAŁAŃ ORGANIZACJA SKŁADA ODRĘBNĄ OFERTĘ!</w:t>
      </w:r>
    </w:p>
    <w:p w14:paraId="574C1AAE" w14:textId="77777777" w:rsidR="00806558" w:rsidRDefault="00806558" w:rsidP="0000501A">
      <w:pPr>
        <w:tabs>
          <w:tab w:val="left" w:pos="709"/>
        </w:tabs>
        <w:rPr>
          <w:rFonts w:ascii="Times New Roman" w:hAnsi="Times New Roman"/>
          <w:b/>
          <w:sz w:val="22"/>
          <w:szCs w:val="22"/>
          <w:u w:val="single"/>
        </w:rPr>
      </w:pPr>
    </w:p>
    <w:p w14:paraId="24B97C67" w14:textId="7FAE953E" w:rsidR="00806558" w:rsidRPr="00806558" w:rsidRDefault="00806558" w:rsidP="00806558">
      <w:pPr>
        <w:pStyle w:val="Akapitzlist"/>
        <w:numPr>
          <w:ilvl w:val="0"/>
          <w:numId w:val="28"/>
        </w:numPr>
        <w:spacing w:line="276" w:lineRule="auto"/>
        <w:textAlignment w:val="auto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806558">
        <w:rPr>
          <w:rFonts w:ascii="Times New Roman" w:hAnsi="Times New Roman"/>
          <w:b/>
          <w:iCs/>
          <w:color w:val="000000"/>
          <w:sz w:val="22"/>
          <w:szCs w:val="22"/>
        </w:rPr>
        <w:t>Oczekiwane zmiany społeczne:</w:t>
      </w:r>
    </w:p>
    <w:p w14:paraId="7AE65122" w14:textId="77777777" w:rsidR="00806558" w:rsidRPr="00701110" w:rsidRDefault="00806558" w:rsidP="00806558">
      <w:pPr>
        <w:pStyle w:val="Akapitzlist"/>
        <w:numPr>
          <w:ilvl w:val="0"/>
          <w:numId w:val="24"/>
        </w:numPr>
        <w:spacing w:line="276" w:lineRule="auto"/>
        <w:contextualSpacing/>
        <w:textAlignment w:val="auto"/>
        <w:rPr>
          <w:rFonts w:ascii="Times New Roman" w:hAnsi="Times New Roman"/>
          <w:bCs/>
          <w:color w:val="000000"/>
          <w:kern w:val="36"/>
          <w:sz w:val="22"/>
          <w:szCs w:val="22"/>
        </w:rPr>
      </w:pPr>
      <w:r w:rsidRPr="00701110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Działanie 1: zwiększenie poziomu wiedzy beneficjentów w obszarze rozwoju postaw przedsiębiorczych (</w:t>
      </w:r>
      <w:r w:rsidRPr="00701110">
        <w:rPr>
          <w:rFonts w:ascii="Times New Roman" w:hAnsi="Times New Roman"/>
          <w:color w:val="000000"/>
          <w:sz w:val="22"/>
          <w:szCs w:val="22"/>
        </w:rPr>
        <w:t>kompetencje kluczowe w biznesie i przedsiębiorczości</w:t>
      </w:r>
      <w:r w:rsidRPr="00701110">
        <w:rPr>
          <w:rFonts w:ascii="Times New Roman" w:hAnsi="Times New Roman"/>
          <w:bCs/>
          <w:color w:val="000000"/>
          <w:kern w:val="36"/>
          <w:sz w:val="22"/>
          <w:szCs w:val="22"/>
        </w:rPr>
        <w:t xml:space="preserve">, wpływ nauki na przedsiębiorczość, wpływ </w:t>
      </w:r>
      <w:r w:rsidRPr="00701110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współpracy biznes-nauka</w:t>
      </w:r>
      <w:r w:rsidRPr="00701110">
        <w:rPr>
          <w:rFonts w:ascii="Times New Roman" w:hAnsi="Times New Roman"/>
          <w:bCs/>
          <w:color w:val="000000"/>
          <w:kern w:val="36"/>
          <w:sz w:val="22"/>
          <w:szCs w:val="22"/>
        </w:rPr>
        <w:t>, techniki, technologii, komercjalizacji badań i nowoczesnych rozwiązań na przedsiębiorczość).</w:t>
      </w:r>
    </w:p>
    <w:p w14:paraId="70C37DC2" w14:textId="77777777" w:rsidR="00806558" w:rsidRPr="00701110" w:rsidRDefault="00806558" w:rsidP="00806558">
      <w:pPr>
        <w:pStyle w:val="Akapitzlist"/>
        <w:numPr>
          <w:ilvl w:val="0"/>
          <w:numId w:val="24"/>
        </w:numPr>
        <w:spacing w:line="276" w:lineRule="auto"/>
        <w:contextualSpacing/>
        <w:textAlignment w:val="auto"/>
        <w:rPr>
          <w:rFonts w:ascii="Times New Roman" w:hAnsi="Times New Roman"/>
          <w:bCs/>
          <w:color w:val="000000"/>
          <w:kern w:val="36"/>
          <w:sz w:val="22"/>
          <w:szCs w:val="22"/>
        </w:rPr>
      </w:pPr>
      <w:r w:rsidRPr="00701110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Działanie 2: zwiększenie poziomu wiedzy beneficjentów związane z rozszerzeniem działalności biznesowej</w:t>
      </w:r>
    </w:p>
    <w:p w14:paraId="45F6B639" w14:textId="77777777" w:rsidR="00806558" w:rsidRPr="00C824B8" w:rsidRDefault="00806558" w:rsidP="0000501A">
      <w:pPr>
        <w:tabs>
          <w:tab w:val="left" w:pos="709"/>
        </w:tabs>
        <w:rPr>
          <w:rFonts w:ascii="Times New Roman" w:hAnsi="Times New Roman"/>
          <w:b/>
          <w:sz w:val="22"/>
          <w:szCs w:val="22"/>
          <w:u w:val="single"/>
        </w:rPr>
      </w:pPr>
    </w:p>
    <w:p w14:paraId="1F0324E1" w14:textId="72D4B91D" w:rsidR="00806558" w:rsidRPr="00806558" w:rsidRDefault="00806558" w:rsidP="00806558">
      <w:pPr>
        <w:pStyle w:val="Akapitzlist"/>
        <w:numPr>
          <w:ilvl w:val="0"/>
          <w:numId w:val="28"/>
        </w:numPr>
        <w:contextualSpacing/>
        <w:textAlignment w:val="auto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806558">
        <w:rPr>
          <w:rFonts w:ascii="Times New Roman" w:hAnsi="Times New Roman"/>
          <w:b/>
          <w:sz w:val="22"/>
          <w:szCs w:val="22"/>
        </w:rPr>
        <w:t>Wymagane rezultaty, w tym produkty lub usługi oraz rekomendowany sposób monitorowania rezultatów (rodzaj wskaźników) wraz z rekomendowanym źródłem informacji o osiągnięciu</w:t>
      </w:r>
      <w:r w:rsidRPr="00806558">
        <w:rPr>
          <w:rFonts w:ascii="Times New Roman" w:hAnsi="Times New Roman"/>
          <w:b/>
          <w:spacing w:val="-2"/>
          <w:sz w:val="22"/>
          <w:szCs w:val="22"/>
        </w:rPr>
        <w:t xml:space="preserve"> podanych </w:t>
      </w:r>
      <w:r w:rsidRPr="00806558">
        <w:rPr>
          <w:rFonts w:ascii="Times New Roman" w:hAnsi="Times New Roman"/>
          <w:b/>
          <w:sz w:val="22"/>
          <w:szCs w:val="22"/>
        </w:rPr>
        <w:t>wskaźników</w:t>
      </w:r>
      <w:r w:rsidRPr="00806558">
        <w:rPr>
          <w:rFonts w:ascii="Times New Roman" w:hAnsi="Times New Roman"/>
          <w:b/>
          <w:iCs/>
          <w:color w:val="000000"/>
          <w:sz w:val="22"/>
          <w:szCs w:val="22"/>
        </w:rPr>
        <w:t>:</w:t>
      </w:r>
    </w:p>
    <w:p w14:paraId="56AA9265" w14:textId="77777777" w:rsidR="00806558" w:rsidRPr="00701110" w:rsidRDefault="00806558" w:rsidP="00806558">
      <w:pPr>
        <w:pStyle w:val="Akapitzlist"/>
        <w:ind w:left="360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Działanie 1</w:t>
      </w:r>
      <w:r w:rsidRPr="00701110">
        <w:rPr>
          <w:rFonts w:ascii="Times New Roman" w:hAnsi="Times New Roman"/>
          <w:sz w:val="22"/>
          <w:szCs w:val="22"/>
        </w:rPr>
        <w:t>:</w:t>
      </w:r>
    </w:p>
    <w:p w14:paraId="68BF118B" w14:textId="77777777" w:rsidR="00806558" w:rsidRPr="00701110" w:rsidRDefault="00806558" w:rsidP="00806558">
      <w:pPr>
        <w:pStyle w:val="Akapitzlist"/>
        <w:numPr>
          <w:ilvl w:val="0"/>
          <w:numId w:val="23"/>
        </w:numPr>
        <w:ind w:left="709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zorganizowanie i przeprowadzenie </w:t>
      </w:r>
      <w:r w:rsidRPr="00701110">
        <w:rPr>
          <w:rFonts w:ascii="Times New Roman" w:hAnsi="Times New Roman"/>
          <w:b/>
          <w:sz w:val="22"/>
          <w:szCs w:val="22"/>
        </w:rPr>
        <w:t xml:space="preserve">co najmniej jednego </w:t>
      </w:r>
      <w:r w:rsidRPr="00701110">
        <w:rPr>
          <w:rFonts w:ascii="Times New Roman" w:hAnsi="Times New Roman"/>
          <w:sz w:val="22"/>
          <w:szCs w:val="22"/>
        </w:rPr>
        <w:t xml:space="preserve">przedsięwzięcia (np. sympozja, prelekcje, spotkania networkingowe, itp.) </w:t>
      </w:r>
      <w:r w:rsidRPr="00701110">
        <w:rPr>
          <w:rFonts w:ascii="Times New Roman" w:hAnsi="Times New Roman"/>
          <w:b/>
          <w:sz w:val="22"/>
          <w:szCs w:val="22"/>
        </w:rPr>
        <w:t>dla co najmniej 50 uczestników,</w:t>
      </w:r>
    </w:p>
    <w:p w14:paraId="0510EE12" w14:textId="77777777" w:rsidR="00806558" w:rsidRPr="00701110" w:rsidRDefault="00806558" w:rsidP="00806558">
      <w:pPr>
        <w:pStyle w:val="Akapitzlist"/>
        <w:numPr>
          <w:ilvl w:val="0"/>
          <w:numId w:val="23"/>
        </w:numPr>
        <w:ind w:left="709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szkolenia i warsztaty- minimum dwa, jako dodatkowa forma zaangażowania uczestników eventu,</w:t>
      </w:r>
    </w:p>
    <w:p w14:paraId="7589E394" w14:textId="77777777" w:rsidR="00806558" w:rsidRPr="00701110" w:rsidRDefault="00806558" w:rsidP="00806558">
      <w:pPr>
        <w:pStyle w:val="Akapitzlist"/>
        <w:numPr>
          <w:ilvl w:val="0"/>
          <w:numId w:val="23"/>
        </w:numPr>
        <w:ind w:left="709"/>
        <w:jc w:val="left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liczba uczestników jednego eventu: minimum 50 uczestników.</w:t>
      </w:r>
    </w:p>
    <w:p w14:paraId="45ECAA10" w14:textId="77777777" w:rsidR="00806558" w:rsidRPr="00701110" w:rsidRDefault="00806558" w:rsidP="00806558">
      <w:pPr>
        <w:ind w:left="349"/>
        <w:rPr>
          <w:rFonts w:ascii="Times New Roman" w:hAnsi="Times New Roman"/>
          <w:b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 xml:space="preserve">Działanie 2: </w:t>
      </w:r>
    </w:p>
    <w:p w14:paraId="2345070C" w14:textId="77777777" w:rsidR="00806558" w:rsidRPr="00701110" w:rsidRDefault="00806558" w:rsidP="00806558">
      <w:pPr>
        <w:pStyle w:val="Akapitzlist"/>
        <w:numPr>
          <w:ilvl w:val="0"/>
          <w:numId w:val="23"/>
        </w:numPr>
        <w:ind w:left="709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zorganizowanie i przeprowadzenie </w:t>
      </w:r>
      <w:r w:rsidRPr="00701110">
        <w:rPr>
          <w:rFonts w:ascii="Times New Roman" w:hAnsi="Times New Roman"/>
          <w:b/>
          <w:sz w:val="22"/>
          <w:szCs w:val="22"/>
        </w:rPr>
        <w:t xml:space="preserve">co najmniej 12 </w:t>
      </w:r>
      <w:r w:rsidRPr="00701110">
        <w:rPr>
          <w:rFonts w:ascii="Times New Roman" w:hAnsi="Times New Roman"/>
          <w:sz w:val="22"/>
          <w:szCs w:val="22"/>
        </w:rPr>
        <w:t xml:space="preserve">szkoleń specjalistycznych, dla których </w:t>
      </w:r>
      <w:r w:rsidRPr="00701110">
        <w:rPr>
          <w:rFonts w:ascii="Times New Roman" w:hAnsi="Times New Roman"/>
          <w:b/>
          <w:sz w:val="22"/>
          <w:szCs w:val="22"/>
        </w:rPr>
        <w:t>łączna liczba uczestniczących przedsiębiorstw: co najmniej 120.</w:t>
      </w:r>
    </w:p>
    <w:p w14:paraId="2A2C2C08" w14:textId="77777777" w:rsidR="00806558" w:rsidRPr="00701110" w:rsidRDefault="00806558" w:rsidP="00806558">
      <w:pPr>
        <w:pStyle w:val="Akapitzlist"/>
        <w:ind w:left="709"/>
        <w:contextualSpacing/>
        <w:textAlignment w:val="auto"/>
        <w:rPr>
          <w:rFonts w:ascii="Times New Roman" w:hAnsi="Times New Roman"/>
          <w:sz w:val="22"/>
          <w:szCs w:val="22"/>
        </w:rPr>
      </w:pPr>
    </w:p>
    <w:p w14:paraId="7BA1EC1F" w14:textId="02D77D0D" w:rsidR="00806558" w:rsidRPr="00701110" w:rsidRDefault="00806558" w:rsidP="00806558">
      <w:pPr>
        <w:pStyle w:val="Akapitzlist"/>
        <w:numPr>
          <w:ilvl w:val="0"/>
          <w:numId w:val="28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ekomendowany s</w:t>
      </w:r>
      <w:r w:rsidRPr="00701110">
        <w:rPr>
          <w:rFonts w:ascii="Times New Roman" w:hAnsi="Times New Roman"/>
          <w:b/>
          <w:sz w:val="22"/>
          <w:szCs w:val="22"/>
        </w:rPr>
        <w:t>posób monitorowania rezultatów (rodzaj wskaźników)</w:t>
      </w:r>
      <w:r>
        <w:rPr>
          <w:rFonts w:ascii="Times New Roman" w:hAnsi="Times New Roman"/>
          <w:b/>
          <w:sz w:val="22"/>
          <w:szCs w:val="22"/>
        </w:rPr>
        <w:t xml:space="preserve"> wraz z rekomendowanym źródłem informacji i osiągnięciu podanych wskaźników</w:t>
      </w:r>
      <w:r w:rsidRPr="00701110">
        <w:rPr>
          <w:rFonts w:ascii="Times New Roman" w:hAnsi="Times New Roman"/>
          <w:b/>
          <w:sz w:val="22"/>
          <w:szCs w:val="22"/>
        </w:rPr>
        <w:t xml:space="preserve">: </w:t>
      </w:r>
    </w:p>
    <w:p w14:paraId="0DEC4A77" w14:textId="77777777" w:rsidR="00806558" w:rsidRPr="00701110" w:rsidRDefault="00806558" w:rsidP="00806558">
      <w:pPr>
        <w:pStyle w:val="Akapitzlist"/>
        <w:ind w:left="360"/>
        <w:rPr>
          <w:rFonts w:ascii="Times New Roman" w:hAnsi="Times New Roman"/>
          <w:b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lastRenderedPageBreak/>
        <w:t xml:space="preserve">Działanie 1 oraz 2: </w:t>
      </w:r>
    </w:p>
    <w:p w14:paraId="3CF16B9B" w14:textId="77777777" w:rsidR="00806558" w:rsidRPr="00701110" w:rsidRDefault="00806558" w:rsidP="00806558">
      <w:pPr>
        <w:numPr>
          <w:ilvl w:val="0"/>
          <w:numId w:val="22"/>
        </w:numPr>
        <w:ind w:left="709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strona internetowa organizacji, Facebook i inne media społecznościowe,</w:t>
      </w:r>
    </w:p>
    <w:p w14:paraId="14B9F1E0" w14:textId="77777777" w:rsidR="00806558" w:rsidRPr="00701110" w:rsidRDefault="00806558" w:rsidP="00806558">
      <w:pPr>
        <w:numPr>
          <w:ilvl w:val="0"/>
          <w:numId w:val="22"/>
        </w:numPr>
        <w:ind w:left="709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materiały opracowane w trakcie realizacji zadania (np. ulotki, plakaty, dokumentacja fotograficzna),</w:t>
      </w:r>
    </w:p>
    <w:p w14:paraId="3C80ECAD" w14:textId="77777777" w:rsidR="00806558" w:rsidRPr="00701110" w:rsidRDefault="00806558" w:rsidP="00806558">
      <w:pPr>
        <w:numPr>
          <w:ilvl w:val="0"/>
          <w:numId w:val="22"/>
        </w:numPr>
        <w:ind w:left="709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dokumentacja dotycząca organizacji zadania (umowy, zlecenia, faktury, potwierdzenia zapłaty, listy obecności, ankieta ewaluacyjna wśród uczestników projektu, potwierdzenia odbycia kursu/szkolenia, program kursu/szkolenia, badanie poziomu wiedzy uczestników kursów/szkoleń).</w:t>
      </w:r>
    </w:p>
    <w:p w14:paraId="39047B92" w14:textId="77777777" w:rsidR="00806558" w:rsidRPr="00701110" w:rsidRDefault="00806558" w:rsidP="00806558">
      <w:pPr>
        <w:rPr>
          <w:rFonts w:ascii="Times New Roman" w:hAnsi="Times New Roman"/>
          <w:b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 xml:space="preserve">Forma on-line – tylko w przypadku wprowadzenia administracyjnych obostrzeń ograniczających uczestnictwo bezpośrednie. </w:t>
      </w:r>
    </w:p>
    <w:p w14:paraId="7C0557E4" w14:textId="77777777" w:rsidR="00806558" w:rsidRPr="00701110" w:rsidRDefault="00806558" w:rsidP="00806558">
      <w:pPr>
        <w:pStyle w:val="Akapitzlist"/>
        <w:spacing w:line="276" w:lineRule="auto"/>
        <w:ind w:left="1134"/>
        <w:rPr>
          <w:rFonts w:ascii="Times New Roman" w:hAnsi="Times New Roman"/>
          <w:b/>
          <w:sz w:val="22"/>
          <w:szCs w:val="22"/>
          <w:highlight w:val="yellow"/>
        </w:rPr>
      </w:pPr>
    </w:p>
    <w:p w14:paraId="7409CD72" w14:textId="77777777" w:rsidR="00806558" w:rsidRPr="00701110" w:rsidRDefault="00806558" w:rsidP="00806558">
      <w:pPr>
        <w:rPr>
          <w:rFonts w:ascii="Times New Roman" w:hAnsi="Times New Roman"/>
          <w:b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Narzędzie pomiaru (źródło informacji o osiągnięciu wskaźników):</w:t>
      </w:r>
    </w:p>
    <w:p w14:paraId="371B85ED" w14:textId="77777777" w:rsidR="00806558" w:rsidRPr="00701110" w:rsidRDefault="00806558" w:rsidP="00806558">
      <w:pPr>
        <w:pStyle w:val="Akapitzlist"/>
        <w:numPr>
          <w:ilvl w:val="0"/>
          <w:numId w:val="26"/>
        </w:numPr>
        <w:overflowPunct/>
        <w:autoSpaceDE/>
        <w:autoSpaceDN/>
        <w:adjustRightInd/>
        <w:contextualSpacing/>
        <w:jc w:val="left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bCs/>
          <w:color w:val="000000"/>
          <w:sz w:val="22"/>
          <w:szCs w:val="22"/>
        </w:rPr>
        <w:t>lista obecności,</w:t>
      </w:r>
    </w:p>
    <w:p w14:paraId="35EDA426" w14:textId="77777777" w:rsidR="00806558" w:rsidRPr="00701110" w:rsidRDefault="00806558" w:rsidP="00806558">
      <w:pPr>
        <w:pStyle w:val="Akapitzlist"/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spacing w:line="259" w:lineRule="auto"/>
        <w:contextualSpacing/>
        <w:textAlignment w:val="auto"/>
        <w:rPr>
          <w:rFonts w:ascii="Times New Roman" w:hAnsi="Times New Roman"/>
          <w:bCs/>
          <w:color w:val="000000"/>
          <w:sz w:val="22"/>
          <w:szCs w:val="22"/>
        </w:rPr>
      </w:pPr>
      <w:r w:rsidRPr="00701110">
        <w:rPr>
          <w:rFonts w:ascii="Times New Roman" w:hAnsi="Times New Roman"/>
          <w:bCs/>
          <w:color w:val="000000"/>
          <w:sz w:val="22"/>
          <w:szCs w:val="22"/>
        </w:rPr>
        <w:t>sprawozdanie z realizacji zadania wraz z dokumentacją fotograficzną,</w:t>
      </w:r>
    </w:p>
    <w:p w14:paraId="78BF117B" w14:textId="77777777" w:rsidR="00806558" w:rsidRPr="00701110" w:rsidRDefault="00806558" w:rsidP="00806558">
      <w:pPr>
        <w:pStyle w:val="Akapitzlist"/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spacing w:line="259" w:lineRule="auto"/>
        <w:contextualSpacing/>
        <w:textAlignment w:val="auto"/>
        <w:rPr>
          <w:rFonts w:ascii="Times New Roman" w:hAnsi="Times New Roman"/>
          <w:bCs/>
          <w:color w:val="000000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ankieta ewaluacyjna wśród uczestników projektu.</w:t>
      </w:r>
    </w:p>
    <w:p w14:paraId="6C8FCC1E" w14:textId="77777777" w:rsidR="008F100B" w:rsidRPr="00701110" w:rsidRDefault="008F100B" w:rsidP="0000501A">
      <w:pPr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63968944" w14:textId="742BDB37" w:rsidR="005D0CB5" w:rsidRPr="00701110" w:rsidRDefault="00806558" w:rsidP="008E6FB4">
      <w:pPr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8E6FB4" w:rsidRPr="00701110">
        <w:rPr>
          <w:rFonts w:ascii="Times New Roman" w:hAnsi="Times New Roman"/>
          <w:b/>
          <w:sz w:val="22"/>
          <w:szCs w:val="22"/>
        </w:rPr>
        <w:t xml:space="preserve">. </w:t>
      </w:r>
      <w:r w:rsidR="005D0CB5" w:rsidRPr="00701110">
        <w:rPr>
          <w:rFonts w:ascii="Times New Roman" w:hAnsi="Times New Roman"/>
          <w:b/>
          <w:sz w:val="22"/>
          <w:szCs w:val="22"/>
        </w:rPr>
        <w:t>Rodzaj beneficjentów zadania publicznego:</w:t>
      </w:r>
    </w:p>
    <w:p w14:paraId="211CE4F9" w14:textId="77777777" w:rsidR="00B35798" w:rsidRPr="00701110" w:rsidRDefault="00B35798" w:rsidP="005D6F3F">
      <w:pPr>
        <w:ind w:firstLine="360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* mikro, mali i średni przedsiębiorcy z Opola,</w:t>
      </w:r>
    </w:p>
    <w:p w14:paraId="6C88F42E" w14:textId="77777777" w:rsidR="00716F20" w:rsidRPr="00701110" w:rsidRDefault="00716F20" w:rsidP="005D6F3F">
      <w:pPr>
        <w:ind w:firstLine="360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* mieszkańcy Opola zamierzający rozpocząć działalność gospodarczą,</w:t>
      </w:r>
    </w:p>
    <w:p w14:paraId="5D0C6CBD" w14:textId="77777777" w:rsidR="00B35798" w:rsidRPr="00701110" w:rsidRDefault="00B35798" w:rsidP="00B35798">
      <w:pPr>
        <w:ind w:left="360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* Podmioty Ekonomii Społecznej (PES),</w:t>
      </w:r>
    </w:p>
    <w:p w14:paraId="40B47B62" w14:textId="77777777" w:rsidR="00B35798" w:rsidRPr="00701110" w:rsidRDefault="00B35798" w:rsidP="00B35798">
      <w:pPr>
        <w:ind w:left="360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* studenci i absolwenci opolskich uczelni,</w:t>
      </w:r>
    </w:p>
    <w:p w14:paraId="66EE2794" w14:textId="77777777" w:rsidR="00B35798" w:rsidRPr="00701110" w:rsidRDefault="00B35798" w:rsidP="00B35798">
      <w:pPr>
        <w:ind w:left="360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* uczniowie i absolwenci szkół średnich,</w:t>
      </w:r>
    </w:p>
    <w:p w14:paraId="597155D2" w14:textId="77777777" w:rsidR="005D0CB5" w:rsidRPr="00701110" w:rsidRDefault="00B35798" w:rsidP="00B35798">
      <w:pPr>
        <w:ind w:left="360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* instytucje otoczenia biznesu, samorządy gospodarcze.</w:t>
      </w:r>
    </w:p>
    <w:p w14:paraId="6BF63932" w14:textId="77777777" w:rsidR="00B35798" w:rsidRPr="00701110" w:rsidRDefault="00B35798" w:rsidP="00B35798">
      <w:pPr>
        <w:ind w:left="360"/>
        <w:rPr>
          <w:rFonts w:ascii="Times New Roman" w:hAnsi="Times New Roman"/>
          <w:b/>
          <w:sz w:val="22"/>
          <w:szCs w:val="22"/>
        </w:rPr>
      </w:pPr>
    </w:p>
    <w:p w14:paraId="5FFD202F" w14:textId="125FF561" w:rsidR="008F100B" w:rsidRPr="00701110" w:rsidRDefault="00806558" w:rsidP="008E6FB4">
      <w:pPr>
        <w:contextualSpacing/>
        <w:textAlignment w:val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E6FB4" w:rsidRPr="00701110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Ogólna kwota dotacji przeznaczona na powierzenie w 2026 roku realizacji zadań publicznych z zakresu działalności wspomagającej rozwój gospodarczy, w tym rozwój przedsiębiorczości</w:t>
      </w:r>
      <w:r w:rsidR="008E6FB4" w:rsidRPr="00701110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:</w:t>
      </w:r>
      <w:r w:rsidR="00C12CC0" w:rsidRPr="00701110">
        <w:rPr>
          <w:rFonts w:ascii="Times New Roman" w:hAnsi="Times New Roman"/>
          <w:bCs/>
          <w:sz w:val="22"/>
          <w:szCs w:val="22"/>
        </w:rPr>
        <w:t xml:space="preserve"> 200 000,00</w:t>
      </w:r>
      <w:r w:rsidR="008F100B" w:rsidRPr="00701110">
        <w:rPr>
          <w:rFonts w:ascii="Times New Roman" w:hAnsi="Times New Roman"/>
          <w:bCs/>
          <w:sz w:val="22"/>
          <w:szCs w:val="22"/>
        </w:rPr>
        <w:t xml:space="preserve"> zł w tym:</w:t>
      </w:r>
    </w:p>
    <w:p w14:paraId="0CC89002" w14:textId="77777777" w:rsidR="005D0CB5" w:rsidRPr="00701110" w:rsidRDefault="008F100B" w:rsidP="008F100B">
      <w:pPr>
        <w:pStyle w:val="Akapitzlist"/>
        <w:ind w:left="360"/>
        <w:contextualSpacing/>
        <w:textAlignment w:val="auto"/>
        <w:rPr>
          <w:rFonts w:ascii="Times New Roman" w:hAnsi="Times New Roman"/>
          <w:bCs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-</w:t>
      </w:r>
      <w:r w:rsidRPr="00701110">
        <w:rPr>
          <w:rFonts w:ascii="Times New Roman" w:hAnsi="Times New Roman"/>
          <w:bCs/>
          <w:sz w:val="22"/>
          <w:szCs w:val="22"/>
        </w:rPr>
        <w:t xml:space="preserve"> </w:t>
      </w:r>
      <w:r w:rsidR="000F2EAC" w:rsidRPr="00701110">
        <w:rPr>
          <w:rFonts w:ascii="Times New Roman" w:hAnsi="Times New Roman"/>
          <w:bCs/>
          <w:sz w:val="22"/>
          <w:szCs w:val="22"/>
        </w:rPr>
        <w:t>D</w:t>
      </w:r>
      <w:r w:rsidRPr="00701110">
        <w:rPr>
          <w:rFonts w:ascii="Times New Roman" w:hAnsi="Times New Roman"/>
          <w:bCs/>
          <w:sz w:val="22"/>
          <w:szCs w:val="22"/>
        </w:rPr>
        <w:t xml:space="preserve">ziałanie 1: </w:t>
      </w:r>
      <w:r w:rsidR="005B68D5">
        <w:rPr>
          <w:rFonts w:ascii="Times New Roman" w:hAnsi="Times New Roman"/>
          <w:bCs/>
          <w:sz w:val="22"/>
          <w:szCs w:val="22"/>
        </w:rPr>
        <w:t>4</w:t>
      </w:r>
      <w:r w:rsidR="000F2EAC" w:rsidRPr="00701110">
        <w:rPr>
          <w:rFonts w:ascii="Times New Roman" w:hAnsi="Times New Roman"/>
          <w:bCs/>
          <w:sz w:val="22"/>
          <w:szCs w:val="22"/>
        </w:rPr>
        <w:t>0</w:t>
      </w:r>
      <w:r w:rsidR="00C12CC0" w:rsidRPr="00701110">
        <w:rPr>
          <w:rFonts w:ascii="Times New Roman" w:hAnsi="Times New Roman"/>
          <w:bCs/>
          <w:sz w:val="22"/>
          <w:szCs w:val="22"/>
        </w:rPr>
        <w:t> </w:t>
      </w:r>
      <w:r w:rsidR="005D0CB5" w:rsidRPr="00701110">
        <w:rPr>
          <w:rFonts w:ascii="Times New Roman" w:hAnsi="Times New Roman"/>
          <w:bCs/>
          <w:sz w:val="22"/>
          <w:szCs w:val="22"/>
        </w:rPr>
        <w:t>000</w:t>
      </w:r>
      <w:r w:rsidR="00C12CC0" w:rsidRPr="00701110">
        <w:rPr>
          <w:rFonts w:ascii="Times New Roman" w:hAnsi="Times New Roman"/>
          <w:bCs/>
          <w:sz w:val="22"/>
          <w:szCs w:val="22"/>
        </w:rPr>
        <w:t>,00</w:t>
      </w:r>
      <w:r w:rsidR="005D0CB5" w:rsidRPr="00701110">
        <w:rPr>
          <w:rFonts w:ascii="Times New Roman" w:hAnsi="Times New Roman"/>
          <w:bCs/>
          <w:sz w:val="22"/>
          <w:szCs w:val="22"/>
        </w:rPr>
        <w:t xml:space="preserve"> zł.</w:t>
      </w:r>
    </w:p>
    <w:p w14:paraId="0549438B" w14:textId="77777777" w:rsidR="00E71445" w:rsidRDefault="008F100B" w:rsidP="00E71445">
      <w:pPr>
        <w:pStyle w:val="Akapitzlist"/>
        <w:ind w:left="360"/>
        <w:contextualSpacing/>
        <w:textAlignment w:val="auto"/>
        <w:rPr>
          <w:rFonts w:ascii="Times New Roman" w:hAnsi="Times New Roman"/>
          <w:bCs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-</w:t>
      </w:r>
      <w:r w:rsidRPr="00701110">
        <w:rPr>
          <w:rFonts w:ascii="Times New Roman" w:hAnsi="Times New Roman"/>
          <w:bCs/>
          <w:sz w:val="22"/>
          <w:szCs w:val="22"/>
        </w:rPr>
        <w:t xml:space="preserve"> </w:t>
      </w:r>
      <w:r w:rsidR="000F2EAC" w:rsidRPr="00701110">
        <w:rPr>
          <w:rFonts w:ascii="Times New Roman" w:hAnsi="Times New Roman"/>
          <w:bCs/>
          <w:sz w:val="22"/>
          <w:szCs w:val="22"/>
        </w:rPr>
        <w:t xml:space="preserve">Działanie </w:t>
      </w:r>
      <w:r w:rsidRPr="00701110">
        <w:rPr>
          <w:rFonts w:ascii="Times New Roman" w:hAnsi="Times New Roman"/>
          <w:bCs/>
          <w:sz w:val="22"/>
          <w:szCs w:val="22"/>
        </w:rPr>
        <w:t xml:space="preserve">2: </w:t>
      </w:r>
      <w:r w:rsidR="005B68D5">
        <w:rPr>
          <w:rFonts w:ascii="Times New Roman" w:hAnsi="Times New Roman"/>
          <w:bCs/>
          <w:sz w:val="22"/>
          <w:szCs w:val="22"/>
        </w:rPr>
        <w:t>16</w:t>
      </w:r>
      <w:r w:rsidR="000F2EAC" w:rsidRPr="00701110">
        <w:rPr>
          <w:rFonts w:ascii="Times New Roman" w:hAnsi="Times New Roman"/>
          <w:bCs/>
          <w:sz w:val="22"/>
          <w:szCs w:val="22"/>
        </w:rPr>
        <w:t>0</w:t>
      </w:r>
      <w:r w:rsidR="00C12CC0" w:rsidRPr="00701110">
        <w:rPr>
          <w:rFonts w:ascii="Times New Roman" w:hAnsi="Times New Roman"/>
          <w:bCs/>
          <w:sz w:val="22"/>
          <w:szCs w:val="22"/>
        </w:rPr>
        <w:t> </w:t>
      </w:r>
      <w:r w:rsidR="000F2EAC" w:rsidRPr="00701110">
        <w:rPr>
          <w:rFonts w:ascii="Times New Roman" w:hAnsi="Times New Roman"/>
          <w:bCs/>
          <w:sz w:val="22"/>
          <w:szCs w:val="22"/>
        </w:rPr>
        <w:t>000</w:t>
      </w:r>
      <w:r w:rsidR="00C12CC0" w:rsidRPr="00701110">
        <w:rPr>
          <w:rFonts w:ascii="Times New Roman" w:hAnsi="Times New Roman"/>
          <w:bCs/>
          <w:sz w:val="22"/>
          <w:szCs w:val="22"/>
        </w:rPr>
        <w:t>,00</w:t>
      </w:r>
      <w:r w:rsidR="00E71445">
        <w:rPr>
          <w:rFonts w:ascii="Times New Roman" w:hAnsi="Times New Roman"/>
          <w:bCs/>
          <w:sz w:val="22"/>
          <w:szCs w:val="22"/>
        </w:rPr>
        <w:t xml:space="preserve"> zł.</w:t>
      </w:r>
    </w:p>
    <w:p w14:paraId="66B0E26B" w14:textId="115DEDF0" w:rsidR="005D0CB5" w:rsidRPr="00E71445" w:rsidRDefault="00806558" w:rsidP="00E71445">
      <w:pPr>
        <w:contextualSpacing/>
        <w:textAlignment w:val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>8</w:t>
      </w:r>
      <w:r w:rsidR="008E6FB4" w:rsidRPr="00E71445">
        <w:rPr>
          <w:rFonts w:ascii="Times New Roman" w:hAnsi="Times New Roman"/>
          <w:b/>
          <w:bCs/>
          <w:iCs/>
          <w:sz w:val="22"/>
          <w:szCs w:val="22"/>
        </w:rPr>
        <w:t xml:space="preserve">. </w:t>
      </w:r>
      <w:r w:rsidR="005D0CB5" w:rsidRPr="00E71445">
        <w:rPr>
          <w:rFonts w:ascii="Times New Roman" w:hAnsi="Times New Roman"/>
          <w:b/>
          <w:bCs/>
          <w:iCs/>
          <w:sz w:val="22"/>
          <w:szCs w:val="22"/>
        </w:rPr>
        <w:t>Koszty, które nie podlegają finansowaniu z dotacji (koszty niekwalifikowane):</w:t>
      </w:r>
    </w:p>
    <w:p w14:paraId="2AEB022E" w14:textId="77777777"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>a)</w:t>
      </w:r>
      <w:r w:rsidRPr="00701110">
        <w:rPr>
          <w:rFonts w:ascii="Times New Roman" w:hAnsi="Times New Roman"/>
          <w:bCs/>
          <w:iCs/>
          <w:sz w:val="22"/>
          <w:szCs w:val="22"/>
        </w:rPr>
        <w:tab/>
        <w:t>amortyzacja,</w:t>
      </w:r>
    </w:p>
    <w:p w14:paraId="14BF7A5A" w14:textId="77777777"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>b)</w:t>
      </w:r>
      <w:r w:rsidRPr="00701110">
        <w:rPr>
          <w:rFonts w:ascii="Times New Roman" w:hAnsi="Times New Roman"/>
          <w:bCs/>
          <w:iCs/>
          <w:sz w:val="22"/>
          <w:szCs w:val="22"/>
        </w:rPr>
        <w:tab/>
        <w:t>leasing,</w:t>
      </w:r>
    </w:p>
    <w:p w14:paraId="10C587CB" w14:textId="77777777"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>c)</w:t>
      </w:r>
      <w:r w:rsidRPr="00701110">
        <w:rPr>
          <w:rFonts w:ascii="Times New Roman" w:hAnsi="Times New Roman"/>
          <w:bCs/>
          <w:iCs/>
          <w:sz w:val="22"/>
          <w:szCs w:val="22"/>
        </w:rPr>
        <w:tab/>
        <w:t>ubezpieczenia wykraczające poza zakres realizowanego zadania,</w:t>
      </w:r>
    </w:p>
    <w:p w14:paraId="04F739F6" w14:textId="77777777"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>d)</w:t>
      </w:r>
      <w:r w:rsidRPr="00701110">
        <w:rPr>
          <w:rFonts w:ascii="Times New Roman" w:hAnsi="Times New Roman"/>
          <w:bCs/>
          <w:iCs/>
          <w:sz w:val="22"/>
          <w:szCs w:val="22"/>
        </w:rPr>
        <w:tab/>
        <w:t>rezerwy na pokrycie strat lub zobowiązań,</w:t>
      </w:r>
    </w:p>
    <w:p w14:paraId="1B774339" w14:textId="77777777"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>e)</w:t>
      </w:r>
      <w:r w:rsidRPr="00701110">
        <w:rPr>
          <w:rFonts w:ascii="Times New Roman" w:hAnsi="Times New Roman"/>
          <w:bCs/>
          <w:iCs/>
          <w:sz w:val="22"/>
          <w:szCs w:val="22"/>
        </w:rPr>
        <w:tab/>
        <w:t>odsetki z tytułu niezapłaconych w terminie zobowiązań,</w:t>
      </w:r>
    </w:p>
    <w:p w14:paraId="495AA5AB" w14:textId="77777777"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>f)</w:t>
      </w:r>
      <w:r w:rsidRPr="00701110">
        <w:rPr>
          <w:rFonts w:ascii="Times New Roman" w:hAnsi="Times New Roman"/>
          <w:bCs/>
          <w:iCs/>
          <w:sz w:val="22"/>
          <w:szCs w:val="22"/>
        </w:rPr>
        <w:tab/>
        <w:t>koszty wszelkich kar i grzywien,</w:t>
      </w:r>
    </w:p>
    <w:p w14:paraId="3592614C" w14:textId="77777777"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>g)</w:t>
      </w:r>
      <w:r w:rsidRPr="00701110">
        <w:rPr>
          <w:rFonts w:ascii="Times New Roman" w:hAnsi="Times New Roman"/>
          <w:bCs/>
          <w:iCs/>
          <w:sz w:val="22"/>
          <w:szCs w:val="22"/>
        </w:rPr>
        <w:tab/>
        <w:t xml:space="preserve">nagrody, premie i inne formy bonifikaty rzeczowej lub finansowej dla osób zajmujących się realizacją zadania, </w:t>
      </w:r>
    </w:p>
    <w:p w14:paraId="4BAB61B9" w14:textId="77777777"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>h)</w:t>
      </w:r>
      <w:r w:rsidRPr="00701110">
        <w:rPr>
          <w:rFonts w:ascii="Times New Roman" w:hAnsi="Times New Roman"/>
          <w:bCs/>
          <w:iCs/>
          <w:sz w:val="22"/>
          <w:szCs w:val="22"/>
        </w:rPr>
        <w:tab/>
        <w:t>działalność gospodarcza podmiotu;</w:t>
      </w:r>
    </w:p>
    <w:p w14:paraId="08D0CA21" w14:textId="77777777"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>i)</w:t>
      </w:r>
      <w:r w:rsidRPr="00701110">
        <w:rPr>
          <w:rFonts w:ascii="Times New Roman" w:hAnsi="Times New Roman"/>
          <w:bCs/>
          <w:iCs/>
          <w:sz w:val="22"/>
          <w:szCs w:val="22"/>
        </w:rPr>
        <w:tab/>
        <w:t>działalność polityczna i religijna,</w:t>
      </w:r>
    </w:p>
    <w:p w14:paraId="4CE7183F" w14:textId="77777777"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>j)    zakup środków trwałych,</w:t>
      </w:r>
    </w:p>
    <w:p w14:paraId="589A14EF" w14:textId="77777777"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>k)</w:t>
      </w:r>
      <w:r w:rsidRPr="00701110">
        <w:rPr>
          <w:rFonts w:ascii="Times New Roman" w:hAnsi="Times New Roman"/>
          <w:bCs/>
          <w:iCs/>
          <w:sz w:val="22"/>
          <w:szCs w:val="22"/>
        </w:rPr>
        <w:tab/>
        <w:t>remonty i inwestycje,</w:t>
      </w:r>
    </w:p>
    <w:p w14:paraId="2A21EBD1" w14:textId="77777777"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>l)</w:t>
      </w:r>
      <w:r w:rsidRPr="00701110">
        <w:rPr>
          <w:rFonts w:ascii="Times New Roman" w:hAnsi="Times New Roman"/>
          <w:bCs/>
          <w:iCs/>
          <w:sz w:val="22"/>
          <w:szCs w:val="22"/>
        </w:rPr>
        <w:tab/>
        <w:t>zakup nieruchomości gruntowej, lokalowej, budowlanej,</w:t>
      </w:r>
    </w:p>
    <w:p w14:paraId="72608657" w14:textId="77777777" w:rsidR="008F100B" w:rsidRPr="00701110" w:rsidRDefault="005D0CB5" w:rsidP="00B96168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 xml:space="preserve">m) </w:t>
      </w:r>
      <w:r w:rsidRPr="00701110">
        <w:rPr>
          <w:rFonts w:ascii="Times New Roman" w:eastAsia="Calibri" w:hAnsi="Times New Roman"/>
          <w:color w:val="000000"/>
          <w:sz w:val="22"/>
          <w:szCs w:val="22"/>
        </w:rPr>
        <w:t xml:space="preserve">koszty </w:t>
      </w:r>
      <w:r w:rsidRPr="00701110">
        <w:rPr>
          <w:rFonts w:ascii="Times New Roman" w:eastAsia="Calibri" w:hAnsi="Times New Roman"/>
          <w:sz w:val="22"/>
          <w:szCs w:val="22"/>
        </w:rPr>
        <w:t>administracyjne zadania powyżej 10% wysokości otrzymanej przez organizację pozarządową dotacji.</w:t>
      </w:r>
    </w:p>
    <w:p w14:paraId="7C0EBA80" w14:textId="03047FB8" w:rsidR="008E6FB4" w:rsidRPr="00701110" w:rsidRDefault="00806558" w:rsidP="008E6FB4">
      <w:pPr>
        <w:pStyle w:val="Bezodstpw"/>
        <w:suppressAutoHyphens/>
        <w:overflowPunct/>
        <w:autoSpaceDE/>
        <w:autoSpaceDN/>
        <w:adjustRightInd/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="008E6FB4" w:rsidRPr="00701110">
        <w:rPr>
          <w:rFonts w:ascii="Times New Roman" w:hAnsi="Times New Roman"/>
          <w:b/>
          <w:sz w:val="22"/>
          <w:szCs w:val="22"/>
        </w:rPr>
        <w:t>. Procentowy udział kosztów administracyjnych we wnioskowanej dotacji na realizację zadania publicznego nie może być wyższy niż 10%.</w:t>
      </w:r>
    </w:p>
    <w:p w14:paraId="3BF8B3D8" w14:textId="77777777" w:rsidR="00C701B5" w:rsidRPr="00701110" w:rsidRDefault="00C701B5" w:rsidP="00C701B5">
      <w:pPr>
        <w:spacing w:line="276" w:lineRule="auto"/>
        <w:contextualSpacing/>
        <w:textAlignment w:val="auto"/>
        <w:rPr>
          <w:rFonts w:ascii="Times New Roman" w:hAnsi="Times New Roman"/>
          <w:iCs/>
          <w:color w:val="000000"/>
          <w:sz w:val="22"/>
          <w:szCs w:val="22"/>
        </w:rPr>
      </w:pPr>
    </w:p>
    <w:p w14:paraId="57F6A0E0" w14:textId="77777777" w:rsidR="005D0CB5" w:rsidRPr="00701110" w:rsidRDefault="005D0CB5" w:rsidP="005D0CB5">
      <w:pPr>
        <w:tabs>
          <w:tab w:val="left" w:pos="284"/>
        </w:tabs>
        <w:rPr>
          <w:rFonts w:ascii="Times New Roman" w:hAnsi="Times New Roman"/>
          <w:bCs/>
          <w:color w:val="000000"/>
          <w:sz w:val="22"/>
          <w:szCs w:val="22"/>
          <w:highlight w:val="yellow"/>
        </w:rPr>
      </w:pPr>
    </w:p>
    <w:p w14:paraId="2B868C7D" w14:textId="312C343D" w:rsidR="005D0CB5" w:rsidRPr="00701110" w:rsidRDefault="00806558" w:rsidP="005D0CB5">
      <w:pPr>
        <w:spacing w:line="276" w:lineRule="auto"/>
        <w:rPr>
          <w:rFonts w:ascii="Times New Roman" w:hAnsi="Times New Roman"/>
          <w:b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iCs/>
          <w:color w:val="000000"/>
          <w:sz w:val="22"/>
          <w:szCs w:val="22"/>
        </w:rPr>
        <w:t>10</w:t>
      </w:r>
      <w:r w:rsidR="005D0CB5" w:rsidRPr="00701110">
        <w:rPr>
          <w:rFonts w:ascii="Times New Roman" w:hAnsi="Times New Roman"/>
          <w:b/>
          <w:iCs/>
          <w:color w:val="000000"/>
          <w:sz w:val="22"/>
          <w:szCs w:val="22"/>
        </w:rPr>
        <w:t>. Zasady dokonywania zmian:</w:t>
      </w:r>
    </w:p>
    <w:p w14:paraId="408C0386" w14:textId="09C7AF8B" w:rsidR="004950E9" w:rsidRPr="00701110" w:rsidRDefault="005D0CB5" w:rsidP="005673A3">
      <w:pPr>
        <w:spacing w:after="200" w:line="276" w:lineRule="auto"/>
        <w:ind w:left="284" w:hanging="284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701110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     Zmiany mogą być dokonywane zgodnie z zapisami § 31 Regulaminu dotacji.</w:t>
      </w:r>
      <w:r w:rsidR="00806558">
        <w:rPr>
          <w:rFonts w:ascii="Times New Roman" w:eastAsia="Calibri" w:hAnsi="Times New Roman"/>
          <w:color w:val="000000" w:themeColor="text1"/>
          <w:sz w:val="22"/>
          <w:szCs w:val="22"/>
        </w:rPr>
        <w:br w:type="page"/>
      </w:r>
    </w:p>
    <w:p w14:paraId="1AF57E34" w14:textId="77777777" w:rsidR="00206E04" w:rsidRPr="00701110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ind w:left="426" w:hanging="426"/>
        <w:textAlignment w:val="auto"/>
        <w:rPr>
          <w:rFonts w:ascii="Times New Roman" w:hAnsi="Times New Roman"/>
          <w:b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lastRenderedPageBreak/>
        <w:t>II</w:t>
      </w:r>
      <w:r w:rsidR="00702B30" w:rsidRPr="00701110">
        <w:rPr>
          <w:rFonts w:ascii="Times New Roman" w:hAnsi="Times New Roman"/>
          <w:b/>
          <w:sz w:val="22"/>
          <w:szCs w:val="22"/>
        </w:rPr>
        <w:t>I. Zasady przyznawania dotacji</w:t>
      </w:r>
    </w:p>
    <w:p w14:paraId="56F73F1F" w14:textId="77777777" w:rsidR="00206E04" w:rsidRPr="00701110" w:rsidRDefault="00206E04" w:rsidP="0096169D">
      <w:pPr>
        <w:ind w:left="426"/>
        <w:textAlignment w:val="auto"/>
        <w:rPr>
          <w:rFonts w:ascii="Times New Roman" w:hAnsi="Times New Roman"/>
          <w:b/>
          <w:sz w:val="22"/>
          <w:szCs w:val="22"/>
        </w:rPr>
      </w:pPr>
    </w:p>
    <w:p w14:paraId="663D64DF" w14:textId="2A3134D7" w:rsidR="00206E04" w:rsidRPr="00701110" w:rsidRDefault="00B07A42" w:rsidP="00B07A42">
      <w:pPr>
        <w:suppressAutoHyphens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1.</w:t>
      </w:r>
      <w:r w:rsidRPr="00701110">
        <w:rPr>
          <w:rFonts w:ascii="Times New Roman" w:hAnsi="Times New Roman"/>
          <w:sz w:val="22"/>
          <w:szCs w:val="22"/>
        </w:rPr>
        <w:t xml:space="preserve"> </w:t>
      </w:r>
      <w:r w:rsidR="00206E04" w:rsidRPr="00701110">
        <w:rPr>
          <w:rFonts w:ascii="Times New Roman" w:hAnsi="Times New Roman"/>
          <w:sz w:val="22"/>
          <w:szCs w:val="22"/>
        </w:rPr>
        <w:t xml:space="preserve">Zasady wyboru ofert określa Rozdział 4 Regulaminu dotacji, natomiast zasady przyznawania dotacji określa Rozdział 6 Regulaminu dotacji, a zasady rozliczania </w:t>
      </w:r>
      <w:r w:rsidR="00EA21C0" w:rsidRPr="00701110">
        <w:rPr>
          <w:rFonts w:ascii="Times New Roman" w:hAnsi="Times New Roman"/>
          <w:sz w:val="22"/>
          <w:szCs w:val="22"/>
        </w:rPr>
        <w:t>określa Rozdział</w:t>
      </w:r>
      <w:r w:rsidR="00552D12" w:rsidRPr="00701110">
        <w:rPr>
          <w:rFonts w:ascii="Times New Roman" w:hAnsi="Times New Roman"/>
          <w:sz w:val="22"/>
          <w:szCs w:val="22"/>
        </w:rPr>
        <w:t xml:space="preserve"> 8 Regulaminu dotacji. </w:t>
      </w:r>
    </w:p>
    <w:p w14:paraId="0068FC95" w14:textId="23D56260" w:rsidR="00206E04" w:rsidRPr="00806558" w:rsidRDefault="00206E04" w:rsidP="00806558">
      <w:pPr>
        <w:suppressAutoHyphens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2.</w:t>
      </w:r>
      <w:r w:rsidRPr="00701110">
        <w:rPr>
          <w:rFonts w:ascii="Times New Roman" w:hAnsi="Times New Roman"/>
          <w:sz w:val="22"/>
          <w:szCs w:val="22"/>
        </w:rPr>
        <w:t xml:space="preserve"> Oferent jest zobowiązany do podania dodatkowych informacji dotyczących rezultatów realizacji zadania publicznego (Część III punkt 6 wzoru oferty).</w:t>
      </w:r>
    </w:p>
    <w:p w14:paraId="56AE8A9D" w14:textId="77777777" w:rsidR="00206E04" w:rsidRPr="00701110" w:rsidRDefault="00206E04" w:rsidP="008E6F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textAlignment w:val="auto"/>
        <w:rPr>
          <w:rFonts w:ascii="Times New Roman" w:hAnsi="Times New Roman"/>
          <w:b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IV. Termin i warunki realizacji zadania publicznego</w:t>
      </w:r>
    </w:p>
    <w:p w14:paraId="01088281" w14:textId="77777777" w:rsidR="00206E04" w:rsidRPr="00701110" w:rsidRDefault="00206E04" w:rsidP="0096169D">
      <w:pPr>
        <w:ind w:left="709"/>
        <w:textAlignment w:val="auto"/>
        <w:rPr>
          <w:rFonts w:ascii="Times New Roman" w:hAnsi="Times New Roman"/>
          <w:sz w:val="22"/>
          <w:szCs w:val="22"/>
        </w:rPr>
      </w:pPr>
    </w:p>
    <w:p w14:paraId="3E834C15" w14:textId="47FBA61C" w:rsidR="00B07A42" w:rsidRPr="00701110" w:rsidRDefault="00206E04" w:rsidP="005D0CB5">
      <w:pPr>
        <w:numPr>
          <w:ilvl w:val="0"/>
          <w:numId w:val="11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Termin realizacji zadania publicznego określa umowa na </w:t>
      </w:r>
      <w:r w:rsidR="00064AB0" w:rsidRPr="00701110">
        <w:rPr>
          <w:rFonts w:ascii="Times New Roman" w:hAnsi="Times New Roman"/>
          <w:sz w:val="22"/>
          <w:szCs w:val="22"/>
        </w:rPr>
        <w:t>powierzenie</w:t>
      </w:r>
      <w:r w:rsidRPr="00701110">
        <w:rPr>
          <w:rFonts w:ascii="Times New Roman" w:hAnsi="Times New Roman"/>
          <w:sz w:val="22"/>
          <w:szCs w:val="22"/>
        </w:rPr>
        <w:t xml:space="preserve"> realizacji zadania publicznego, od dnia podpisania umowy </w:t>
      </w:r>
      <w:r w:rsidR="00160B50" w:rsidRPr="00701110">
        <w:rPr>
          <w:rFonts w:ascii="Times New Roman" w:hAnsi="Times New Roman"/>
          <w:sz w:val="22"/>
          <w:szCs w:val="22"/>
        </w:rPr>
        <w:t xml:space="preserve">do </w:t>
      </w:r>
      <w:r w:rsidR="00064AB0" w:rsidRPr="00701110">
        <w:rPr>
          <w:rFonts w:ascii="Times New Roman" w:hAnsi="Times New Roman"/>
          <w:sz w:val="22"/>
          <w:szCs w:val="22"/>
        </w:rPr>
        <w:t xml:space="preserve">dnia </w:t>
      </w:r>
      <w:r w:rsidR="005D0CB5" w:rsidRPr="00701110">
        <w:rPr>
          <w:rFonts w:ascii="Times New Roman" w:hAnsi="Times New Roman"/>
          <w:b/>
          <w:sz w:val="22"/>
          <w:szCs w:val="22"/>
        </w:rPr>
        <w:t>30</w:t>
      </w:r>
      <w:r w:rsidRPr="00701110">
        <w:rPr>
          <w:rFonts w:ascii="Times New Roman" w:hAnsi="Times New Roman"/>
          <w:b/>
          <w:sz w:val="22"/>
          <w:szCs w:val="22"/>
        </w:rPr>
        <w:t>.1</w:t>
      </w:r>
      <w:r w:rsidR="005D0CB5" w:rsidRPr="00701110">
        <w:rPr>
          <w:rFonts w:ascii="Times New Roman" w:hAnsi="Times New Roman"/>
          <w:b/>
          <w:sz w:val="22"/>
          <w:szCs w:val="22"/>
        </w:rPr>
        <w:t>1</w:t>
      </w:r>
      <w:r w:rsidR="00873EA8" w:rsidRPr="00701110">
        <w:rPr>
          <w:rFonts w:ascii="Times New Roman" w:hAnsi="Times New Roman"/>
          <w:b/>
          <w:sz w:val="22"/>
          <w:szCs w:val="22"/>
        </w:rPr>
        <w:t>.202</w:t>
      </w:r>
      <w:r w:rsidR="00806558">
        <w:rPr>
          <w:rFonts w:ascii="Times New Roman" w:hAnsi="Times New Roman"/>
          <w:b/>
          <w:sz w:val="22"/>
          <w:szCs w:val="22"/>
        </w:rPr>
        <w:t>6</w:t>
      </w:r>
      <w:r w:rsidRPr="00701110">
        <w:rPr>
          <w:rFonts w:ascii="Times New Roman" w:hAnsi="Times New Roman"/>
          <w:sz w:val="22"/>
          <w:szCs w:val="22"/>
        </w:rPr>
        <w:t xml:space="preserve"> r.</w:t>
      </w:r>
    </w:p>
    <w:p w14:paraId="4E0A8477" w14:textId="77777777" w:rsidR="00206E04" w:rsidRPr="00701110" w:rsidRDefault="00206E04" w:rsidP="005D0CB5">
      <w:pPr>
        <w:numPr>
          <w:ilvl w:val="0"/>
          <w:numId w:val="11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Warunki realizacji zadania publicznego określa Rozdział 6-12 Regulaminu dotacji </w:t>
      </w:r>
      <w:r w:rsidR="005D58FE" w:rsidRPr="00701110">
        <w:rPr>
          <w:rFonts w:ascii="Times New Roman" w:hAnsi="Times New Roman"/>
          <w:sz w:val="22"/>
          <w:szCs w:val="22"/>
        </w:rPr>
        <w:br/>
      </w:r>
      <w:r w:rsidRPr="00701110">
        <w:rPr>
          <w:rFonts w:ascii="Times New Roman" w:hAnsi="Times New Roman"/>
          <w:sz w:val="22"/>
          <w:szCs w:val="22"/>
        </w:rPr>
        <w:t xml:space="preserve">oraz umowa o </w:t>
      </w:r>
      <w:r w:rsidR="00C86C99" w:rsidRPr="00701110">
        <w:rPr>
          <w:rFonts w:ascii="Times New Roman" w:hAnsi="Times New Roman"/>
          <w:sz w:val="22"/>
          <w:szCs w:val="22"/>
        </w:rPr>
        <w:t>powierzenie</w:t>
      </w:r>
      <w:r w:rsidRPr="00701110">
        <w:rPr>
          <w:rFonts w:ascii="Times New Roman" w:hAnsi="Times New Roman"/>
          <w:sz w:val="22"/>
          <w:szCs w:val="22"/>
        </w:rPr>
        <w:t xml:space="preserve"> realizacji zadania publicznego zawarta z podmiotem, którego oferta została wybrana w niniejszym konkursie.</w:t>
      </w:r>
    </w:p>
    <w:p w14:paraId="0488AF70" w14:textId="77777777" w:rsidR="00206E04" w:rsidRPr="00701110" w:rsidRDefault="00206E04" w:rsidP="005D0CB5">
      <w:pPr>
        <w:numPr>
          <w:ilvl w:val="0"/>
          <w:numId w:val="11"/>
        </w:numPr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W konkursie mogą brać udział podmioty określone w art. 3 ust</w:t>
      </w:r>
      <w:r w:rsidR="005D58FE" w:rsidRPr="00701110">
        <w:rPr>
          <w:rFonts w:ascii="Times New Roman" w:hAnsi="Times New Roman"/>
          <w:sz w:val="22"/>
          <w:szCs w:val="22"/>
        </w:rPr>
        <w:t>.</w:t>
      </w:r>
      <w:r w:rsidRPr="00701110">
        <w:rPr>
          <w:rFonts w:ascii="Times New Roman" w:hAnsi="Times New Roman"/>
          <w:sz w:val="22"/>
          <w:szCs w:val="22"/>
        </w:rPr>
        <w:t xml:space="preserve"> 3 ustawy o działalności pożytku publicznego i o wolontariacie</w:t>
      </w:r>
      <w:r w:rsidRPr="00701110">
        <w:rPr>
          <w:rFonts w:ascii="Times New Roman" w:hAnsi="Times New Roman"/>
          <w:b/>
          <w:sz w:val="22"/>
          <w:szCs w:val="22"/>
        </w:rPr>
        <w:t>, jeżeli ich cele statutowe obejmują prowadzenie działalności pożytku publicznego w zakresie realizacji zadania</w:t>
      </w:r>
      <w:r w:rsidRPr="00701110">
        <w:rPr>
          <w:rFonts w:ascii="Times New Roman" w:hAnsi="Times New Roman"/>
          <w:sz w:val="22"/>
          <w:szCs w:val="22"/>
        </w:rPr>
        <w:t>.</w:t>
      </w:r>
    </w:p>
    <w:p w14:paraId="0ABF05E0" w14:textId="77777777" w:rsidR="00CA17F9" w:rsidRPr="00701110" w:rsidRDefault="00CA17F9" w:rsidP="005D0CB5">
      <w:pPr>
        <w:pStyle w:val="Akapitzlist"/>
        <w:numPr>
          <w:ilvl w:val="0"/>
          <w:numId w:val="11"/>
        </w:numPr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b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Realizacja art. 16 ust. 4 ustawy</w:t>
      </w:r>
      <w:r w:rsidRPr="00701110">
        <w:rPr>
          <w:rFonts w:ascii="Times New Roman" w:hAnsi="Times New Roman"/>
          <w:sz w:val="22"/>
          <w:szCs w:val="22"/>
        </w:rPr>
        <w:t xml:space="preserve"> </w:t>
      </w:r>
      <w:r w:rsidRPr="00701110">
        <w:rPr>
          <w:rFonts w:ascii="Times New Roman" w:hAnsi="Times New Roman"/>
          <w:b/>
          <w:sz w:val="22"/>
          <w:szCs w:val="22"/>
        </w:rPr>
        <w:t>o działalności pożytku publicznego</w:t>
      </w:r>
      <w:r w:rsidR="00360842" w:rsidRPr="00701110">
        <w:rPr>
          <w:rFonts w:ascii="Times New Roman" w:hAnsi="Times New Roman"/>
          <w:b/>
          <w:sz w:val="22"/>
          <w:szCs w:val="22"/>
        </w:rPr>
        <w:t xml:space="preserve"> </w:t>
      </w:r>
      <w:r w:rsidRPr="00701110">
        <w:rPr>
          <w:rFonts w:ascii="Times New Roman" w:hAnsi="Times New Roman"/>
          <w:b/>
          <w:sz w:val="22"/>
          <w:szCs w:val="22"/>
        </w:rPr>
        <w:t xml:space="preserve">i o wolontariacie. </w:t>
      </w:r>
    </w:p>
    <w:p w14:paraId="5D511FF7" w14:textId="77777777" w:rsidR="00CA17F9" w:rsidRPr="00701110" w:rsidRDefault="00CA17F9" w:rsidP="00CA17F9">
      <w:pPr>
        <w:pStyle w:val="Akapitzlist"/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Zgodnie z art. 16 ust. 4 ustawy o pożytku zadanie publiczne</w:t>
      </w:r>
      <w:r w:rsidR="00360842" w:rsidRPr="00701110">
        <w:rPr>
          <w:rFonts w:ascii="Times New Roman" w:hAnsi="Times New Roman"/>
          <w:sz w:val="22"/>
          <w:szCs w:val="22"/>
        </w:rPr>
        <w:t>,</w:t>
      </w:r>
      <w:r w:rsidRPr="00701110">
        <w:rPr>
          <w:rFonts w:ascii="Times New Roman" w:hAnsi="Times New Roman"/>
          <w:sz w:val="22"/>
          <w:szCs w:val="22"/>
        </w:rPr>
        <w:t xml:space="preserve"> co do zasady</w:t>
      </w:r>
      <w:r w:rsidR="00360842" w:rsidRPr="00701110">
        <w:rPr>
          <w:rFonts w:ascii="Times New Roman" w:hAnsi="Times New Roman"/>
          <w:sz w:val="22"/>
          <w:szCs w:val="22"/>
        </w:rPr>
        <w:t>,</w:t>
      </w:r>
      <w:r w:rsidRPr="00701110">
        <w:rPr>
          <w:rFonts w:ascii="Times New Roman" w:hAnsi="Times New Roman"/>
          <w:sz w:val="22"/>
          <w:szCs w:val="22"/>
        </w:rPr>
        <w:t xml:space="preserve"> nie może być realizowane przez podmiot nie będący stroną umowy o dotację. Organ jednak może wyrazić na to zgodę w umowie o dotację. </w:t>
      </w:r>
    </w:p>
    <w:p w14:paraId="0C442C69" w14:textId="77777777" w:rsidR="007A349F" w:rsidRDefault="00CA17F9" w:rsidP="00E71445">
      <w:pPr>
        <w:pStyle w:val="Akapitzlist"/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Organizacje, przygotowując oferty konkursowe powinny w ofercie wskazywać te części zadania, które będą realizowane przez podmioty zewnętrzne (Sekcja III oferty (Opis zadania) w tabeli pt. „Plan i harmonogram działań na rok…”, w kolumnie pt. „Zakres działania realizowany przez podmiot niebędący stroną umowy”), w której należy wpisać, że dane działanie (merytoryczne lub techniczne) w części lub całości będzie realizowane przez podmiot nie będący stroną umowy o dotację, m.</w:t>
      </w:r>
      <w:r w:rsidR="005D58FE" w:rsidRPr="00701110">
        <w:rPr>
          <w:rFonts w:ascii="Times New Roman" w:hAnsi="Times New Roman"/>
          <w:sz w:val="22"/>
          <w:szCs w:val="22"/>
        </w:rPr>
        <w:t xml:space="preserve"> </w:t>
      </w:r>
      <w:r w:rsidRPr="00701110">
        <w:rPr>
          <w:rFonts w:ascii="Times New Roman" w:hAnsi="Times New Roman"/>
          <w:sz w:val="22"/>
          <w:szCs w:val="22"/>
        </w:rPr>
        <w:t>in. przez osoby na umowach zlecenie, firmy czy inne organizacje, z którymi współpracuje oferent i zadanie będzie rozliczane na podstawie faktur lub rachunków wystawianych przez te podmioty.</w:t>
      </w:r>
    </w:p>
    <w:p w14:paraId="06636E7E" w14:textId="2377FF6C" w:rsidR="00E71445" w:rsidRDefault="007A349F" w:rsidP="004950E9">
      <w:pPr>
        <w:pStyle w:val="Akapitzlist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7A349F">
        <w:rPr>
          <w:rFonts w:ascii="Times New Roman" w:hAnsi="Times New Roman"/>
          <w:szCs w:val="24"/>
        </w:rPr>
        <w:t xml:space="preserve">W związku z przepisami ustawy o przeciwdziałaniu,  Oferent zweryfikuje czy jest pracodawcą lub innym organizatorem, o których mowa w art. 21 ust. 1 ustawy </w:t>
      </w:r>
      <w:r w:rsidRPr="007A349F">
        <w:rPr>
          <w:rFonts w:ascii="Times New Roman" w:hAnsi="Times New Roman"/>
          <w:szCs w:val="24"/>
        </w:rPr>
        <w:br/>
        <w:t>o przeciwdziałaniu; jeżeli jest takim pracodawcą lub innym organizatorem wówczas Oferent potwierdzi, że dopełnił wszystkich obowiązków określonych w Rozdziale 3 ustawy o przeciwdziałaniu i będzie ich przestrzegać zarówno w trakcie, jak i po zakończeniu realizacji zadania, a także zweryfikuje czy jest organem lub organizatorem, o których mowa w art. 22b ustawy o przeciwdziałaniu; jeżeli jest takim organem lub organizatorem wówczas Oferent potwierdzi, że dopełnił wszystkich obowiązków określonych w Rozdziale 4b ustawy o przeciwdziałaniu i będzie ich przestrzegać zarówno w trakcie jak i po zakończeniu realizacji zadania.</w:t>
      </w:r>
    </w:p>
    <w:p w14:paraId="73809CB0" w14:textId="77777777" w:rsidR="004950E9" w:rsidRPr="004950E9" w:rsidRDefault="004950E9" w:rsidP="004950E9">
      <w:pPr>
        <w:pStyle w:val="Akapitzlist"/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Cs w:val="24"/>
        </w:rPr>
      </w:pPr>
    </w:p>
    <w:p w14:paraId="2F929058" w14:textId="77777777" w:rsidR="00206E04" w:rsidRPr="00701110" w:rsidRDefault="00206E04" w:rsidP="005D0CB5">
      <w:pPr>
        <w:numPr>
          <w:ilvl w:val="2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after="160" w:line="259" w:lineRule="auto"/>
        <w:ind w:left="284" w:hanging="284"/>
        <w:textAlignment w:val="auto"/>
        <w:rPr>
          <w:rFonts w:ascii="Times New Roman" w:hAnsi="Times New Roman"/>
          <w:b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Termin</w:t>
      </w:r>
      <w:r w:rsidR="007406E6" w:rsidRPr="00701110">
        <w:rPr>
          <w:rFonts w:ascii="Times New Roman" w:hAnsi="Times New Roman"/>
          <w:b/>
          <w:sz w:val="22"/>
          <w:szCs w:val="22"/>
        </w:rPr>
        <w:t>, miejsce</w:t>
      </w:r>
      <w:r w:rsidRPr="00701110">
        <w:rPr>
          <w:rFonts w:ascii="Times New Roman" w:hAnsi="Times New Roman"/>
          <w:b/>
          <w:sz w:val="22"/>
          <w:szCs w:val="22"/>
        </w:rPr>
        <w:t xml:space="preserve"> i zasady składania ofert</w:t>
      </w:r>
    </w:p>
    <w:p w14:paraId="789F8625" w14:textId="35C29804" w:rsidR="00A857C6" w:rsidRPr="005E7B81" w:rsidRDefault="00A857C6" w:rsidP="000A7A4E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5E7B81">
        <w:rPr>
          <w:rFonts w:ascii="Times New Roman" w:hAnsi="Times New Roman"/>
          <w:sz w:val="22"/>
          <w:szCs w:val="22"/>
        </w:rPr>
        <w:t xml:space="preserve">1. Nieprzekraczalny termin złożenia oferty i wydrukowanego z Generatora Potwierdzenia </w:t>
      </w:r>
      <w:r w:rsidRPr="005E7B81">
        <w:rPr>
          <w:rFonts w:ascii="Times New Roman" w:hAnsi="Times New Roman"/>
          <w:sz w:val="22"/>
          <w:szCs w:val="22"/>
        </w:rPr>
        <w:br/>
        <w:t xml:space="preserve">     wynosi </w:t>
      </w:r>
      <w:r w:rsidRPr="005E7B81">
        <w:rPr>
          <w:rFonts w:ascii="Times New Roman" w:hAnsi="Times New Roman"/>
          <w:b/>
          <w:sz w:val="22"/>
          <w:szCs w:val="22"/>
        </w:rPr>
        <w:t>21 dni</w:t>
      </w:r>
      <w:r w:rsidRPr="005E7B81">
        <w:rPr>
          <w:rFonts w:ascii="Times New Roman" w:hAnsi="Times New Roman"/>
          <w:sz w:val="22"/>
          <w:szCs w:val="22"/>
        </w:rPr>
        <w:t xml:space="preserve"> od daty ostatniego ukazania się niniejszego ogłoszenia na stronie </w:t>
      </w:r>
      <w:r w:rsidR="000A7A4E" w:rsidRPr="005E7B81">
        <w:rPr>
          <w:rFonts w:ascii="Times New Roman" w:hAnsi="Times New Roman"/>
          <w:sz w:val="22"/>
          <w:szCs w:val="22"/>
        </w:rPr>
        <w:t xml:space="preserve">      </w:t>
      </w:r>
      <w:r w:rsidR="000A7A4E" w:rsidRPr="005E7B81">
        <w:rPr>
          <w:rFonts w:ascii="Times New Roman" w:hAnsi="Times New Roman"/>
          <w:sz w:val="22"/>
          <w:szCs w:val="22"/>
        </w:rPr>
        <w:br/>
        <w:t xml:space="preserve">     </w:t>
      </w:r>
      <w:r w:rsidRPr="005E7B81">
        <w:rPr>
          <w:rFonts w:ascii="Times New Roman" w:hAnsi="Times New Roman"/>
          <w:sz w:val="22"/>
          <w:szCs w:val="22"/>
        </w:rPr>
        <w:t>internetowej</w:t>
      </w:r>
      <w:r w:rsidR="000A7A4E" w:rsidRPr="005E7B81">
        <w:rPr>
          <w:rFonts w:ascii="Times New Roman" w:hAnsi="Times New Roman"/>
          <w:sz w:val="22"/>
          <w:szCs w:val="22"/>
        </w:rPr>
        <w:t xml:space="preserve"> </w:t>
      </w:r>
      <w:r w:rsidRPr="005E7B81">
        <w:rPr>
          <w:rFonts w:ascii="Times New Roman" w:hAnsi="Times New Roman"/>
          <w:sz w:val="22"/>
          <w:szCs w:val="22"/>
        </w:rPr>
        <w:t xml:space="preserve">www.opole.pl, w Biuletynie Informacji Publicznej Miasta Opola oraz na </w:t>
      </w:r>
      <w:r w:rsidR="000A7A4E" w:rsidRPr="005E7B81">
        <w:rPr>
          <w:rFonts w:ascii="Times New Roman" w:hAnsi="Times New Roman"/>
          <w:sz w:val="22"/>
          <w:szCs w:val="22"/>
        </w:rPr>
        <w:t xml:space="preserve">    </w:t>
      </w:r>
      <w:r w:rsidR="000A7A4E" w:rsidRPr="005E7B81">
        <w:rPr>
          <w:rFonts w:ascii="Times New Roman" w:hAnsi="Times New Roman"/>
          <w:sz w:val="22"/>
          <w:szCs w:val="22"/>
        </w:rPr>
        <w:br/>
        <w:t xml:space="preserve">     </w:t>
      </w:r>
      <w:r w:rsidRPr="005E7B81">
        <w:rPr>
          <w:rFonts w:ascii="Times New Roman" w:hAnsi="Times New Roman"/>
          <w:sz w:val="22"/>
          <w:szCs w:val="22"/>
        </w:rPr>
        <w:t>tablicy ogłoszeń w Centrum Dialogu Obywatelskiego przy ul. Damrota 1 w Opolu.</w:t>
      </w:r>
    </w:p>
    <w:p w14:paraId="1AEA3B72" w14:textId="77777777" w:rsidR="00A857C6" w:rsidRPr="005E7B81" w:rsidRDefault="00A857C6" w:rsidP="000A7A4E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5E7B81">
        <w:rPr>
          <w:rFonts w:ascii="Times New Roman" w:hAnsi="Times New Roman"/>
          <w:sz w:val="22"/>
          <w:szCs w:val="22"/>
        </w:rPr>
        <w:t xml:space="preserve">2.  Oferty należy składać według wzoru określonego w Rozporządzeniu w sprawie wzorów. </w:t>
      </w:r>
    </w:p>
    <w:p w14:paraId="26F73D96" w14:textId="0C1525C5" w:rsidR="00A857C6" w:rsidRPr="005E7B81" w:rsidRDefault="00A857C6" w:rsidP="000A7A4E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5E7B81">
        <w:rPr>
          <w:rFonts w:ascii="Times New Roman" w:hAnsi="Times New Roman"/>
          <w:sz w:val="22"/>
          <w:szCs w:val="22"/>
        </w:rPr>
        <w:t>3.</w:t>
      </w:r>
      <w:r w:rsidR="0009170E">
        <w:rPr>
          <w:rFonts w:ascii="Times New Roman" w:hAnsi="Times New Roman"/>
          <w:sz w:val="22"/>
          <w:szCs w:val="22"/>
        </w:rPr>
        <w:t xml:space="preserve"> </w:t>
      </w:r>
      <w:r w:rsidRPr="005E7B81">
        <w:rPr>
          <w:rFonts w:ascii="Times New Roman" w:hAnsi="Times New Roman"/>
          <w:sz w:val="22"/>
          <w:szCs w:val="22"/>
        </w:rPr>
        <w:t xml:space="preserve">Oferty należy składać za pośrednictwem Generatora na stronie </w:t>
      </w:r>
      <w:hyperlink r:id="rId10" w:history="1">
        <w:r w:rsidRPr="005E7B81">
          <w:rPr>
            <w:rFonts w:ascii="Times New Roman" w:hAnsi="Times New Roman"/>
            <w:sz w:val="22"/>
            <w:szCs w:val="22"/>
          </w:rPr>
          <w:t>www.opole.engo.org.pl</w:t>
        </w:r>
      </w:hyperlink>
      <w:r w:rsidRPr="005E7B81">
        <w:rPr>
          <w:rFonts w:ascii="Times New Roman" w:hAnsi="Times New Roman"/>
          <w:sz w:val="22"/>
          <w:szCs w:val="22"/>
        </w:rPr>
        <w:t xml:space="preserve"> –   </w:t>
      </w:r>
      <w:r w:rsidRPr="005E7B81">
        <w:rPr>
          <w:rFonts w:ascii="Times New Roman" w:hAnsi="Times New Roman"/>
          <w:sz w:val="22"/>
          <w:szCs w:val="22"/>
        </w:rPr>
        <w:br/>
        <w:t xml:space="preserve">      pod nazwą właściwego konkursu.  </w:t>
      </w:r>
      <w:r w:rsidRPr="005E7B81">
        <w:rPr>
          <w:rFonts w:ascii="Times New Roman" w:hAnsi="Times New Roman"/>
          <w:b/>
          <w:sz w:val="22"/>
          <w:szCs w:val="22"/>
        </w:rPr>
        <w:t xml:space="preserve"> </w:t>
      </w:r>
    </w:p>
    <w:p w14:paraId="3589F5AB" w14:textId="5B4FA32C" w:rsidR="0009170E" w:rsidRPr="0009170E" w:rsidRDefault="0009170E" w:rsidP="0009170E">
      <w:pPr>
        <w:pStyle w:val="xmsonormal"/>
        <w:spacing w:before="0" w:beforeAutospacing="0" w:after="0" w:afterAutospacing="0"/>
        <w:jc w:val="both"/>
        <w:rPr>
          <w:sz w:val="22"/>
          <w:szCs w:val="22"/>
        </w:rPr>
      </w:pPr>
      <w:r w:rsidRPr="0009170E">
        <w:rPr>
          <w:sz w:val="22"/>
          <w:szCs w:val="22"/>
        </w:rPr>
        <w:t xml:space="preserve">4. </w:t>
      </w:r>
      <w:r>
        <w:rPr>
          <w:sz w:val="22"/>
          <w:szCs w:val="22"/>
        </w:rPr>
        <w:t xml:space="preserve">  </w:t>
      </w:r>
      <w:r w:rsidRPr="0009170E">
        <w:rPr>
          <w:sz w:val="22"/>
          <w:szCs w:val="22"/>
        </w:rPr>
        <w:t xml:space="preserve">Potwierdzenie złożenia oferty wydrukowane z Generatora oraz podpisane przez osoby uprawnione </w:t>
      </w:r>
      <w:r>
        <w:rPr>
          <w:sz w:val="22"/>
          <w:szCs w:val="22"/>
        </w:rPr>
        <w:br/>
        <w:t xml:space="preserve">      </w:t>
      </w:r>
      <w:r w:rsidRPr="0009170E">
        <w:rPr>
          <w:sz w:val="22"/>
          <w:szCs w:val="22"/>
        </w:rPr>
        <w:t xml:space="preserve">do reprezentacji organizacji (zgodnie z KRS) lub upoważnione na podstawie pełnomocnictwa </w:t>
      </w:r>
      <w:r>
        <w:rPr>
          <w:sz w:val="22"/>
          <w:szCs w:val="22"/>
        </w:rPr>
        <w:br/>
        <w:t xml:space="preserve">      </w:t>
      </w:r>
      <w:r w:rsidRPr="0009170E">
        <w:rPr>
          <w:sz w:val="22"/>
          <w:szCs w:val="22"/>
        </w:rPr>
        <w:t>rodzajowego, należy złożyć:</w:t>
      </w:r>
    </w:p>
    <w:p w14:paraId="08A27CFD" w14:textId="77777777" w:rsidR="0009170E" w:rsidRPr="0009170E" w:rsidRDefault="0009170E" w:rsidP="0009170E">
      <w:pPr>
        <w:pStyle w:val="xmsonormal"/>
        <w:spacing w:before="0" w:beforeAutospacing="0" w:after="0" w:afterAutospacing="0"/>
        <w:rPr>
          <w:sz w:val="22"/>
          <w:szCs w:val="22"/>
        </w:rPr>
      </w:pPr>
      <w:r w:rsidRPr="0009170E">
        <w:rPr>
          <w:sz w:val="22"/>
          <w:szCs w:val="22"/>
        </w:rPr>
        <w:t>1) dla Potwierdzeń w zwykłej formie pisemnej bezpośrednio do:</w:t>
      </w:r>
    </w:p>
    <w:p w14:paraId="5CA19D8C" w14:textId="5E76F056" w:rsidR="0009170E" w:rsidRPr="0009170E" w:rsidRDefault="0009170E" w:rsidP="0009170E">
      <w:pPr>
        <w:pStyle w:val="xmsolistparagraph"/>
        <w:spacing w:before="0" w:beforeAutospacing="0" w:after="0" w:afterAutospacing="0"/>
        <w:jc w:val="both"/>
        <w:rPr>
          <w:sz w:val="22"/>
          <w:szCs w:val="22"/>
        </w:rPr>
      </w:pPr>
      <w:r w:rsidRPr="0009170E">
        <w:rPr>
          <w:sz w:val="22"/>
          <w:szCs w:val="22"/>
        </w:rPr>
        <w:t xml:space="preserve">     a)  Urzędu Miasta Opola w Kancelarii ogólnej Urzędu Miasta Opola, ul. Rynek 1A, </w:t>
      </w:r>
      <w:r w:rsidR="005673A3">
        <w:rPr>
          <w:sz w:val="22"/>
          <w:szCs w:val="22"/>
        </w:rPr>
        <w:t>lub</w:t>
      </w:r>
      <w:r w:rsidRPr="0009170E">
        <w:rPr>
          <w:sz w:val="22"/>
          <w:szCs w:val="22"/>
        </w:rPr>
        <w:t xml:space="preserve"> </w:t>
      </w:r>
      <w:r w:rsidRPr="0009170E">
        <w:rPr>
          <w:sz w:val="22"/>
          <w:szCs w:val="22"/>
        </w:rPr>
        <w:br/>
        <w:t xml:space="preserve">          w Centrum Dialogu Obywatelskiego, w Opolu, przy ul. Damrota 1 w godzinach pracy: </w:t>
      </w:r>
      <w:r w:rsidRPr="0009170E">
        <w:rPr>
          <w:sz w:val="22"/>
          <w:szCs w:val="22"/>
        </w:rPr>
        <w:br/>
      </w:r>
      <w:r w:rsidRPr="0009170E">
        <w:rPr>
          <w:sz w:val="22"/>
          <w:szCs w:val="22"/>
        </w:rPr>
        <w:lastRenderedPageBreak/>
        <w:t xml:space="preserve">          </w:t>
      </w:r>
      <w:r>
        <w:rPr>
          <w:sz w:val="22"/>
          <w:szCs w:val="22"/>
        </w:rPr>
        <w:t xml:space="preserve"> </w:t>
      </w:r>
      <w:r w:rsidRPr="0009170E">
        <w:rPr>
          <w:sz w:val="22"/>
          <w:szCs w:val="22"/>
        </w:rPr>
        <w:t>w poniedziałek – środa w godzinach od 7.30 do 15.30, w czwartek w godz. od 7.30 do</w:t>
      </w:r>
      <w:r>
        <w:rPr>
          <w:sz w:val="22"/>
          <w:szCs w:val="22"/>
        </w:rPr>
        <w:t xml:space="preserve"> </w:t>
      </w:r>
      <w:r w:rsidRPr="0009170E">
        <w:rPr>
          <w:sz w:val="22"/>
          <w:szCs w:val="22"/>
        </w:rPr>
        <w:t xml:space="preserve">17.00, </w:t>
      </w:r>
      <w:r>
        <w:rPr>
          <w:sz w:val="22"/>
          <w:szCs w:val="22"/>
        </w:rPr>
        <w:br/>
        <w:t xml:space="preserve">           </w:t>
      </w:r>
      <w:r w:rsidRPr="0009170E">
        <w:rPr>
          <w:sz w:val="22"/>
          <w:szCs w:val="22"/>
        </w:rPr>
        <w:t xml:space="preserve">w piątek w godz. od 7.30 do 14.00, </w:t>
      </w:r>
    </w:p>
    <w:p w14:paraId="3F25E112" w14:textId="0A00DFAA" w:rsidR="0009170E" w:rsidRPr="0009170E" w:rsidRDefault="0009170E" w:rsidP="0009170E">
      <w:pPr>
        <w:pStyle w:val="xmsolistparagraph"/>
        <w:spacing w:before="0" w:beforeAutospacing="0" w:after="0" w:afterAutospacing="0"/>
        <w:jc w:val="both"/>
        <w:rPr>
          <w:sz w:val="22"/>
          <w:szCs w:val="22"/>
        </w:rPr>
      </w:pPr>
      <w:r w:rsidRPr="0009170E">
        <w:rPr>
          <w:sz w:val="22"/>
          <w:szCs w:val="22"/>
        </w:rPr>
        <w:t xml:space="preserve">      b)  za pośrednictwem doręczycieli, w tym Poczty Polskiej na adres: Urząd Miasta Opola, Rynek 1A, </w:t>
      </w:r>
      <w:r w:rsidR="00291141">
        <w:rPr>
          <w:sz w:val="22"/>
          <w:szCs w:val="22"/>
        </w:rPr>
        <w:br/>
        <w:t xml:space="preserve">           </w:t>
      </w:r>
      <w:r w:rsidRPr="0009170E">
        <w:rPr>
          <w:sz w:val="22"/>
          <w:szCs w:val="22"/>
        </w:rPr>
        <w:t>45-015 Opole z tym jednak zastrzeżeniem, że skutek prawny doręczenia</w:t>
      </w:r>
      <w:r w:rsidR="00291141">
        <w:rPr>
          <w:sz w:val="22"/>
          <w:szCs w:val="22"/>
        </w:rPr>
        <w:t xml:space="preserve"> </w:t>
      </w:r>
      <w:r w:rsidRPr="0009170E">
        <w:rPr>
          <w:sz w:val="22"/>
          <w:szCs w:val="22"/>
        </w:rPr>
        <w:t xml:space="preserve">potwierdzenia następuje </w:t>
      </w:r>
      <w:r w:rsidR="00291141">
        <w:rPr>
          <w:sz w:val="22"/>
          <w:szCs w:val="22"/>
        </w:rPr>
        <w:t xml:space="preserve">      </w:t>
      </w:r>
      <w:r w:rsidR="00291141">
        <w:rPr>
          <w:sz w:val="22"/>
          <w:szCs w:val="22"/>
        </w:rPr>
        <w:br/>
        <w:t xml:space="preserve">            </w:t>
      </w:r>
      <w:r w:rsidRPr="0009170E">
        <w:rPr>
          <w:sz w:val="22"/>
          <w:szCs w:val="22"/>
        </w:rPr>
        <w:t>nie z chwilą nadania, ale z chwilą otrzymania</w:t>
      </w:r>
      <w:r>
        <w:rPr>
          <w:sz w:val="22"/>
          <w:szCs w:val="22"/>
        </w:rPr>
        <w:t xml:space="preserve"> </w:t>
      </w:r>
      <w:r w:rsidRPr="0009170E">
        <w:rPr>
          <w:sz w:val="22"/>
          <w:szCs w:val="22"/>
        </w:rPr>
        <w:t>Potwierdzenia przez Urząd Miasta Opola.</w:t>
      </w:r>
    </w:p>
    <w:p w14:paraId="2B3847E2" w14:textId="73E4A87A" w:rsidR="0009170E" w:rsidRDefault="0009170E" w:rsidP="0009170E">
      <w:pPr>
        <w:pStyle w:val="xmsonormal"/>
        <w:spacing w:before="0" w:beforeAutospacing="0" w:after="0" w:afterAutospacing="0"/>
        <w:jc w:val="both"/>
      </w:pPr>
      <w:r w:rsidRPr="0009170E">
        <w:rPr>
          <w:sz w:val="22"/>
          <w:szCs w:val="22"/>
        </w:rPr>
        <w:t xml:space="preserve">2) dla Potwierdzeń w formie elektronicznej - z wykorzystaniem usługi rejestrowanego doręczenia </w:t>
      </w:r>
      <w:r w:rsidR="00C46410">
        <w:rPr>
          <w:sz w:val="22"/>
          <w:szCs w:val="22"/>
        </w:rPr>
        <w:br/>
        <w:t xml:space="preserve">     </w:t>
      </w:r>
      <w:r w:rsidRPr="0009170E">
        <w:rPr>
          <w:sz w:val="22"/>
          <w:szCs w:val="22"/>
        </w:rPr>
        <w:t xml:space="preserve">elektronicznego na adres do e-Doręczeń to: </w:t>
      </w:r>
      <w:r w:rsidRPr="0009170E">
        <w:rPr>
          <w:rStyle w:val="Pogrubienie"/>
          <w:rFonts w:ascii="Calibri" w:hAnsi="Calibri" w:cs="Calibri"/>
          <w:sz w:val="22"/>
          <w:szCs w:val="22"/>
        </w:rPr>
        <w:t>AE:PL-94183-72501-VCTWH-31,</w:t>
      </w:r>
      <w:r w:rsidRPr="0009170E">
        <w:rPr>
          <w:sz w:val="22"/>
          <w:szCs w:val="22"/>
        </w:rPr>
        <w:t xml:space="preserve"> służący oficjalnej </w:t>
      </w:r>
      <w:r w:rsidR="00C46410">
        <w:rPr>
          <w:sz w:val="22"/>
          <w:szCs w:val="22"/>
        </w:rPr>
        <w:br/>
        <w:t xml:space="preserve">     </w:t>
      </w:r>
      <w:r w:rsidRPr="0009170E">
        <w:rPr>
          <w:sz w:val="22"/>
          <w:szCs w:val="22"/>
        </w:rPr>
        <w:t>i skutecznie prawnej komunikacji z Urzędem Miasta Opola.</w:t>
      </w:r>
    </w:p>
    <w:p w14:paraId="1E4A1974" w14:textId="4609CE2E" w:rsidR="00A857C6" w:rsidRPr="005E7B81" w:rsidRDefault="00A857C6" w:rsidP="00A857C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  <w:r w:rsidRPr="005E7B81">
        <w:rPr>
          <w:rFonts w:ascii="Times New Roman" w:hAnsi="Times New Roman"/>
          <w:b/>
          <w:bCs/>
          <w:sz w:val="22"/>
          <w:szCs w:val="22"/>
        </w:rPr>
        <w:t xml:space="preserve">5. Wpływ oferty następuje z dniem złożenia w Urzędzie prawidłowo podpisanego Potwierdzenia </w:t>
      </w:r>
      <w:r w:rsidR="00C46410">
        <w:rPr>
          <w:rFonts w:ascii="Times New Roman" w:hAnsi="Times New Roman"/>
          <w:b/>
          <w:bCs/>
          <w:sz w:val="22"/>
          <w:szCs w:val="22"/>
        </w:rPr>
        <w:br/>
        <w:t xml:space="preserve">     </w:t>
      </w:r>
      <w:r w:rsidRPr="005E7B81">
        <w:rPr>
          <w:rFonts w:ascii="Times New Roman" w:hAnsi="Times New Roman"/>
          <w:b/>
          <w:bCs/>
          <w:sz w:val="22"/>
          <w:szCs w:val="22"/>
        </w:rPr>
        <w:t xml:space="preserve">złożonej oferty. </w:t>
      </w:r>
    </w:p>
    <w:p w14:paraId="1BBF4CA3" w14:textId="18A1A705" w:rsidR="00A857C6" w:rsidRPr="005E7B81" w:rsidRDefault="00A857C6" w:rsidP="00A857C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</w:rPr>
      </w:pPr>
      <w:r w:rsidRPr="005E7B81">
        <w:rPr>
          <w:rFonts w:ascii="Times New Roman" w:hAnsi="Times New Roman"/>
          <w:b/>
          <w:sz w:val="22"/>
          <w:szCs w:val="22"/>
        </w:rPr>
        <w:t>6.</w:t>
      </w:r>
      <w:r w:rsidR="00C46410">
        <w:rPr>
          <w:rFonts w:ascii="Times New Roman" w:hAnsi="Times New Roman"/>
          <w:b/>
          <w:sz w:val="22"/>
          <w:szCs w:val="22"/>
        </w:rPr>
        <w:t xml:space="preserve"> </w:t>
      </w:r>
      <w:r w:rsidRPr="005E7B81">
        <w:rPr>
          <w:rFonts w:ascii="Times New Roman" w:hAnsi="Times New Roman"/>
          <w:b/>
          <w:sz w:val="22"/>
          <w:szCs w:val="22"/>
        </w:rPr>
        <w:t xml:space="preserve">Termin do złożenia oferty upływa z dniem złożenia Potwierdzenia w Urzędzie, a nie z dniem </w:t>
      </w:r>
      <w:r w:rsidR="00C46410">
        <w:rPr>
          <w:rFonts w:ascii="Times New Roman" w:hAnsi="Times New Roman"/>
          <w:b/>
          <w:sz w:val="22"/>
          <w:szCs w:val="22"/>
        </w:rPr>
        <w:br/>
        <w:t xml:space="preserve">     </w:t>
      </w:r>
      <w:r w:rsidRPr="005E7B81">
        <w:rPr>
          <w:rFonts w:ascii="Times New Roman" w:hAnsi="Times New Roman"/>
          <w:b/>
          <w:sz w:val="22"/>
          <w:szCs w:val="22"/>
        </w:rPr>
        <w:t xml:space="preserve">nadania go w placówce pocztowej lub kurierskiej.  </w:t>
      </w:r>
    </w:p>
    <w:p w14:paraId="14EBC65C" w14:textId="0C911AED" w:rsidR="00A857C6" w:rsidRPr="005E7B81" w:rsidRDefault="00A857C6" w:rsidP="00A857C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5E7B81">
        <w:rPr>
          <w:rFonts w:ascii="Times New Roman" w:hAnsi="Times New Roman"/>
          <w:sz w:val="22"/>
          <w:szCs w:val="22"/>
        </w:rPr>
        <w:t xml:space="preserve">7. Ogłoszenie o konkursie podaje się do publicznej wiadomości na stronie internetowej www.opole.pl </w:t>
      </w:r>
      <w:r w:rsidR="005E7B81">
        <w:rPr>
          <w:rFonts w:ascii="Times New Roman" w:hAnsi="Times New Roman"/>
          <w:sz w:val="22"/>
          <w:szCs w:val="22"/>
        </w:rPr>
        <w:br/>
      </w:r>
      <w:r w:rsidR="00C46410">
        <w:rPr>
          <w:rFonts w:ascii="Times New Roman" w:hAnsi="Times New Roman"/>
          <w:sz w:val="22"/>
          <w:szCs w:val="22"/>
        </w:rPr>
        <w:t xml:space="preserve">     </w:t>
      </w:r>
      <w:r w:rsidRPr="005E7B81">
        <w:rPr>
          <w:rFonts w:ascii="Times New Roman" w:hAnsi="Times New Roman"/>
          <w:sz w:val="22"/>
          <w:szCs w:val="22"/>
        </w:rPr>
        <w:t xml:space="preserve">i w Biuletynie Informacji Publicznej Miasta Opola oraz na tablicy ogłoszeń w Centrum Dialogu </w:t>
      </w:r>
      <w:r w:rsidR="00C46410">
        <w:rPr>
          <w:rFonts w:ascii="Times New Roman" w:hAnsi="Times New Roman"/>
          <w:sz w:val="22"/>
          <w:szCs w:val="22"/>
        </w:rPr>
        <w:br/>
        <w:t xml:space="preserve">    </w:t>
      </w:r>
      <w:r w:rsidRPr="005E7B81">
        <w:rPr>
          <w:rFonts w:ascii="Times New Roman" w:hAnsi="Times New Roman"/>
          <w:sz w:val="22"/>
          <w:szCs w:val="22"/>
        </w:rPr>
        <w:t>Obywatelskiego przy ul. Damrota 1 w Opolu.</w:t>
      </w:r>
    </w:p>
    <w:p w14:paraId="209F61EE" w14:textId="3425734A" w:rsidR="00206E04" w:rsidRDefault="00A857C6" w:rsidP="000A7A4E">
      <w:pPr>
        <w:textAlignment w:val="auto"/>
        <w:rPr>
          <w:rFonts w:ascii="Times New Roman" w:hAnsi="Times New Roman"/>
          <w:sz w:val="22"/>
          <w:szCs w:val="22"/>
        </w:rPr>
      </w:pPr>
      <w:r w:rsidRPr="005E7B81">
        <w:rPr>
          <w:rFonts w:ascii="Times New Roman" w:hAnsi="Times New Roman"/>
          <w:sz w:val="22"/>
          <w:szCs w:val="22"/>
        </w:rPr>
        <w:t xml:space="preserve">8. Załącznikiem do ogłoszenia jest klauzula informacyjna dotycząca ochrony danych osobowych </w:t>
      </w:r>
      <w:r w:rsidRPr="005E7B81">
        <w:rPr>
          <w:rFonts w:ascii="Times New Roman" w:hAnsi="Times New Roman"/>
          <w:sz w:val="22"/>
          <w:szCs w:val="22"/>
        </w:rPr>
        <w:br/>
        <w:t xml:space="preserve">     w zakresie zlecania zadań publicznych jednostkom sektora pozarządowego.</w:t>
      </w:r>
    </w:p>
    <w:p w14:paraId="5414DD72" w14:textId="77777777" w:rsidR="004950E9" w:rsidRPr="005E7B81" w:rsidRDefault="004950E9" w:rsidP="000A7A4E">
      <w:pPr>
        <w:textAlignment w:val="auto"/>
        <w:rPr>
          <w:rFonts w:ascii="Times New Roman" w:hAnsi="Times New Roman"/>
          <w:color w:val="548DD4" w:themeColor="text2" w:themeTint="99"/>
          <w:sz w:val="22"/>
          <w:szCs w:val="22"/>
        </w:rPr>
      </w:pPr>
    </w:p>
    <w:p w14:paraId="1D7CA342" w14:textId="77777777" w:rsidR="00206E04" w:rsidRPr="00701110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VI. Tryb, termin i kryteria wyboru ofert</w:t>
      </w:r>
    </w:p>
    <w:p w14:paraId="518FCC81" w14:textId="77777777" w:rsidR="00206E04" w:rsidRPr="00701110" w:rsidRDefault="00206E04" w:rsidP="0096169D">
      <w:pPr>
        <w:overflowPunct/>
        <w:autoSpaceDE/>
        <w:adjustRightInd/>
        <w:ind w:left="426"/>
        <w:textAlignment w:val="auto"/>
        <w:rPr>
          <w:rFonts w:ascii="Times New Roman" w:hAnsi="Times New Roman"/>
          <w:sz w:val="22"/>
          <w:szCs w:val="22"/>
        </w:rPr>
      </w:pPr>
    </w:p>
    <w:p w14:paraId="14A54D2E" w14:textId="77777777" w:rsidR="00447033" w:rsidRPr="00701110" w:rsidRDefault="00206E04" w:rsidP="005D0CB5">
      <w:pPr>
        <w:numPr>
          <w:ilvl w:val="0"/>
          <w:numId w:val="13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Rozpatrywanie ofert następuje według zasad wyboru ofert określonych w Rozdziale 4 Regulaminu dotacji.</w:t>
      </w:r>
    </w:p>
    <w:p w14:paraId="248E88CC" w14:textId="77777777" w:rsidR="00447033" w:rsidRPr="00701110" w:rsidRDefault="00206E04" w:rsidP="005D0CB5">
      <w:pPr>
        <w:numPr>
          <w:ilvl w:val="0"/>
          <w:numId w:val="13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Ogłoszenie wyników konkursu nastąpi niezwłocznie po zapoznaniu się Prezydenta </w:t>
      </w:r>
      <w:r w:rsidRPr="00701110">
        <w:rPr>
          <w:rFonts w:ascii="Times New Roman" w:hAnsi="Times New Roman"/>
          <w:sz w:val="22"/>
          <w:szCs w:val="22"/>
        </w:rPr>
        <w:br/>
        <w:t>z protokołem Komisji konkursowej.</w:t>
      </w:r>
    </w:p>
    <w:p w14:paraId="0B22BE99" w14:textId="77777777" w:rsidR="00447033" w:rsidRPr="00701110" w:rsidRDefault="00206E04" w:rsidP="005D0CB5">
      <w:pPr>
        <w:numPr>
          <w:ilvl w:val="0"/>
          <w:numId w:val="13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Rozpatrywane będą wyłącznie oferty, które spełniły wszystkie wymogi formalne.</w:t>
      </w:r>
    </w:p>
    <w:p w14:paraId="4EF6A7CE" w14:textId="77777777" w:rsidR="00447033" w:rsidRPr="00701110" w:rsidRDefault="00206E04" w:rsidP="005D0CB5">
      <w:pPr>
        <w:numPr>
          <w:ilvl w:val="0"/>
          <w:numId w:val="13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Niniejszy konkurs zostanie rozstrzygnięty także w przypadku, gdy wpłynie jedna oferta.</w:t>
      </w:r>
    </w:p>
    <w:p w14:paraId="67907AD3" w14:textId="77777777" w:rsidR="00447033" w:rsidRPr="00701110" w:rsidRDefault="00206E04" w:rsidP="005D0CB5">
      <w:pPr>
        <w:numPr>
          <w:ilvl w:val="0"/>
          <w:numId w:val="13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Wyniki niniejszego konkursu zostaną ogłoszone niezwłocznie po wyborze ofert, na stronie internetowej Urzędu Miasta Opola </w:t>
      </w:r>
      <w:hyperlink r:id="rId11" w:history="1">
        <w:r w:rsidRPr="00701110">
          <w:rPr>
            <w:rFonts w:ascii="Times New Roman" w:hAnsi="Times New Roman"/>
            <w:sz w:val="22"/>
            <w:szCs w:val="22"/>
            <w:u w:val="single"/>
          </w:rPr>
          <w:t>www.opole.pl</w:t>
        </w:r>
      </w:hyperlink>
      <w:r w:rsidRPr="00701110">
        <w:rPr>
          <w:rFonts w:ascii="Times New Roman" w:hAnsi="Times New Roman"/>
          <w:sz w:val="22"/>
          <w:szCs w:val="22"/>
        </w:rPr>
        <w:t>, w Biuletynie Informacji Publicznej Miasta Opola oraz na tablicy ogłoszeń w Centrum Dialogu Obywatelskiego w Opolu przy ul. Damrota 1.</w:t>
      </w:r>
    </w:p>
    <w:p w14:paraId="2CC4ED8F" w14:textId="77777777" w:rsidR="00206E04" w:rsidRPr="00701110" w:rsidRDefault="00206E04" w:rsidP="005D0CB5">
      <w:pPr>
        <w:numPr>
          <w:ilvl w:val="0"/>
          <w:numId w:val="13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W przypadku ubiegania się o dotację na </w:t>
      </w:r>
      <w:r w:rsidR="00073920" w:rsidRPr="00701110">
        <w:rPr>
          <w:rFonts w:ascii="Times New Roman" w:hAnsi="Times New Roman"/>
          <w:sz w:val="22"/>
          <w:szCs w:val="22"/>
        </w:rPr>
        <w:t>powierzenie</w:t>
      </w:r>
      <w:r w:rsidRPr="00701110">
        <w:rPr>
          <w:rFonts w:ascii="Times New Roman" w:hAnsi="Times New Roman"/>
          <w:sz w:val="22"/>
          <w:szCs w:val="22"/>
        </w:rPr>
        <w:t xml:space="preserve"> realizacji kilku zadań publicznych konkursowych należy złożyć na każde zadanie odrębną ofertę.</w:t>
      </w:r>
    </w:p>
    <w:p w14:paraId="19DA58EC" w14:textId="77777777" w:rsidR="00293159" w:rsidRPr="00701110" w:rsidRDefault="00293159" w:rsidP="00293159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 w:val="22"/>
          <w:szCs w:val="22"/>
        </w:rPr>
      </w:pPr>
    </w:p>
    <w:p w14:paraId="689224A2" w14:textId="77777777" w:rsidR="00E8224E" w:rsidRPr="00701110" w:rsidRDefault="00E8224E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VII. Dostępność PLUS</w:t>
      </w:r>
    </w:p>
    <w:p w14:paraId="49943EF5" w14:textId="77777777" w:rsidR="00B07A42" w:rsidRPr="00701110" w:rsidRDefault="00B07A42" w:rsidP="0037426F">
      <w:pPr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 w:val="22"/>
          <w:szCs w:val="22"/>
        </w:rPr>
      </w:pPr>
    </w:p>
    <w:p w14:paraId="72915585" w14:textId="77777777" w:rsidR="000063C7" w:rsidRPr="004950E9" w:rsidRDefault="000063C7" w:rsidP="000063C7">
      <w:pPr>
        <w:numPr>
          <w:ilvl w:val="0"/>
          <w:numId w:val="34"/>
        </w:numPr>
        <w:overflowPunct/>
        <w:autoSpaceDE/>
        <w:adjustRightInd/>
        <w:spacing w:line="276" w:lineRule="auto"/>
        <w:ind w:left="28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4950E9">
        <w:rPr>
          <w:rFonts w:ascii="Times New Roman" w:hAnsi="Times New Roman"/>
          <w:sz w:val="22"/>
          <w:szCs w:val="22"/>
        </w:rPr>
        <w:t xml:space="preserve">Zleceniobiorca – zgodnie z art. 5 ustawy o dostępności jest zobowiązany dążyć w prowadzonej działalności do </w:t>
      </w:r>
      <w:r w:rsidRPr="004950E9">
        <w:rPr>
          <w:rFonts w:ascii="Times New Roman" w:hAnsi="Times New Roman"/>
          <w:iCs/>
          <w:sz w:val="22"/>
          <w:szCs w:val="22"/>
        </w:rPr>
        <w:t>zapewniania dostępności osobom ze szczególnymi potrzebami</w:t>
      </w:r>
      <w:r w:rsidRPr="004950E9">
        <w:rPr>
          <w:rFonts w:ascii="Times New Roman" w:hAnsi="Times New Roman"/>
          <w:sz w:val="22"/>
          <w:szCs w:val="22"/>
        </w:rPr>
        <w:t>, a w przypadku realizacji zleconego przez Zleceniodawcę zadania publicznego jest zobowiązany spełnić minimalne standardy tej dostępności dla osób ze szczególnymi potrzebami na zasadach określonych umowie.</w:t>
      </w:r>
    </w:p>
    <w:p w14:paraId="4C8AB512" w14:textId="77777777" w:rsidR="000063C7" w:rsidRPr="004950E9" w:rsidRDefault="000063C7" w:rsidP="000063C7">
      <w:pPr>
        <w:numPr>
          <w:ilvl w:val="0"/>
          <w:numId w:val="34"/>
        </w:numPr>
        <w:overflowPunct/>
        <w:autoSpaceDE/>
        <w:adjustRightInd/>
        <w:spacing w:line="276" w:lineRule="auto"/>
        <w:ind w:left="28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4950E9">
        <w:rPr>
          <w:rFonts w:ascii="Times New Roman" w:hAnsi="Times New Roman"/>
          <w:sz w:val="22"/>
          <w:szCs w:val="22"/>
        </w:rPr>
        <w:t>Biorąc pod uwagę rodzaj zadania publicznego wymagana jest od Zleceniobiorcy realizacja minimalnych standardów dostępności dla osób ze szczególnymi potrzebami w zakresie:</w:t>
      </w:r>
    </w:p>
    <w:p w14:paraId="005140CB" w14:textId="77777777" w:rsidR="000063C7" w:rsidRPr="004950E9" w:rsidRDefault="000063C7" w:rsidP="000063C7">
      <w:pPr>
        <w:spacing w:line="276" w:lineRule="auto"/>
        <w:ind w:left="567" w:hanging="284"/>
        <w:rPr>
          <w:rFonts w:ascii="Times New Roman" w:hAnsi="Times New Roman"/>
          <w:sz w:val="22"/>
          <w:szCs w:val="22"/>
        </w:rPr>
      </w:pPr>
      <w:r w:rsidRPr="004950E9">
        <w:rPr>
          <w:rFonts w:ascii="Times New Roman" w:hAnsi="Times New Roman"/>
          <w:sz w:val="22"/>
          <w:szCs w:val="22"/>
        </w:rPr>
        <w:t xml:space="preserve">1) </w:t>
      </w:r>
      <w:r w:rsidRPr="004950E9">
        <w:rPr>
          <w:rFonts w:ascii="Times New Roman" w:hAnsi="Times New Roman"/>
          <w:b/>
          <w:sz w:val="22"/>
          <w:szCs w:val="22"/>
        </w:rPr>
        <w:t>dostępności architektonicznej:</w:t>
      </w:r>
    </w:p>
    <w:p w14:paraId="482F69A3" w14:textId="77777777" w:rsidR="000063C7" w:rsidRPr="004950E9" w:rsidRDefault="000063C7" w:rsidP="000063C7">
      <w:pPr>
        <w:numPr>
          <w:ilvl w:val="0"/>
          <w:numId w:val="35"/>
        </w:numPr>
        <w:overflowPunct/>
        <w:autoSpaceDE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4950E9">
        <w:rPr>
          <w:rFonts w:ascii="Times New Roman" w:hAnsi="Times New Roman"/>
          <w:sz w:val="22"/>
          <w:szCs w:val="22"/>
        </w:rPr>
        <w:t>zapewnienie wolnych od barier poziomych i pionowych przestrzeni komunikacyjnych budynków,</w:t>
      </w:r>
    </w:p>
    <w:p w14:paraId="5DF46D67" w14:textId="77777777" w:rsidR="000063C7" w:rsidRPr="004950E9" w:rsidRDefault="000063C7" w:rsidP="000063C7">
      <w:pPr>
        <w:numPr>
          <w:ilvl w:val="0"/>
          <w:numId w:val="35"/>
        </w:numPr>
        <w:overflowPunct/>
        <w:autoSpaceDE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4950E9">
        <w:rPr>
          <w:rFonts w:ascii="Times New Roman" w:hAnsi="Times New Roman"/>
          <w:sz w:val="22"/>
          <w:szCs w:val="22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14:paraId="0515F2D2" w14:textId="77777777" w:rsidR="000063C7" w:rsidRPr="004950E9" w:rsidRDefault="000063C7" w:rsidP="000063C7">
      <w:pPr>
        <w:numPr>
          <w:ilvl w:val="0"/>
          <w:numId w:val="35"/>
        </w:numPr>
        <w:overflowPunct/>
        <w:autoSpaceDE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4950E9">
        <w:rPr>
          <w:rFonts w:ascii="Times New Roman" w:hAnsi="Times New Roman"/>
          <w:sz w:val="22"/>
          <w:szCs w:val="22"/>
        </w:rPr>
        <w:t>zapewnienie informacji na temat rozkładu pomieszczeń w budynku, co najmniej w sposób wizualny i dotykowy lub głosowy,</w:t>
      </w:r>
    </w:p>
    <w:p w14:paraId="36111311" w14:textId="77777777" w:rsidR="000063C7" w:rsidRPr="004950E9" w:rsidRDefault="000063C7" w:rsidP="000063C7">
      <w:pPr>
        <w:numPr>
          <w:ilvl w:val="0"/>
          <w:numId w:val="35"/>
        </w:numPr>
        <w:overflowPunct/>
        <w:autoSpaceDE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4950E9">
        <w:rPr>
          <w:rFonts w:ascii="Times New Roman" w:hAnsi="Times New Roman"/>
          <w:sz w:val="22"/>
          <w:szCs w:val="22"/>
        </w:rPr>
        <w:t xml:space="preserve">zapewnienie wstępu do budynku osobie korzystającej z psa asystującego, o którym mowa w </w:t>
      </w:r>
      <w:hyperlink r:id="rId12" w:anchor="/document/16798906?unitId=art(2)pkt(11)&amp;cm=DOCUMENT" w:history="1">
        <w:r w:rsidRPr="004950E9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</w:rPr>
          <w:t>art. 2 pkt 11</w:t>
        </w:r>
      </w:hyperlink>
      <w:r w:rsidRPr="004950E9">
        <w:rPr>
          <w:rFonts w:ascii="Times New Roman" w:hAnsi="Times New Roman"/>
          <w:sz w:val="22"/>
          <w:szCs w:val="22"/>
        </w:rPr>
        <w:t xml:space="preserve"> ustawy z dnia 27 sierpnia 1997 r. o rehabilitacji zawodowej i społecznej oraz zatrudnianiu osób niepełnosprawnych,</w:t>
      </w:r>
    </w:p>
    <w:p w14:paraId="48155688" w14:textId="77777777" w:rsidR="000063C7" w:rsidRPr="004950E9" w:rsidRDefault="000063C7" w:rsidP="000063C7">
      <w:pPr>
        <w:numPr>
          <w:ilvl w:val="0"/>
          <w:numId w:val="35"/>
        </w:numPr>
        <w:overflowPunct/>
        <w:autoSpaceDE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4950E9">
        <w:rPr>
          <w:rFonts w:ascii="Times New Roman" w:hAnsi="Times New Roman"/>
          <w:sz w:val="22"/>
          <w:szCs w:val="22"/>
        </w:rPr>
        <w:lastRenderedPageBreak/>
        <w:t xml:space="preserve">zapewnienie </w:t>
      </w:r>
      <w:r w:rsidRPr="004950E9">
        <w:rPr>
          <w:rFonts w:ascii="Times New Roman" w:hAnsi="Times New Roman"/>
          <w:iCs/>
          <w:sz w:val="22"/>
          <w:szCs w:val="22"/>
        </w:rPr>
        <w:t>osobom ze szczególnymi potrzebami</w:t>
      </w:r>
      <w:r w:rsidRPr="004950E9">
        <w:rPr>
          <w:rFonts w:ascii="Times New Roman" w:hAnsi="Times New Roman"/>
          <w:sz w:val="22"/>
          <w:szCs w:val="22"/>
        </w:rPr>
        <w:t xml:space="preserve"> możliwości ewakuacji lub ich uratowania w inny sposób;</w:t>
      </w:r>
    </w:p>
    <w:p w14:paraId="75A573B3" w14:textId="77777777" w:rsidR="000063C7" w:rsidRPr="004950E9" w:rsidRDefault="000063C7" w:rsidP="000063C7">
      <w:pPr>
        <w:numPr>
          <w:ilvl w:val="0"/>
          <w:numId w:val="36"/>
        </w:numPr>
        <w:spacing w:line="276" w:lineRule="auto"/>
        <w:ind w:left="567" w:hanging="283"/>
        <w:textAlignment w:val="auto"/>
        <w:rPr>
          <w:rFonts w:ascii="Times New Roman" w:hAnsi="Times New Roman"/>
          <w:sz w:val="22"/>
          <w:szCs w:val="22"/>
        </w:rPr>
      </w:pPr>
      <w:r w:rsidRPr="004950E9">
        <w:rPr>
          <w:rFonts w:ascii="Times New Roman" w:hAnsi="Times New Roman"/>
          <w:b/>
          <w:sz w:val="22"/>
          <w:szCs w:val="22"/>
        </w:rPr>
        <w:t>dostępności cyfrowej</w:t>
      </w:r>
      <w:r w:rsidRPr="004950E9">
        <w:rPr>
          <w:rFonts w:ascii="Times New Roman" w:hAnsi="Times New Roman"/>
          <w:sz w:val="22"/>
          <w:szCs w:val="22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4950E9">
        <w:rPr>
          <w:rFonts w:ascii="Times New Roman" w:hAnsi="Times New Roman"/>
          <w:i/>
          <w:sz w:val="22"/>
          <w:szCs w:val="22"/>
        </w:rPr>
        <w:t>Wytyczne dla dostępności treści internetowych 2.1 stosowane dla stron internetowych i aplikacji mobilnych w zakresie dostępności dla osób niepełnosprawnych</w:t>
      </w:r>
      <w:r w:rsidRPr="004950E9">
        <w:rPr>
          <w:rFonts w:ascii="Times New Roman" w:hAnsi="Times New Roman"/>
          <w:sz w:val="22"/>
          <w:szCs w:val="22"/>
        </w:rPr>
        <w:t>.  Zleceniobiorca zobowiązuje się umieścić na swojej stronie internetowej Deklarację dostępności, o której mowa w art. 10 ustawy o dostępności cyfrowej;</w:t>
      </w:r>
    </w:p>
    <w:p w14:paraId="12A9F1C7" w14:textId="77777777" w:rsidR="005673A3" w:rsidRPr="00575A60" w:rsidRDefault="005673A3" w:rsidP="005673A3">
      <w:pPr>
        <w:numPr>
          <w:ilvl w:val="0"/>
          <w:numId w:val="16"/>
        </w:numPr>
        <w:ind w:left="567" w:hanging="283"/>
        <w:rPr>
          <w:rFonts w:ascii="Times New Roman" w:hAnsi="Times New Roman"/>
          <w:szCs w:val="24"/>
        </w:rPr>
      </w:pPr>
      <w:r w:rsidRPr="00575A60">
        <w:rPr>
          <w:rFonts w:ascii="Times New Roman" w:hAnsi="Times New Roman"/>
          <w:b/>
          <w:szCs w:val="24"/>
        </w:rPr>
        <w:t>dostępności informacyjno-komunikacyjnej</w:t>
      </w:r>
      <w:r w:rsidRPr="00575A60">
        <w:rPr>
          <w:rFonts w:ascii="Times New Roman" w:hAnsi="Times New Roman"/>
          <w:szCs w:val="24"/>
        </w:rPr>
        <w:t>:</w:t>
      </w:r>
    </w:p>
    <w:p w14:paraId="1CAD15EB" w14:textId="77777777" w:rsidR="005673A3" w:rsidRDefault="005673A3" w:rsidP="005673A3">
      <w:pPr>
        <w:pStyle w:val="Akapitzlist"/>
        <w:numPr>
          <w:ilvl w:val="0"/>
          <w:numId w:val="17"/>
        </w:numPr>
        <w:tabs>
          <w:tab w:val="left" w:pos="-2835"/>
        </w:tabs>
        <w:overflowPunct/>
        <w:autoSpaceDE/>
        <w:autoSpaceDN/>
        <w:adjustRightInd/>
        <w:ind w:left="851"/>
        <w:contextualSpacing/>
        <w:textAlignment w:val="auto"/>
        <w:rPr>
          <w:rFonts w:ascii="Times New Roman" w:hAnsi="Times New Roman"/>
          <w:szCs w:val="24"/>
        </w:rPr>
      </w:pPr>
      <w:r w:rsidRPr="00575A60">
        <w:rPr>
          <w:rFonts w:ascii="Times New Roman" w:hAnsi="Times New Roman"/>
          <w:szCs w:val="24"/>
        </w:rPr>
        <w:t>obsługę z wykorzystaniem środków wspierających komunikowanie się, o których mowa w </w:t>
      </w:r>
      <w:hyperlink r:id="rId13" w:anchor="/document/17736247?unitId=art(3)pkt(5)&amp;cm=DOCUMENT" w:history="1">
        <w:r w:rsidRPr="00575A60">
          <w:rPr>
            <w:rFonts w:ascii="Times New Roman" w:hAnsi="Times New Roman"/>
            <w:szCs w:val="24"/>
          </w:rPr>
          <w:t>art. 3 pkt 5</w:t>
        </w:r>
      </w:hyperlink>
      <w:r w:rsidRPr="00575A60">
        <w:rPr>
          <w:rFonts w:ascii="Times New Roman" w:hAnsi="Times New Roman"/>
          <w:szCs w:val="24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14:paraId="372E9BCF" w14:textId="77777777" w:rsidR="005673A3" w:rsidRDefault="005673A3" w:rsidP="005673A3">
      <w:pPr>
        <w:pStyle w:val="Akapitzlist"/>
        <w:numPr>
          <w:ilvl w:val="0"/>
          <w:numId w:val="17"/>
        </w:numPr>
        <w:tabs>
          <w:tab w:val="left" w:pos="-2835"/>
        </w:tabs>
        <w:overflowPunct/>
        <w:autoSpaceDE/>
        <w:autoSpaceDN/>
        <w:adjustRightInd/>
        <w:ind w:left="851"/>
        <w:contextualSpacing/>
        <w:textAlignment w:val="auto"/>
        <w:rPr>
          <w:rFonts w:ascii="Times New Roman" w:hAnsi="Times New Roman"/>
          <w:szCs w:val="24"/>
        </w:rPr>
      </w:pPr>
      <w:r w:rsidRPr="00BA0C71">
        <w:rPr>
          <w:rFonts w:ascii="Times New Roman" w:hAnsi="Times New Roman"/>
          <w:szCs w:val="24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14:paraId="121C19F6" w14:textId="77777777" w:rsidR="005673A3" w:rsidRDefault="005673A3" w:rsidP="005673A3">
      <w:pPr>
        <w:pStyle w:val="Akapitzlist"/>
        <w:numPr>
          <w:ilvl w:val="0"/>
          <w:numId w:val="17"/>
        </w:numPr>
        <w:tabs>
          <w:tab w:val="left" w:pos="-2835"/>
        </w:tabs>
        <w:overflowPunct/>
        <w:autoSpaceDE/>
        <w:autoSpaceDN/>
        <w:adjustRightInd/>
        <w:ind w:left="851"/>
        <w:contextualSpacing/>
        <w:textAlignment w:val="auto"/>
        <w:rPr>
          <w:rFonts w:ascii="Times New Roman" w:hAnsi="Times New Roman"/>
          <w:szCs w:val="24"/>
        </w:rPr>
      </w:pPr>
      <w:r w:rsidRPr="00BA0C71">
        <w:rPr>
          <w:rFonts w:ascii="Times New Roman" w:hAnsi="Times New Roman"/>
          <w:szCs w:val="24"/>
        </w:rPr>
        <w:t xml:space="preserve">zapewnienie, na wniosek </w:t>
      </w:r>
      <w:r w:rsidRPr="00BA0C71">
        <w:rPr>
          <w:rFonts w:ascii="Times New Roman" w:hAnsi="Times New Roman"/>
          <w:i/>
          <w:iCs/>
          <w:szCs w:val="24"/>
        </w:rPr>
        <w:t>osoby ze szczególnymi potrzebami</w:t>
      </w:r>
      <w:r w:rsidRPr="00BA0C71">
        <w:rPr>
          <w:rFonts w:ascii="Times New Roman" w:hAnsi="Times New Roman"/>
          <w:szCs w:val="24"/>
        </w:rPr>
        <w:t>, komunikacji z podmiotem publicznym w formie określonej w tym wniosku,</w:t>
      </w:r>
    </w:p>
    <w:p w14:paraId="5B1CA9F6" w14:textId="77777777" w:rsidR="005673A3" w:rsidRPr="00BA0C71" w:rsidRDefault="005673A3" w:rsidP="005673A3">
      <w:pPr>
        <w:pStyle w:val="Akapitzlist"/>
        <w:numPr>
          <w:ilvl w:val="0"/>
          <w:numId w:val="17"/>
        </w:numPr>
        <w:tabs>
          <w:tab w:val="left" w:pos="-2835"/>
        </w:tabs>
        <w:overflowPunct/>
        <w:autoSpaceDE/>
        <w:autoSpaceDN/>
        <w:adjustRightInd/>
        <w:ind w:left="851"/>
        <w:contextualSpacing/>
        <w:textAlignment w:val="auto"/>
        <w:rPr>
          <w:rFonts w:ascii="Times New Roman" w:hAnsi="Times New Roman"/>
          <w:szCs w:val="24"/>
        </w:rPr>
      </w:pPr>
      <w:r w:rsidRPr="00BA0C71">
        <w:rPr>
          <w:rFonts w:ascii="Times New Roman" w:hAnsi="Times New Roman"/>
          <w:szCs w:val="24"/>
        </w:rPr>
        <w:t>instalację urządzeń lub innych środków technicznych do obsługi osób słabosłyszących, w szczególności pętli indukcyjnych, systemów FM lub urządzeń opartych o inne technologie, których celem jest wspomaganie słyszenia</w:t>
      </w:r>
      <w:r>
        <w:rPr>
          <w:rFonts w:ascii="Times New Roman" w:hAnsi="Times New Roman"/>
          <w:szCs w:val="24"/>
        </w:rPr>
        <w:t>.</w:t>
      </w:r>
    </w:p>
    <w:p w14:paraId="14E59444" w14:textId="4E518CA1" w:rsidR="000063C7" w:rsidRPr="005673A3" w:rsidRDefault="005673A3" w:rsidP="005673A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3. </w:t>
      </w:r>
      <w:r w:rsidRPr="00025002">
        <w:rPr>
          <w:rFonts w:ascii="Times New Roman" w:hAnsi="Times New Roman"/>
        </w:rPr>
        <w:t xml:space="preserve">Zleceniobiorca w sprawozdaniu końcowym przedstawia, w jaki sposób zrealizował </w:t>
      </w:r>
      <w:r>
        <w:rPr>
          <w:rFonts w:ascii="Times New Roman" w:hAnsi="Times New Roman"/>
        </w:rPr>
        <w:t>minimalne</w:t>
      </w:r>
      <w:r w:rsidRPr="00025002">
        <w:rPr>
          <w:rFonts w:ascii="Times New Roman" w:hAnsi="Times New Roman"/>
        </w:rPr>
        <w:t xml:space="preserve"> standardy dostępności zadania publicznego dla osób ze szczególnymi potrzebami, wskazując jakie rozwiązania zostały przyjęte w trakcie realizacji zadania publicznego oraz czy zdarzyły się sytuacje, w których osoby ze szczególnymi potrzebami nie miały odpowiedniego dostępu oraz jak te problemy i w jakim czasie zostały rozwiązane.</w:t>
      </w:r>
      <w:r w:rsidR="000063C7" w:rsidRPr="004950E9">
        <w:rPr>
          <w:rFonts w:ascii="Times New Roman" w:hAnsi="Times New Roman"/>
          <w:sz w:val="22"/>
          <w:szCs w:val="22"/>
        </w:rPr>
        <w:t xml:space="preserve"> </w:t>
      </w:r>
    </w:p>
    <w:p w14:paraId="40E81FAA" w14:textId="77777777" w:rsidR="009C149E" w:rsidRPr="00701110" w:rsidRDefault="009C149E" w:rsidP="0096169D">
      <w:pPr>
        <w:pStyle w:val="Standard"/>
        <w:overflowPunct w:val="0"/>
        <w:rPr>
          <w:rFonts w:ascii="Times New Roman" w:hAnsi="Times New Roman"/>
          <w:b/>
          <w:sz w:val="22"/>
          <w:szCs w:val="22"/>
        </w:rPr>
      </w:pPr>
    </w:p>
    <w:p w14:paraId="37E1A6F6" w14:textId="77777777" w:rsidR="00C76B67" w:rsidRPr="005E7B81" w:rsidRDefault="00C76B67" w:rsidP="00C76B67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 w:val="22"/>
          <w:szCs w:val="22"/>
        </w:rPr>
      </w:pPr>
      <w:r w:rsidRPr="005E7B81">
        <w:rPr>
          <w:rFonts w:ascii="Times New Roman" w:hAnsi="Times New Roman"/>
          <w:b/>
          <w:sz w:val="22"/>
          <w:szCs w:val="22"/>
        </w:rPr>
        <w:t xml:space="preserve">VIII. Zadania publiczne tego samego rodzaju zrealizowane w latach 2025 i 2026 </w:t>
      </w:r>
      <w:r w:rsidRPr="005E7B81">
        <w:rPr>
          <w:rFonts w:ascii="Times New Roman" w:hAnsi="Times New Roman"/>
          <w:b/>
          <w:sz w:val="22"/>
          <w:szCs w:val="22"/>
        </w:rPr>
        <w:br/>
        <w:t xml:space="preserve">         przez organ administracji publicznej oraz związane z nimi koszty.</w:t>
      </w:r>
    </w:p>
    <w:p w14:paraId="4E72B16C" w14:textId="77777777" w:rsidR="00F83B88" w:rsidRDefault="00F83B88" w:rsidP="00C76B67">
      <w:pPr>
        <w:pStyle w:val="Standard"/>
        <w:overflowPunct w:val="0"/>
        <w:ind w:firstLine="708"/>
        <w:rPr>
          <w:rFonts w:ascii="Times New Roman" w:eastAsia="Calibri" w:hAnsi="Times New Roman"/>
          <w:b/>
          <w:color w:val="000000" w:themeColor="text1"/>
          <w:sz w:val="22"/>
          <w:szCs w:val="22"/>
        </w:rPr>
      </w:pPr>
    </w:p>
    <w:p w14:paraId="66CEFB77" w14:textId="112EE0CC" w:rsidR="00C76B67" w:rsidRPr="005E7B81" w:rsidRDefault="00C76B67" w:rsidP="00C76B67">
      <w:pPr>
        <w:pStyle w:val="Standard"/>
        <w:overflowPunct w:val="0"/>
        <w:ind w:firstLine="708"/>
        <w:rPr>
          <w:rFonts w:ascii="Times New Roman" w:eastAsia="Calibri" w:hAnsi="Times New Roman"/>
          <w:b/>
          <w:color w:val="000000" w:themeColor="text1"/>
          <w:sz w:val="22"/>
          <w:szCs w:val="22"/>
        </w:rPr>
      </w:pPr>
      <w:r w:rsidRPr="005E7B81">
        <w:rPr>
          <w:rFonts w:ascii="Times New Roman" w:eastAsia="Calibri" w:hAnsi="Times New Roman"/>
          <w:b/>
          <w:color w:val="000000" w:themeColor="text1"/>
          <w:sz w:val="22"/>
          <w:szCs w:val="22"/>
        </w:rPr>
        <w:t>2025 r.</w:t>
      </w:r>
    </w:p>
    <w:tbl>
      <w:tblPr>
        <w:tblW w:w="9289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3335"/>
        <w:gridCol w:w="1843"/>
      </w:tblGrid>
      <w:tr w:rsidR="00C76B67" w:rsidRPr="005E7B81" w14:paraId="4DEEB93C" w14:textId="77777777" w:rsidTr="00B27538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91E4BD" w14:textId="77777777" w:rsidR="00C76B67" w:rsidRPr="005E7B81" w:rsidRDefault="00C76B67" w:rsidP="00B275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E7B81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100FEB3" w14:textId="77777777" w:rsidR="00C76B67" w:rsidRPr="005E7B81" w:rsidRDefault="00C76B67" w:rsidP="00B275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7B81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80347" w14:textId="77777777" w:rsidR="00C76B67" w:rsidRPr="005E7B81" w:rsidRDefault="00C76B67" w:rsidP="00B275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E7B81">
              <w:rPr>
                <w:rFonts w:ascii="Times New Roman" w:hAnsi="Times New Roman"/>
                <w:b/>
                <w:sz w:val="22"/>
                <w:szCs w:val="22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E28400" w14:textId="77777777" w:rsidR="00C76B67" w:rsidRPr="005E7B81" w:rsidRDefault="00C76B67" w:rsidP="00B27538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E7B81">
              <w:rPr>
                <w:rFonts w:ascii="Times New Roman" w:hAnsi="Times New Roman"/>
                <w:b/>
                <w:sz w:val="22"/>
                <w:szCs w:val="22"/>
              </w:rPr>
              <w:t>Przyznana dotacja (zł)</w:t>
            </w:r>
          </w:p>
        </w:tc>
      </w:tr>
      <w:tr w:rsidR="00C76B67" w:rsidRPr="005E7B81" w14:paraId="1BE289C7" w14:textId="77777777" w:rsidTr="00B27538">
        <w:trPr>
          <w:trHeight w:val="4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450657" w14:textId="77777777" w:rsidR="00C76B67" w:rsidRPr="005E7B81" w:rsidRDefault="00C76B67" w:rsidP="00B275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E7B81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1125C1" w14:textId="04DCA9C0" w:rsidR="00C76B67" w:rsidRPr="005E7B81" w:rsidRDefault="00C76B67" w:rsidP="00B27538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5E7B81">
              <w:rPr>
                <w:rFonts w:ascii="Times New Roman" w:hAnsi="Times New Roman"/>
                <w:sz w:val="22"/>
                <w:szCs w:val="22"/>
              </w:rPr>
              <w:t>Fundacja Rozwoju Przedsiębiorczości „Zostań Aniołem Biznesu”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2110A" w14:textId="16182DD6" w:rsidR="00C76B67" w:rsidRPr="005E7B81" w:rsidRDefault="00C76B67" w:rsidP="00B27538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5E7B81">
              <w:rPr>
                <w:rFonts w:ascii="Times New Roman" w:hAnsi="Times New Roman"/>
                <w:i/>
                <w:sz w:val="22"/>
                <w:szCs w:val="22"/>
              </w:rPr>
              <w:t>ŚTP w Opolu 2025- WspierajMY Nas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81C1" w14:textId="77777777" w:rsidR="00C76B67" w:rsidRPr="005E7B81" w:rsidRDefault="00C76B67" w:rsidP="00B2753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B81">
              <w:rPr>
                <w:rFonts w:ascii="Times New Roman" w:hAnsi="Times New Roman"/>
                <w:sz w:val="22"/>
                <w:szCs w:val="22"/>
              </w:rPr>
              <w:t>30 000,00</w:t>
            </w:r>
          </w:p>
        </w:tc>
      </w:tr>
      <w:tr w:rsidR="00C76B67" w:rsidRPr="005E7B81" w14:paraId="4D783055" w14:textId="77777777" w:rsidTr="00B27538">
        <w:trPr>
          <w:trHeight w:val="4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C67C4" w14:textId="77777777" w:rsidR="00C76B67" w:rsidRPr="005E7B81" w:rsidRDefault="00C76B67" w:rsidP="00B275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E7B81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8B5A731" w14:textId="47B543FB" w:rsidR="00C76B67" w:rsidRPr="005E7B81" w:rsidRDefault="00762AB5" w:rsidP="00B27538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5E7B81">
              <w:rPr>
                <w:rFonts w:ascii="Times New Roman" w:hAnsi="Times New Roman"/>
                <w:color w:val="000000"/>
                <w:sz w:val="22"/>
                <w:szCs w:val="22"/>
              </w:rPr>
              <w:t>Opolska Izba Gospodarcza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BC63C" w14:textId="5B980BAA" w:rsidR="00C76B67" w:rsidRPr="005E7B81" w:rsidRDefault="00762AB5" w:rsidP="00762AB5">
            <w:pPr>
              <w:pStyle w:val="Bezodstpw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7B81">
              <w:rPr>
                <w:rFonts w:ascii="Times New Roman" w:hAnsi="Times New Roman"/>
                <w:i/>
                <w:sz w:val="22"/>
                <w:szCs w:val="22"/>
              </w:rPr>
              <w:t>Opolskie Wieczory Przedsiębiorcz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D7EC" w14:textId="20C323BC" w:rsidR="00C76B67" w:rsidRPr="005E7B81" w:rsidRDefault="00762AB5" w:rsidP="00B2753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B81">
              <w:rPr>
                <w:rFonts w:ascii="Times New Roman" w:hAnsi="Times New Roman"/>
                <w:sz w:val="22"/>
                <w:szCs w:val="22"/>
              </w:rPr>
              <w:t>10 000,00</w:t>
            </w:r>
          </w:p>
        </w:tc>
      </w:tr>
      <w:tr w:rsidR="00C76B67" w:rsidRPr="005E7B81" w14:paraId="26C0EADA" w14:textId="77777777" w:rsidTr="00B27538">
        <w:trPr>
          <w:trHeight w:val="4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E2FE2E" w14:textId="77777777" w:rsidR="00C76B67" w:rsidRPr="005E7B81" w:rsidRDefault="00C76B67" w:rsidP="00B275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E7B81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D3DE143" w14:textId="7197C970" w:rsidR="00C76B67" w:rsidRPr="005E7B81" w:rsidRDefault="001A6AC8" w:rsidP="00B27538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5E7B81">
              <w:rPr>
                <w:rFonts w:ascii="Times New Roman" w:hAnsi="Times New Roman"/>
                <w:color w:val="000000"/>
                <w:sz w:val="22"/>
                <w:szCs w:val="22"/>
              </w:rPr>
              <w:t>Opolska Izba Gospodarcza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783CE" w14:textId="50441859" w:rsidR="00C76B67" w:rsidRPr="005E7B81" w:rsidRDefault="001A6AC8" w:rsidP="00B27538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5E7B81">
              <w:rPr>
                <w:rFonts w:ascii="Times New Roman" w:hAnsi="Times New Roman"/>
                <w:i/>
                <w:sz w:val="22"/>
                <w:szCs w:val="22"/>
              </w:rPr>
              <w:t>Opolskie Inspiracje Szkoleni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6614" w14:textId="5AC08D39" w:rsidR="00C76B67" w:rsidRPr="005E7B81" w:rsidRDefault="001A6AC8" w:rsidP="00B2753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B81">
              <w:rPr>
                <w:rFonts w:ascii="Times New Roman" w:hAnsi="Times New Roman"/>
                <w:sz w:val="22"/>
                <w:szCs w:val="22"/>
              </w:rPr>
              <w:t>160 000,00</w:t>
            </w:r>
          </w:p>
        </w:tc>
      </w:tr>
    </w:tbl>
    <w:p w14:paraId="51FE8203" w14:textId="77777777" w:rsidR="00C76B67" w:rsidRDefault="00C76B67" w:rsidP="00C76B67">
      <w:pPr>
        <w:pStyle w:val="Standard"/>
        <w:overflowPunct w:val="0"/>
        <w:rPr>
          <w:rFonts w:ascii="Times New Roman" w:eastAsia="Calibri" w:hAnsi="Times New Roman"/>
          <w:b/>
          <w:szCs w:val="24"/>
        </w:rPr>
      </w:pPr>
    </w:p>
    <w:p w14:paraId="2BCE9E9C" w14:textId="77777777" w:rsidR="00C76B67" w:rsidRPr="00F83B88" w:rsidRDefault="00C76B67" w:rsidP="00C76B67">
      <w:pPr>
        <w:pStyle w:val="Standard"/>
        <w:overflowPunct w:val="0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Cs w:val="24"/>
        </w:rPr>
        <w:t xml:space="preserve">          </w:t>
      </w:r>
      <w:r w:rsidRPr="00F83B88">
        <w:rPr>
          <w:rFonts w:ascii="Times New Roman" w:eastAsia="Calibri" w:hAnsi="Times New Roman"/>
          <w:b/>
          <w:sz w:val="22"/>
          <w:szCs w:val="22"/>
        </w:rPr>
        <w:t>2026 r.</w:t>
      </w:r>
    </w:p>
    <w:tbl>
      <w:tblPr>
        <w:tblW w:w="928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3647"/>
        <w:gridCol w:w="3827"/>
        <w:gridCol w:w="1276"/>
      </w:tblGrid>
      <w:tr w:rsidR="00C76B67" w:rsidRPr="00BE35A0" w14:paraId="18A43DDA" w14:textId="77777777" w:rsidTr="00B27538">
        <w:trPr>
          <w:trHeight w:val="246"/>
        </w:trPr>
        <w:tc>
          <w:tcPr>
            <w:tcW w:w="534" w:type="dxa"/>
            <w:vAlign w:val="center"/>
          </w:tcPr>
          <w:p w14:paraId="30A78144" w14:textId="77777777" w:rsidR="00C76B67" w:rsidRPr="00BE35A0" w:rsidRDefault="00C76B67" w:rsidP="00B2753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E35A0">
              <w:rPr>
                <w:rFonts w:ascii="Times New Roman" w:hAnsi="Times New Roman"/>
                <w:b/>
                <w:szCs w:val="22"/>
              </w:rPr>
              <w:t>Lp.</w:t>
            </w:r>
          </w:p>
        </w:tc>
        <w:tc>
          <w:tcPr>
            <w:tcW w:w="3647" w:type="dxa"/>
            <w:vAlign w:val="center"/>
          </w:tcPr>
          <w:p w14:paraId="2516E931" w14:textId="77777777" w:rsidR="00C76B67" w:rsidRPr="00BE35A0" w:rsidRDefault="00C76B67" w:rsidP="00B2753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E35A0">
              <w:rPr>
                <w:rFonts w:ascii="Times New Roman" w:hAnsi="Times New Roman"/>
                <w:b/>
                <w:szCs w:val="22"/>
              </w:rPr>
              <w:t>Nazwa oferenta</w:t>
            </w:r>
          </w:p>
        </w:tc>
        <w:tc>
          <w:tcPr>
            <w:tcW w:w="3827" w:type="dxa"/>
            <w:vAlign w:val="center"/>
          </w:tcPr>
          <w:p w14:paraId="7AFCCE52" w14:textId="77777777" w:rsidR="00C76B67" w:rsidRPr="00BE35A0" w:rsidRDefault="00C76B67" w:rsidP="00B2753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E35A0">
              <w:rPr>
                <w:rFonts w:ascii="Times New Roman" w:hAnsi="Times New Roman"/>
                <w:b/>
                <w:szCs w:val="22"/>
              </w:rPr>
              <w:t>Nazwa zadania</w:t>
            </w:r>
          </w:p>
        </w:tc>
        <w:tc>
          <w:tcPr>
            <w:tcW w:w="1276" w:type="dxa"/>
            <w:vAlign w:val="center"/>
          </w:tcPr>
          <w:p w14:paraId="4F84119B" w14:textId="77777777" w:rsidR="00C76B67" w:rsidRPr="00BE35A0" w:rsidRDefault="00C76B67" w:rsidP="00B2753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rzyznana dotacja (zł)</w:t>
            </w:r>
          </w:p>
        </w:tc>
      </w:tr>
      <w:tr w:rsidR="00C76B67" w:rsidRPr="00BE35A0" w14:paraId="37CB1731" w14:textId="77777777" w:rsidTr="00B27538">
        <w:trPr>
          <w:trHeight w:val="350"/>
        </w:trPr>
        <w:tc>
          <w:tcPr>
            <w:tcW w:w="534" w:type="dxa"/>
            <w:vAlign w:val="center"/>
          </w:tcPr>
          <w:p w14:paraId="6FE5A62A" w14:textId="77777777" w:rsidR="00C76B67" w:rsidRPr="00BE35A0" w:rsidRDefault="00C76B67" w:rsidP="00B2753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7" w:type="dxa"/>
            <w:vAlign w:val="center"/>
          </w:tcPr>
          <w:p w14:paraId="58248E85" w14:textId="77777777" w:rsidR="00C76B67" w:rsidRPr="00CD75F8" w:rsidRDefault="00C76B67" w:rsidP="00B275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75F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3827" w:type="dxa"/>
            <w:vAlign w:val="center"/>
          </w:tcPr>
          <w:p w14:paraId="0D7C6880" w14:textId="77777777" w:rsidR="00C76B67" w:rsidRPr="00CD75F8" w:rsidRDefault="00C76B67" w:rsidP="00B275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75F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8C1A45A" w14:textId="77777777" w:rsidR="00C76B67" w:rsidRPr="00CD75F8" w:rsidRDefault="00C76B67" w:rsidP="00B275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75F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</w:tbl>
    <w:p w14:paraId="2AC1FE02" w14:textId="77777777" w:rsidR="00B1562F" w:rsidRPr="00701110" w:rsidRDefault="00B1562F" w:rsidP="00D82D4D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</w:p>
    <w:p w14:paraId="6F3A582F" w14:textId="44FD85A0" w:rsidR="007F459C" w:rsidRPr="00701110" w:rsidRDefault="00F62E9D" w:rsidP="006B1FC7">
      <w:pPr>
        <w:pStyle w:val="Standard"/>
        <w:overflowPunct w:val="0"/>
        <w:ind w:firstLine="708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eastAsia="Calibri" w:hAnsi="Times New Roman"/>
          <w:sz w:val="22"/>
          <w:szCs w:val="22"/>
        </w:rPr>
        <w:t xml:space="preserve">W przypadku trudności z wprowadzeniem ofert za pośrednictwem Generatora, proszę </w:t>
      </w:r>
      <w:r w:rsidRPr="00701110">
        <w:rPr>
          <w:rFonts w:ascii="Times New Roman" w:eastAsia="Calibri" w:hAnsi="Times New Roman"/>
          <w:sz w:val="22"/>
          <w:szCs w:val="22"/>
        </w:rPr>
        <w:br/>
        <w:t xml:space="preserve">o kontakt z pracownikiem </w:t>
      </w:r>
      <w:r w:rsidR="00FD5F73" w:rsidRPr="00701110">
        <w:rPr>
          <w:rFonts w:ascii="Times New Roman" w:eastAsia="Calibri" w:hAnsi="Times New Roman"/>
          <w:sz w:val="22"/>
          <w:szCs w:val="22"/>
        </w:rPr>
        <w:t xml:space="preserve">Centrum Dialogu Obywatelskiego </w:t>
      </w:r>
      <w:r w:rsidR="00166283" w:rsidRPr="00701110">
        <w:rPr>
          <w:rFonts w:ascii="Times New Roman" w:eastAsia="Calibri" w:hAnsi="Times New Roman"/>
          <w:sz w:val="22"/>
          <w:szCs w:val="22"/>
        </w:rPr>
        <w:t xml:space="preserve">Julią </w:t>
      </w:r>
      <w:r w:rsidR="005673A3">
        <w:rPr>
          <w:rFonts w:ascii="Times New Roman" w:eastAsia="Calibri" w:hAnsi="Times New Roman"/>
          <w:sz w:val="22"/>
          <w:szCs w:val="22"/>
        </w:rPr>
        <w:t xml:space="preserve">Weber </w:t>
      </w:r>
      <w:r w:rsidRPr="00701110">
        <w:rPr>
          <w:rFonts w:ascii="Times New Roman" w:eastAsia="Calibri" w:hAnsi="Times New Roman"/>
          <w:sz w:val="22"/>
          <w:szCs w:val="22"/>
        </w:rPr>
        <w:t>codzi</w:t>
      </w:r>
      <w:r w:rsidR="00873EA8" w:rsidRPr="00701110">
        <w:rPr>
          <w:rFonts w:ascii="Times New Roman" w:eastAsia="Calibri" w:hAnsi="Times New Roman"/>
          <w:sz w:val="22"/>
          <w:szCs w:val="22"/>
        </w:rPr>
        <w:t xml:space="preserve">ennie w godzinach pracy urzędu, </w:t>
      </w:r>
      <w:r w:rsidR="00D82D4D" w:rsidRPr="00701110">
        <w:rPr>
          <w:rFonts w:ascii="Times New Roman" w:eastAsia="Calibri" w:hAnsi="Times New Roman"/>
          <w:sz w:val="22"/>
          <w:szCs w:val="22"/>
        </w:rPr>
        <w:t xml:space="preserve">pod nr telefonu: 77/ </w:t>
      </w:r>
      <w:r w:rsidR="006F2A78" w:rsidRPr="00701110">
        <w:rPr>
          <w:rFonts w:ascii="Times New Roman" w:eastAsia="Calibri" w:hAnsi="Times New Roman"/>
          <w:sz w:val="22"/>
          <w:szCs w:val="22"/>
        </w:rPr>
        <w:t>44 61</w:t>
      </w:r>
      <w:r w:rsidR="00C12CC0" w:rsidRPr="00701110">
        <w:rPr>
          <w:rFonts w:ascii="Times New Roman" w:eastAsia="Calibri" w:hAnsi="Times New Roman"/>
          <w:sz w:val="22"/>
          <w:szCs w:val="22"/>
        </w:rPr>
        <w:t> </w:t>
      </w:r>
      <w:r w:rsidR="006F2A78" w:rsidRPr="00701110">
        <w:rPr>
          <w:rFonts w:ascii="Times New Roman" w:eastAsia="Calibri" w:hAnsi="Times New Roman"/>
          <w:sz w:val="22"/>
          <w:szCs w:val="22"/>
        </w:rPr>
        <w:t>570</w:t>
      </w:r>
      <w:r w:rsidR="00C12CC0" w:rsidRPr="00701110">
        <w:rPr>
          <w:rFonts w:ascii="Times New Roman" w:eastAsia="Calibri" w:hAnsi="Times New Roman"/>
          <w:sz w:val="22"/>
          <w:szCs w:val="22"/>
        </w:rPr>
        <w:t xml:space="preserve">, </w:t>
      </w:r>
      <w:r w:rsidRPr="00701110">
        <w:rPr>
          <w:rFonts w:ascii="Times New Roman" w:eastAsia="Calibri" w:hAnsi="Times New Roman"/>
          <w:sz w:val="22"/>
          <w:szCs w:val="22"/>
        </w:rPr>
        <w:t xml:space="preserve">e-mail: </w:t>
      </w:r>
      <w:r w:rsidR="006F2A78" w:rsidRPr="00701110">
        <w:rPr>
          <w:rFonts w:ascii="Times New Roman" w:eastAsia="Calibri" w:hAnsi="Times New Roman"/>
          <w:sz w:val="22"/>
          <w:szCs w:val="22"/>
        </w:rPr>
        <w:t>julia</w:t>
      </w:r>
      <w:r w:rsidR="00873EA8" w:rsidRPr="00701110">
        <w:rPr>
          <w:rFonts w:ascii="Times New Roman" w:eastAsia="Calibri" w:hAnsi="Times New Roman"/>
          <w:sz w:val="22"/>
          <w:szCs w:val="22"/>
        </w:rPr>
        <w:t>.</w:t>
      </w:r>
      <w:r w:rsidR="005673A3">
        <w:rPr>
          <w:rFonts w:ascii="Times New Roman" w:eastAsia="Calibri" w:hAnsi="Times New Roman"/>
          <w:sz w:val="22"/>
          <w:szCs w:val="22"/>
        </w:rPr>
        <w:t>weber</w:t>
      </w:r>
      <w:r w:rsidRPr="00701110">
        <w:rPr>
          <w:rFonts w:ascii="Times New Roman" w:eastAsia="Calibri" w:hAnsi="Times New Roman"/>
          <w:sz w:val="22"/>
          <w:szCs w:val="22"/>
        </w:rPr>
        <w:t>@um.opole.pl.</w:t>
      </w:r>
    </w:p>
    <w:sectPr w:rsidR="007F459C" w:rsidRPr="00701110" w:rsidSect="00753219">
      <w:footerReference w:type="default" r:id="rId14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E8392" w14:textId="77777777" w:rsidR="002E2331" w:rsidRDefault="002E2331" w:rsidP="00753219">
      <w:r>
        <w:separator/>
      </w:r>
    </w:p>
  </w:endnote>
  <w:endnote w:type="continuationSeparator" w:id="0">
    <w:p w14:paraId="344F6FE5" w14:textId="77777777" w:rsidR="002E2331" w:rsidRDefault="002E2331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F0E062" w14:textId="74FE88B1"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D60574">
              <w:rPr>
                <w:rFonts w:ascii="Times New Roman" w:hAnsi="Times New Roman"/>
                <w:sz w:val="18"/>
                <w:szCs w:val="18"/>
              </w:rPr>
              <w:t>.165.</w:t>
            </w:r>
            <w:r w:rsidR="007752C2">
              <w:rPr>
                <w:rFonts w:ascii="Times New Roman" w:hAnsi="Times New Roman"/>
                <w:sz w:val="18"/>
                <w:szCs w:val="18"/>
              </w:rPr>
              <w:t>202</w:t>
            </w:r>
            <w:r w:rsidR="0051750C">
              <w:rPr>
                <w:rFonts w:ascii="Times New Roman" w:hAnsi="Times New Roman"/>
                <w:sz w:val="18"/>
                <w:szCs w:val="18"/>
              </w:rPr>
              <w:t>6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EDCE3E5" w14:textId="7BC697E9"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0814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60574">
              <w:rPr>
                <w:rFonts w:ascii="Times New Roman" w:hAnsi="Times New Roman"/>
                <w:sz w:val="18"/>
                <w:szCs w:val="18"/>
              </w:rPr>
              <w:t>16.03.</w:t>
            </w:r>
            <w:r w:rsidR="007752C2">
              <w:rPr>
                <w:rFonts w:ascii="Times New Roman" w:hAnsi="Times New Roman"/>
                <w:sz w:val="18"/>
                <w:szCs w:val="18"/>
              </w:rPr>
              <w:t>202</w:t>
            </w:r>
            <w:r w:rsidR="005673A3">
              <w:rPr>
                <w:rFonts w:ascii="Times New Roman" w:hAnsi="Times New Roman"/>
                <w:sz w:val="18"/>
                <w:szCs w:val="18"/>
              </w:rPr>
              <w:t>6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14:paraId="0B1FAF4C" w14:textId="46B1933C" w:rsidR="0013359C" w:rsidRDefault="0013359C">
            <w:pPr>
              <w:pStyle w:val="Stopka"/>
              <w:jc w:val="right"/>
            </w:pPr>
            <w:r w:rsidRPr="00792C16">
              <w:rPr>
                <w:sz w:val="12"/>
                <w:szCs w:val="12"/>
              </w:rPr>
              <w:t xml:space="preserve">Strona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PAGE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 w:rsidR="00081459">
              <w:rPr>
                <w:b/>
                <w:bCs/>
                <w:noProof/>
                <w:sz w:val="12"/>
                <w:szCs w:val="12"/>
              </w:rPr>
              <w:t>7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  <w:r w:rsidRPr="00792C16">
              <w:rPr>
                <w:sz w:val="12"/>
                <w:szCs w:val="12"/>
              </w:rPr>
              <w:t xml:space="preserve"> z </w:t>
            </w:r>
            <w:r w:rsidR="005673A3">
              <w:rPr>
                <w:b/>
                <w:bCs/>
                <w:sz w:val="12"/>
                <w:szCs w:val="12"/>
              </w:rPr>
              <w:t>6</w:t>
            </w:r>
          </w:p>
        </w:sdtContent>
      </w:sdt>
    </w:sdtContent>
  </w:sdt>
  <w:p w14:paraId="5994A7B0" w14:textId="77777777" w:rsidR="0013359C" w:rsidRDefault="00133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48EAA" w14:textId="77777777" w:rsidR="002E2331" w:rsidRDefault="002E2331" w:rsidP="00753219">
      <w:r>
        <w:separator/>
      </w:r>
    </w:p>
  </w:footnote>
  <w:footnote w:type="continuationSeparator" w:id="0">
    <w:p w14:paraId="738EAFF2" w14:textId="77777777" w:rsidR="002E2331" w:rsidRDefault="002E2331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195A"/>
    <w:multiLevelType w:val="hybridMultilevel"/>
    <w:tmpl w:val="9C5E36DE"/>
    <w:lvl w:ilvl="0" w:tplc="1A349CE8">
      <w:start w:val="5"/>
      <w:numFmt w:val="upperRoman"/>
      <w:lvlText w:val="%1."/>
      <w:lvlJc w:val="left"/>
      <w:pPr>
        <w:ind w:left="2624" w:hanging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1FA2"/>
    <w:multiLevelType w:val="multilevel"/>
    <w:tmpl w:val="79183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0D41FC"/>
    <w:multiLevelType w:val="hybridMultilevel"/>
    <w:tmpl w:val="7A987974"/>
    <w:lvl w:ilvl="0" w:tplc="E55A5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EB2D72"/>
    <w:multiLevelType w:val="hybridMultilevel"/>
    <w:tmpl w:val="45846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24DCE"/>
    <w:multiLevelType w:val="multilevel"/>
    <w:tmpl w:val="AAD8992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3AE63C7E"/>
    <w:multiLevelType w:val="multilevel"/>
    <w:tmpl w:val="D73E154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6" w:hanging="180"/>
      </w:pPr>
    </w:lvl>
  </w:abstractNum>
  <w:abstractNum w:abstractNumId="11" w15:restartNumberingAfterBreak="0">
    <w:nsid w:val="3DD018B4"/>
    <w:multiLevelType w:val="hybridMultilevel"/>
    <w:tmpl w:val="EE3E78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E575833"/>
    <w:multiLevelType w:val="hybridMultilevel"/>
    <w:tmpl w:val="C00AEBCA"/>
    <w:lvl w:ilvl="0" w:tplc="86FC10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707205"/>
    <w:multiLevelType w:val="hybridMultilevel"/>
    <w:tmpl w:val="052CC9E2"/>
    <w:lvl w:ilvl="0" w:tplc="86FC1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D46"/>
    <w:multiLevelType w:val="hybridMultilevel"/>
    <w:tmpl w:val="8D5CA234"/>
    <w:lvl w:ilvl="0" w:tplc="86FC10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288703D"/>
    <w:multiLevelType w:val="hybridMultilevel"/>
    <w:tmpl w:val="AB98625E"/>
    <w:lvl w:ilvl="0" w:tplc="1184770A">
      <w:start w:val="2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62424"/>
    <w:multiLevelType w:val="hybridMultilevel"/>
    <w:tmpl w:val="5B90F4FA"/>
    <w:lvl w:ilvl="0" w:tplc="DD98C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  <w:u w:val="none"/>
      </w:rPr>
    </w:lvl>
    <w:lvl w:ilvl="1" w:tplc="6FAA41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243D6"/>
    <w:multiLevelType w:val="hybridMultilevel"/>
    <w:tmpl w:val="D172780A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3E4EA3"/>
    <w:multiLevelType w:val="hybridMultilevel"/>
    <w:tmpl w:val="6F92D4C4"/>
    <w:lvl w:ilvl="0" w:tplc="E4EE335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178004D"/>
    <w:multiLevelType w:val="hybridMultilevel"/>
    <w:tmpl w:val="F9C82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86B71E">
      <w:start w:val="1"/>
      <w:numFmt w:val="lowerLetter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2" w:tplc="07E437EC">
      <w:start w:val="1"/>
      <w:numFmt w:val="decimal"/>
      <w:lvlText w:val="%3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037D"/>
    <w:multiLevelType w:val="hybridMultilevel"/>
    <w:tmpl w:val="BD364C0E"/>
    <w:lvl w:ilvl="0" w:tplc="42AC5468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36427"/>
    <w:multiLevelType w:val="hybridMultilevel"/>
    <w:tmpl w:val="C0726D86"/>
    <w:lvl w:ilvl="0" w:tplc="1E667CC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B96CE1"/>
    <w:multiLevelType w:val="hybridMultilevel"/>
    <w:tmpl w:val="A30EC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A2634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70663FFF"/>
    <w:multiLevelType w:val="hybridMultilevel"/>
    <w:tmpl w:val="CE44B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2C360C"/>
    <w:multiLevelType w:val="hybridMultilevel"/>
    <w:tmpl w:val="6B68D16C"/>
    <w:lvl w:ilvl="0" w:tplc="86FC10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15"/>
  </w:num>
  <w:num w:numId="5">
    <w:abstractNumId w:val="4"/>
  </w:num>
  <w:num w:numId="6">
    <w:abstractNumId w:val="5"/>
  </w:num>
  <w:num w:numId="7">
    <w:abstractNumId w:val="29"/>
  </w:num>
  <w:num w:numId="8">
    <w:abstractNumId w:val="16"/>
  </w:num>
  <w:num w:numId="9">
    <w:abstractNumId w:val="9"/>
  </w:num>
  <w:num w:numId="10">
    <w:abstractNumId w:val="2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18"/>
  </w:num>
  <w:num w:numId="17">
    <w:abstractNumId w:val="26"/>
  </w:num>
  <w:num w:numId="18">
    <w:abstractNumId w:val="14"/>
  </w:num>
  <w:num w:numId="19">
    <w:abstractNumId w:val="28"/>
  </w:num>
  <w:num w:numId="20">
    <w:abstractNumId w:val="12"/>
  </w:num>
  <w:num w:numId="21">
    <w:abstractNumId w:val="13"/>
  </w:num>
  <w:num w:numId="22">
    <w:abstractNumId w:val="17"/>
  </w:num>
  <w:num w:numId="23">
    <w:abstractNumId w:val="11"/>
  </w:num>
  <w:num w:numId="24">
    <w:abstractNumId w:val="25"/>
  </w:num>
  <w:num w:numId="25">
    <w:abstractNumId w:val="27"/>
  </w:num>
  <w:num w:numId="26">
    <w:abstractNumId w:val="7"/>
  </w:num>
  <w:num w:numId="27">
    <w:abstractNumId w:val="22"/>
  </w:num>
  <w:num w:numId="28">
    <w:abstractNumId w:val="8"/>
  </w:num>
  <w:num w:numId="29">
    <w:abstractNumId w:val="10"/>
  </w:num>
  <w:num w:numId="30">
    <w:abstractNumId w:val="20"/>
  </w:num>
  <w:num w:numId="31">
    <w:abstractNumId w:val="1"/>
  </w:num>
  <w:num w:numId="32">
    <w:abstractNumId w:val="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CA"/>
    <w:rsid w:val="00002E1D"/>
    <w:rsid w:val="0000501A"/>
    <w:rsid w:val="000063C7"/>
    <w:rsid w:val="00017646"/>
    <w:rsid w:val="00023102"/>
    <w:rsid w:val="0002455C"/>
    <w:rsid w:val="00026872"/>
    <w:rsid w:val="00031098"/>
    <w:rsid w:val="000319C1"/>
    <w:rsid w:val="000319CC"/>
    <w:rsid w:val="00032E37"/>
    <w:rsid w:val="00062133"/>
    <w:rsid w:val="00063991"/>
    <w:rsid w:val="00063CEA"/>
    <w:rsid w:val="00064AB0"/>
    <w:rsid w:val="00064EC7"/>
    <w:rsid w:val="00065AAD"/>
    <w:rsid w:val="000667AA"/>
    <w:rsid w:val="00066EB0"/>
    <w:rsid w:val="000706B5"/>
    <w:rsid w:val="000724AF"/>
    <w:rsid w:val="00073920"/>
    <w:rsid w:val="00075632"/>
    <w:rsid w:val="00080DA7"/>
    <w:rsid w:val="00081459"/>
    <w:rsid w:val="000854C0"/>
    <w:rsid w:val="00087321"/>
    <w:rsid w:val="00087D66"/>
    <w:rsid w:val="00091253"/>
    <w:rsid w:val="0009170E"/>
    <w:rsid w:val="000950F9"/>
    <w:rsid w:val="000A1E02"/>
    <w:rsid w:val="000A5D4A"/>
    <w:rsid w:val="000A7A4E"/>
    <w:rsid w:val="000A7F36"/>
    <w:rsid w:val="000B6A07"/>
    <w:rsid w:val="000C352E"/>
    <w:rsid w:val="000C5996"/>
    <w:rsid w:val="000C6C21"/>
    <w:rsid w:val="000D37C0"/>
    <w:rsid w:val="000D4F0F"/>
    <w:rsid w:val="000D5C79"/>
    <w:rsid w:val="000E0661"/>
    <w:rsid w:val="000E1B2D"/>
    <w:rsid w:val="000E3085"/>
    <w:rsid w:val="000E58D6"/>
    <w:rsid w:val="000F1FA6"/>
    <w:rsid w:val="000F2080"/>
    <w:rsid w:val="000F2EAC"/>
    <w:rsid w:val="000F4F5C"/>
    <w:rsid w:val="000F5384"/>
    <w:rsid w:val="000F779D"/>
    <w:rsid w:val="0010030C"/>
    <w:rsid w:val="001020F2"/>
    <w:rsid w:val="00121A33"/>
    <w:rsid w:val="00127C80"/>
    <w:rsid w:val="00131C74"/>
    <w:rsid w:val="00132AC2"/>
    <w:rsid w:val="0013359C"/>
    <w:rsid w:val="001358C7"/>
    <w:rsid w:val="00135D07"/>
    <w:rsid w:val="0014482C"/>
    <w:rsid w:val="001471B1"/>
    <w:rsid w:val="00151D23"/>
    <w:rsid w:val="00152DAD"/>
    <w:rsid w:val="001605A2"/>
    <w:rsid w:val="00160B50"/>
    <w:rsid w:val="00163F33"/>
    <w:rsid w:val="00166283"/>
    <w:rsid w:val="00166EBB"/>
    <w:rsid w:val="00172012"/>
    <w:rsid w:val="0017529B"/>
    <w:rsid w:val="001767CC"/>
    <w:rsid w:val="00176E15"/>
    <w:rsid w:val="00177024"/>
    <w:rsid w:val="00193DAD"/>
    <w:rsid w:val="001A1297"/>
    <w:rsid w:val="001A6AC8"/>
    <w:rsid w:val="001B04F5"/>
    <w:rsid w:val="001B3A93"/>
    <w:rsid w:val="001B3F49"/>
    <w:rsid w:val="001B4000"/>
    <w:rsid w:val="001B4929"/>
    <w:rsid w:val="001B5176"/>
    <w:rsid w:val="001B6F6A"/>
    <w:rsid w:val="001C65A7"/>
    <w:rsid w:val="001D42CA"/>
    <w:rsid w:val="001D62F1"/>
    <w:rsid w:val="001D7F11"/>
    <w:rsid w:val="001E0517"/>
    <w:rsid w:val="001E300F"/>
    <w:rsid w:val="001E4D82"/>
    <w:rsid w:val="001E674D"/>
    <w:rsid w:val="001F29E7"/>
    <w:rsid w:val="00201331"/>
    <w:rsid w:val="002059DB"/>
    <w:rsid w:val="00206E04"/>
    <w:rsid w:val="00207E7A"/>
    <w:rsid w:val="00216437"/>
    <w:rsid w:val="00230CE7"/>
    <w:rsid w:val="00232834"/>
    <w:rsid w:val="002329FE"/>
    <w:rsid w:val="002347AE"/>
    <w:rsid w:val="00236727"/>
    <w:rsid w:val="00241F4F"/>
    <w:rsid w:val="00246C56"/>
    <w:rsid w:val="00270686"/>
    <w:rsid w:val="00277D38"/>
    <w:rsid w:val="0028082A"/>
    <w:rsid w:val="00281F46"/>
    <w:rsid w:val="002838C7"/>
    <w:rsid w:val="0028436D"/>
    <w:rsid w:val="002860DC"/>
    <w:rsid w:val="00291141"/>
    <w:rsid w:val="00293159"/>
    <w:rsid w:val="00296F8D"/>
    <w:rsid w:val="002970F0"/>
    <w:rsid w:val="002A0ABC"/>
    <w:rsid w:val="002A3028"/>
    <w:rsid w:val="002B1250"/>
    <w:rsid w:val="002C2CDF"/>
    <w:rsid w:val="002C3B65"/>
    <w:rsid w:val="002C5D40"/>
    <w:rsid w:val="002D0A7D"/>
    <w:rsid w:val="002D251A"/>
    <w:rsid w:val="002D4667"/>
    <w:rsid w:val="002D7910"/>
    <w:rsid w:val="002E0E0A"/>
    <w:rsid w:val="002E202D"/>
    <w:rsid w:val="002E2331"/>
    <w:rsid w:val="002F3947"/>
    <w:rsid w:val="003028CF"/>
    <w:rsid w:val="0030644A"/>
    <w:rsid w:val="0031099D"/>
    <w:rsid w:val="003142B6"/>
    <w:rsid w:val="00322623"/>
    <w:rsid w:val="00322EE3"/>
    <w:rsid w:val="00331C66"/>
    <w:rsid w:val="003341FC"/>
    <w:rsid w:val="003502A8"/>
    <w:rsid w:val="00360842"/>
    <w:rsid w:val="0037426F"/>
    <w:rsid w:val="00375CD6"/>
    <w:rsid w:val="003770D0"/>
    <w:rsid w:val="003817F8"/>
    <w:rsid w:val="003830E6"/>
    <w:rsid w:val="0038660B"/>
    <w:rsid w:val="003941AD"/>
    <w:rsid w:val="003955CF"/>
    <w:rsid w:val="003A4F22"/>
    <w:rsid w:val="003A6AD2"/>
    <w:rsid w:val="003B5C33"/>
    <w:rsid w:val="003B75AC"/>
    <w:rsid w:val="003B7837"/>
    <w:rsid w:val="003B7A3D"/>
    <w:rsid w:val="003C03AB"/>
    <w:rsid w:val="003C0D66"/>
    <w:rsid w:val="003C272F"/>
    <w:rsid w:val="003C40E4"/>
    <w:rsid w:val="003C4363"/>
    <w:rsid w:val="003C4B4E"/>
    <w:rsid w:val="003F5EEF"/>
    <w:rsid w:val="00400A53"/>
    <w:rsid w:val="00406F45"/>
    <w:rsid w:val="004151A0"/>
    <w:rsid w:val="00416A01"/>
    <w:rsid w:val="00443A94"/>
    <w:rsid w:val="00446E0B"/>
    <w:rsid w:val="00447033"/>
    <w:rsid w:val="00453FDD"/>
    <w:rsid w:val="00456B13"/>
    <w:rsid w:val="00457911"/>
    <w:rsid w:val="00463D32"/>
    <w:rsid w:val="00464045"/>
    <w:rsid w:val="00470570"/>
    <w:rsid w:val="00473075"/>
    <w:rsid w:val="00473C5D"/>
    <w:rsid w:val="004807C1"/>
    <w:rsid w:val="004932DD"/>
    <w:rsid w:val="00493478"/>
    <w:rsid w:val="00494FFF"/>
    <w:rsid w:val="004950E9"/>
    <w:rsid w:val="00497106"/>
    <w:rsid w:val="004A0CB5"/>
    <w:rsid w:val="004A1074"/>
    <w:rsid w:val="004A26AB"/>
    <w:rsid w:val="004A45FB"/>
    <w:rsid w:val="004A6A18"/>
    <w:rsid w:val="004B0ABB"/>
    <w:rsid w:val="004B393E"/>
    <w:rsid w:val="004C0119"/>
    <w:rsid w:val="004C65A9"/>
    <w:rsid w:val="004E0E3D"/>
    <w:rsid w:val="004E5B80"/>
    <w:rsid w:val="004E62DF"/>
    <w:rsid w:val="004E6D6E"/>
    <w:rsid w:val="004F7F4A"/>
    <w:rsid w:val="00502C18"/>
    <w:rsid w:val="0050516F"/>
    <w:rsid w:val="00510728"/>
    <w:rsid w:val="00514EA9"/>
    <w:rsid w:val="0051577C"/>
    <w:rsid w:val="0051750C"/>
    <w:rsid w:val="00524387"/>
    <w:rsid w:val="00535A40"/>
    <w:rsid w:val="00535D09"/>
    <w:rsid w:val="005451E6"/>
    <w:rsid w:val="00550AAE"/>
    <w:rsid w:val="00552A3B"/>
    <w:rsid w:val="00552D12"/>
    <w:rsid w:val="0055508B"/>
    <w:rsid w:val="00555F02"/>
    <w:rsid w:val="005567A0"/>
    <w:rsid w:val="005616F2"/>
    <w:rsid w:val="0056247B"/>
    <w:rsid w:val="005673A3"/>
    <w:rsid w:val="00575748"/>
    <w:rsid w:val="00577237"/>
    <w:rsid w:val="00590B7B"/>
    <w:rsid w:val="00593AD0"/>
    <w:rsid w:val="005A1079"/>
    <w:rsid w:val="005A3FC3"/>
    <w:rsid w:val="005A5452"/>
    <w:rsid w:val="005A6BEE"/>
    <w:rsid w:val="005B19F1"/>
    <w:rsid w:val="005B68D5"/>
    <w:rsid w:val="005C19B4"/>
    <w:rsid w:val="005C2E2E"/>
    <w:rsid w:val="005C73E7"/>
    <w:rsid w:val="005D0CB5"/>
    <w:rsid w:val="005D2FA6"/>
    <w:rsid w:val="005D58FE"/>
    <w:rsid w:val="005D653E"/>
    <w:rsid w:val="005D66C9"/>
    <w:rsid w:val="005D6DF0"/>
    <w:rsid w:val="005D6F3F"/>
    <w:rsid w:val="005E6FFA"/>
    <w:rsid w:val="005E7B81"/>
    <w:rsid w:val="005F1F2C"/>
    <w:rsid w:val="005F4F26"/>
    <w:rsid w:val="005F63A3"/>
    <w:rsid w:val="005F794C"/>
    <w:rsid w:val="00605DD9"/>
    <w:rsid w:val="00623346"/>
    <w:rsid w:val="00625D99"/>
    <w:rsid w:val="00631449"/>
    <w:rsid w:val="00634522"/>
    <w:rsid w:val="00635102"/>
    <w:rsid w:val="00644AD2"/>
    <w:rsid w:val="0065561D"/>
    <w:rsid w:val="0065640D"/>
    <w:rsid w:val="00657BFF"/>
    <w:rsid w:val="00663B3A"/>
    <w:rsid w:val="00674528"/>
    <w:rsid w:val="006746CA"/>
    <w:rsid w:val="00674DDA"/>
    <w:rsid w:val="00677229"/>
    <w:rsid w:val="00677487"/>
    <w:rsid w:val="00677BDC"/>
    <w:rsid w:val="00681FF3"/>
    <w:rsid w:val="00686F70"/>
    <w:rsid w:val="006A0A0D"/>
    <w:rsid w:val="006B0191"/>
    <w:rsid w:val="006B1FC7"/>
    <w:rsid w:val="006B39E6"/>
    <w:rsid w:val="006B3CEB"/>
    <w:rsid w:val="006B5237"/>
    <w:rsid w:val="006C0205"/>
    <w:rsid w:val="006C1C8F"/>
    <w:rsid w:val="006C5C75"/>
    <w:rsid w:val="006D2E57"/>
    <w:rsid w:val="006D4CAB"/>
    <w:rsid w:val="006E6561"/>
    <w:rsid w:val="006F188F"/>
    <w:rsid w:val="006F2A78"/>
    <w:rsid w:val="006F551C"/>
    <w:rsid w:val="006F5F97"/>
    <w:rsid w:val="00701110"/>
    <w:rsid w:val="00702B30"/>
    <w:rsid w:val="00703680"/>
    <w:rsid w:val="007077BC"/>
    <w:rsid w:val="00710BC1"/>
    <w:rsid w:val="00716F20"/>
    <w:rsid w:val="00724BFE"/>
    <w:rsid w:val="007332FA"/>
    <w:rsid w:val="0073348A"/>
    <w:rsid w:val="0073577B"/>
    <w:rsid w:val="007406E6"/>
    <w:rsid w:val="00740EB6"/>
    <w:rsid w:val="00752E60"/>
    <w:rsid w:val="00753219"/>
    <w:rsid w:val="00754A38"/>
    <w:rsid w:val="00755556"/>
    <w:rsid w:val="00762AB5"/>
    <w:rsid w:val="0076433F"/>
    <w:rsid w:val="00773BE1"/>
    <w:rsid w:val="00774946"/>
    <w:rsid w:val="007752C2"/>
    <w:rsid w:val="00776F77"/>
    <w:rsid w:val="00780023"/>
    <w:rsid w:val="00787A84"/>
    <w:rsid w:val="00792C16"/>
    <w:rsid w:val="00796915"/>
    <w:rsid w:val="007A349F"/>
    <w:rsid w:val="007A3747"/>
    <w:rsid w:val="007B52E7"/>
    <w:rsid w:val="007C0835"/>
    <w:rsid w:val="007C1BF5"/>
    <w:rsid w:val="007C7C19"/>
    <w:rsid w:val="007D1F7C"/>
    <w:rsid w:val="007F0619"/>
    <w:rsid w:val="007F459C"/>
    <w:rsid w:val="007F7501"/>
    <w:rsid w:val="007F7F11"/>
    <w:rsid w:val="00806558"/>
    <w:rsid w:val="00807DB9"/>
    <w:rsid w:val="00811A44"/>
    <w:rsid w:val="008120D6"/>
    <w:rsid w:val="00815127"/>
    <w:rsid w:val="00826FFD"/>
    <w:rsid w:val="00832841"/>
    <w:rsid w:val="0083621C"/>
    <w:rsid w:val="00843C64"/>
    <w:rsid w:val="008503CB"/>
    <w:rsid w:val="00852A65"/>
    <w:rsid w:val="008658F8"/>
    <w:rsid w:val="00866FDD"/>
    <w:rsid w:val="00872959"/>
    <w:rsid w:val="008735D5"/>
    <w:rsid w:val="00873EA8"/>
    <w:rsid w:val="008749A1"/>
    <w:rsid w:val="00891D50"/>
    <w:rsid w:val="00895F7D"/>
    <w:rsid w:val="0089724D"/>
    <w:rsid w:val="008C1B75"/>
    <w:rsid w:val="008C5F41"/>
    <w:rsid w:val="008D4493"/>
    <w:rsid w:val="008D72D9"/>
    <w:rsid w:val="008E04DB"/>
    <w:rsid w:val="008E451C"/>
    <w:rsid w:val="008E6FB4"/>
    <w:rsid w:val="008F100B"/>
    <w:rsid w:val="008F1500"/>
    <w:rsid w:val="008F6075"/>
    <w:rsid w:val="0090076E"/>
    <w:rsid w:val="00905F7C"/>
    <w:rsid w:val="009119C6"/>
    <w:rsid w:val="00913B92"/>
    <w:rsid w:val="00920273"/>
    <w:rsid w:val="009559A2"/>
    <w:rsid w:val="009600B4"/>
    <w:rsid w:val="009600B8"/>
    <w:rsid w:val="00960706"/>
    <w:rsid w:val="0096169D"/>
    <w:rsid w:val="009626A1"/>
    <w:rsid w:val="00967FAC"/>
    <w:rsid w:val="009724C0"/>
    <w:rsid w:val="00973DB6"/>
    <w:rsid w:val="009810AF"/>
    <w:rsid w:val="00981E1F"/>
    <w:rsid w:val="00981ED3"/>
    <w:rsid w:val="00983C09"/>
    <w:rsid w:val="00991609"/>
    <w:rsid w:val="00991CC1"/>
    <w:rsid w:val="009A119C"/>
    <w:rsid w:val="009A6790"/>
    <w:rsid w:val="009A6ABD"/>
    <w:rsid w:val="009B1E59"/>
    <w:rsid w:val="009B2C3A"/>
    <w:rsid w:val="009C149E"/>
    <w:rsid w:val="009C51C1"/>
    <w:rsid w:val="009C640F"/>
    <w:rsid w:val="009D3566"/>
    <w:rsid w:val="009E15D4"/>
    <w:rsid w:val="00A03820"/>
    <w:rsid w:val="00A131B5"/>
    <w:rsid w:val="00A25112"/>
    <w:rsid w:val="00A33214"/>
    <w:rsid w:val="00A34438"/>
    <w:rsid w:val="00A423FD"/>
    <w:rsid w:val="00A439A4"/>
    <w:rsid w:val="00A5371D"/>
    <w:rsid w:val="00A61C02"/>
    <w:rsid w:val="00A628D3"/>
    <w:rsid w:val="00A6510C"/>
    <w:rsid w:val="00A67F5C"/>
    <w:rsid w:val="00A72539"/>
    <w:rsid w:val="00A8397D"/>
    <w:rsid w:val="00A857C6"/>
    <w:rsid w:val="00A90CF7"/>
    <w:rsid w:val="00AA157F"/>
    <w:rsid w:val="00AB5C72"/>
    <w:rsid w:val="00AD1E79"/>
    <w:rsid w:val="00AD213C"/>
    <w:rsid w:val="00AE373D"/>
    <w:rsid w:val="00AE6A04"/>
    <w:rsid w:val="00AF2A3E"/>
    <w:rsid w:val="00AF2CE0"/>
    <w:rsid w:val="00B00090"/>
    <w:rsid w:val="00B005B7"/>
    <w:rsid w:val="00B0143D"/>
    <w:rsid w:val="00B01816"/>
    <w:rsid w:val="00B07A42"/>
    <w:rsid w:val="00B101B0"/>
    <w:rsid w:val="00B105C7"/>
    <w:rsid w:val="00B1562F"/>
    <w:rsid w:val="00B20595"/>
    <w:rsid w:val="00B22B19"/>
    <w:rsid w:val="00B274F4"/>
    <w:rsid w:val="00B325BC"/>
    <w:rsid w:val="00B3347F"/>
    <w:rsid w:val="00B35798"/>
    <w:rsid w:val="00B41984"/>
    <w:rsid w:val="00B506E1"/>
    <w:rsid w:val="00B52D8B"/>
    <w:rsid w:val="00B558F9"/>
    <w:rsid w:val="00B57284"/>
    <w:rsid w:val="00B600B6"/>
    <w:rsid w:val="00B62DCC"/>
    <w:rsid w:val="00B63AE3"/>
    <w:rsid w:val="00B65C3A"/>
    <w:rsid w:val="00B75712"/>
    <w:rsid w:val="00B76F79"/>
    <w:rsid w:val="00B77909"/>
    <w:rsid w:val="00B804BF"/>
    <w:rsid w:val="00B84699"/>
    <w:rsid w:val="00B902CD"/>
    <w:rsid w:val="00B96168"/>
    <w:rsid w:val="00B97801"/>
    <w:rsid w:val="00BB1F2B"/>
    <w:rsid w:val="00BB6D9A"/>
    <w:rsid w:val="00BC15F2"/>
    <w:rsid w:val="00BC3850"/>
    <w:rsid w:val="00BC4A13"/>
    <w:rsid w:val="00BC585A"/>
    <w:rsid w:val="00BC6480"/>
    <w:rsid w:val="00BD0A9C"/>
    <w:rsid w:val="00BE0E66"/>
    <w:rsid w:val="00BE4CB1"/>
    <w:rsid w:val="00C019B3"/>
    <w:rsid w:val="00C06AAC"/>
    <w:rsid w:val="00C12CC0"/>
    <w:rsid w:val="00C166F8"/>
    <w:rsid w:val="00C24E67"/>
    <w:rsid w:val="00C352DC"/>
    <w:rsid w:val="00C40625"/>
    <w:rsid w:val="00C444E9"/>
    <w:rsid w:val="00C46410"/>
    <w:rsid w:val="00C532AD"/>
    <w:rsid w:val="00C65980"/>
    <w:rsid w:val="00C65CA3"/>
    <w:rsid w:val="00C6750A"/>
    <w:rsid w:val="00C701B5"/>
    <w:rsid w:val="00C7098E"/>
    <w:rsid w:val="00C71CCD"/>
    <w:rsid w:val="00C728D6"/>
    <w:rsid w:val="00C76B67"/>
    <w:rsid w:val="00C81130"/>
    <w:rsid w:val="00C824B8"/>
    <w:rsid w:val="00C86C99"/>
    <w:rsid w:val="00C90B2C"/>
    <w:rsid w:val="00CA17F9"/>
    <w:rsid w:val="00CB180F"/>
    <w:rsid w:val="00CB5BAC"/>
    <w:rsid w:val="00CB74D6"/>
    <w:rsid w:val="00CD407E"/>
    <w:rsid w:val="00CD6C57"/>
    <w:rsid w:val="00CE48AD"/>
    <w:rsid w:val="00CF50D0"/>
    <w:rsid w:val="00CF6177"/>
    <w:rsid w:val="00D015E5"/>
    <w:rsid w:val="00D0286D"/>
    <w:rsid w:val="00D033AC"/>
    <w:rsid w:val="00D03E23"/>
    <w:rsid w:val="00D05993"/>
    <w:rsid w:val="00D06A9C"/>
    <w:rsid w:val="00D077E0"/>
    <w:rsid w:val="00D0785C"/>
    <w:rsid w:val="00D16741"/>
    <w:rsid w:val="00D22E4C"/>
    <w:rsid w:val="00D32B5A"/>
    <w:rsid w:val="00D37CBE"/>
    <w:rsid w:val="00D4438B"/>
    <w:rsid w:val="00D51EF1"/>
    <w:rsid w:val="00D562D3"/>
    <w:rsid w:val="00D60574"/>
    <w:rsid w:val="00D65491"/>
    <w:rsid w:val="00D662C0"/>
    <w:rsid w:val="00D66D2C"/>
    <w:rsid w:val="00D70960"/>
    <w:rsid w:val="00D71891"/>
    <w:rsid w:val="00D71C50"/>
    <w:rsid w:val="00D80425"/>
    <w:rsid w:val="00D82D4D"/>
    <w:rsid w:val="00D83C72"/>
    <w:rsid w:val="00D856E3"/>
    <w:rsid w:val="00D86216"/>
    <w:rsid w:val="00D86825"/>
    <w:rsid w:val="00D91102"/>
    <w:rsid w:val="00D91476"/>
    <w:rsid w:val="00D94BC7"/>
    <w:rsid w:val="00DA4C2F"/>
    <w:rsid w:val="00DB7798"/>
    <w:rsid w:val="00DC1385"/>
    <w:rsid w:val="00DC1E87"/>
    <w:rsid w:val="00DC39F6"/>
    <w:rsid w:val="00DC44D7"/>
    <w:rsid w:val="00DD1854"/>
    <w:rsid w:val="00DD76C6"/>
    <w:rsid w:val="00DD7EDA"/>
    <w:rsid w:val="00DE09A8"/>
    <w:rsid w:val="00DE2E19"/>
    <w:rsid w:val="00DE76C4"/>
    <w:rsid w:val="00DF7974"/>
    <w:rsid w:val="00E032FB"/>
    <w:rsid w:val="00E04E3F"/>
    <w:rsid w:val="00E0762C"/>
    <w:rsid w:val="00E15F65"/>
    <w:rsid w:val="00E40102"/>
    <w:rsid w:val="00E42E12"/>
    <w:rsid w:val="00E51D0C"/>
    <w:rsid w:val="00E5257D"/>
    <w:rsid w:val="00E56389"/>
    <w:rsid w:val="00E65EA3"/>
    <w:rsid w:val="00E71445"/>
    <w:rsid w:val="00E72C7E"/>
    <w:rsid w:val="00E73C35"/>
    <w:rsid w:val="00E80FC6"/>
    <w:rsid w:val="00E8224E"/>
    <w:rsid w:val="00E87450"/>
    <w:rsid w:val="00E91775"/>
    <w:rsid w:val="00E91EC4"/>
    <w:rsid w:val="00EA21C0"/>
    <w:rsid w:val="00EB5DEF"/>
    <w:rsid w:val="00EC544B"/>
    <w:rsid w:val="00ED2169"/>
    <w:rsid w:val="00ED2EFD"/>
    <w:rsid w:val="00ED58A1"/>
    <w:rsid w:val="00EE481F"/>
    <w:rsid w:val="00EE5956"/>
    <w:rsid w:val="00EE6A01"/>
    <w:rsid w:val="00EF035A"/>
    <w:rsid w:val="00F019EC"/>
    <w:rsid w:val="00F04C8A"/>
    <w:rsid w:val="00F11EE8"/>
    <w:rsid w:val="00F14E8C"/>
    <w:rsid w:val="00F24BDF"/>
    <w:rsid w:val="00F26777"/>
    <w:rsid w:val="00F27DC2"/>
    <w:rsid w:val="00F30140"/>
    <w:rsid w:val="00F3050F"/>
    <w:rsid w:val="00F35298"/>
    <w:rsid w:val="00F36E94"/>
    <w:rsid w:val="00F378C1"/>
    <w:rsid w:val="00F41573"/>
    <w:rsid w:val="00F442F0"/>
    <w:rsid w:val="00F44B9D"/>
    <w:rsid w:val="00F45E11"/>
    <w:rsid w:val="00F47658"/>
    <w:rsid w:val="00F56076"/>
    <w:rsid w:val="00F57EF4"/>
    <w:rsid w:val="00F62E9D"/>
    <w:rsid w:val="00F6411B"/>
    <w:rsid w:val="00F6646F"/>
    <w:rsid w:val="00F750D6"/>
    <w:rsid w:val="00F75490"/>
    <w:rsid w:val="00F83B88"/>
    <w:rsid w:val="00FA0664"/>
    <w:rsid w:val="00FA3E3B"/>
    <w:rsid w:val="00FA41B6"/>
    <w:rsid w:val="00FA5195"/>
    <w:rsid w:val="00FB535C"/>
    <w:rsid w:val="00FB6C24"/>
    <w:rsid w:val="00FC1B41"/>
    <w:rsid w:val="00FC36E1"/>
    <w:rsid w:val="00FD3CB8"/>
    <w:rsid w:val="00FD4372"/>
    <w:rsid w:val="00FD4759"/>
    <w:rsid w:val="00FD5F73"/>
    <w:rsid w:val="00FD7659"/>
    <w:rsid w:val="00FD7E4B"/>
    <w:rsid w:val="00FE0F9D"/>
    <w:rsid w:val="00FE182D"/>
    <w:rsid w:val="00FE6B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AE234"/>
  <w15:docId w15:val="{E3209C98-83F8-4885-9E41-F3CBC4AB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56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paragraph" w:customStyle="1" w:styleId="Tekstpodstawowy23">
    <w:name w:val="Tekst podstawowy 23"/>
    <w:basedOn w:val="Normalny"/>
    <w:rsid w:val="00F62E9D"/>
    <w:pPr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paragraph" w:customStyle="1" w:styleId="xmsonormal">
    <w:name w:val="x_msonormal"/>
    <w:basedOn w:val="Normalny"/>
    <w:rsid w:val="00A857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paragraph" w:customStyle="1" w:styleId="xmsolistparagraph">
    <w:name w:val="x_msolistparagraph"/>
    <w:basedOn w:val="Normalny"/>
    <w:rsid w:val="00A857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ole.engo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w.umo.lokalna/UrzadMiastaOpola/document/22885/Zarz%C4%85dzenie-OR-I_120_1_85_202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1659-6644-4185-9984-5F226917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266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rkitny</dc:creator>
  <cp:lastModifiedBy>Karolina Balcer</cp:lastModifiedBy>
  <cp:revision>54</cp:revision>
  <cp:lastPrinted>2026-02-17T11:57:00Z</cp:lastPrinted>
  <dcterms:created xsi:type="dcterms:W3CDTF">2024-12-11T12:41:00Z</dcterms:created>
  <dcterms:modified xsi:type="dcterms:W3CDTF">2026-03-17T11:06:00Z</dcterms:modified>
</cp:coreProperties>
</file>